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3A" w:rsidRDefault="00FA33F6" w:rsidP="004754FA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TIM PENYUSUN </w:t>
      </w:r>
      <w:r w:rsidR="003D44A2" w:rsidRPr="00D03A2E">
        <w:rPr>
          <w:b/>
          <w:sz w:val="28"/>
          <w:szCs w:val="28"/>
          <w:lang w:val="id-ID"/>
        </w:rPr>
        <w:t>EVALUASI DIRI</w:t>
      </w:r>
      <w:r w:rsidR="003D44A2">
        <w:rPr>
          <w:b/>
          <w:lang w:val="id-ID"/>
        </w:rPr>
        <w:t xml:space="preserve"> </w:t>
      </w:r>
      <w:r>
        <w:rPr>
          <w:b/>
          <w:lang w:val="id-ID"/>
        </w:rPr>
        <w:t xml:space="preserve">BORANG </w:t>
      </w:r>
      <w:r w:rsidR="00C20403">
        <w:rPr>
          <w:b/>
          <w:lang w:val="id-ID"/>
        </w:rPr>
        <w:t>UNIKOM</w:t>
      </w:r>
      <w:bookmarkStart w:id="0" w:name="_GoBack"/>
      <w:bookmarkEnd w:id="0"/>
    </w:p>
    <w:p w:rsidR="00FF2CE9" w:rsidRDefault="00FF2CE9" w:rsidP="004754FA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MENUJU AKREDITASI INSTITUSI UNGGUL (A)</w:t>
      </w:r>
    </w:p>
    <w:p w:rsidR="004754FA" w:rsidRPr="004754FA" w:rsidRDefault="004754FA" w:rsidP="004754FA">
      <w:pPr>
        <w:spacing w:line="360" w:lineRule="auto"/>
        <w:jc w:val="center"/>
        <w:rPr>
          <w:b/>
        </w:rPr>
      </w:pPr>
      <w:r w:rsidRPr="004754FA">
        <w:rPr>
          <w:b/>
        </w:rPr>
        <w:t>PERIODE 201</w:t>
      </w:r>
      <w:r w:rsidR="009A053A">
        <w:rPr>
          <w:b/>
          <w:lang w:val="id-ID"/>
        </w:rPr>
        <w:t>7</w:t>
      </w:r>
      <w:r w:rsidRPr="004754FA">
        <w:rPr>
          <w:b/>
        </w:rPr>
        <w:t>-201</w:t>
      </w:r>
      <w:r w:rsidR="009A053A">
        <w:rPr>
          <w:b/>
          <w:lang w:val="id-ID"/>
        </w:rPr>
        <w:t>9</w:t>
      </w:r>
    </w:p>
    <w:tbl>
      <w:tblPr>
        <w:tblStyle w:val="TableGrid"/>
        <w:tblW w:w="84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6"/>
        <w:gridCol w:w="3510"/>
        <w:gridCol w:w="4410"/>
      </w:tblGrid>
      <w:tr w:rsidR="009A053A" w:rsidTr="00D03A2E">
        <w:trPr>
          <w:trHeight w:val="850"/>
        </w:trPr>
        <w:tc>
          <w:tcPr>
            <w:tcW w:w="516" w:type="dxa"/>
          </w:tcPr>
          <w:p w:rsidR="009A053A" w:rsidRPr="00D03A2E" w:rsidRDefault="009A053A" w:rsidP="004754FA">
            <w:pPr>
              <w:spacing w:line="360" w:lineRule="auto"/>
              <w:jc w:val="center"/>
              <w:rPr>
                <w:b/>
                <w:lang w:val="id-ID"/>
              </w:rPr>
            </w:pPr>
            <w:r w:rsidRPr="004754FA">
              <w:rPr>
                <w:b/>
              </w:rPr>
              <w:t>N</w:t>
            </w:r>
            <w:r w:rsidR="00D03A2E">
              <w:rPr>
                <w:b/>
                <w:lang w:val="id-ID"/>
              </w:rPr>
              <w:t>o</w:t>
            </w:r>
          </w:p>
        </w:tc>
        <w:tc>
          <w:tcPr>
            <w:tcW w:w="3510" w:type="dxa"/>
          </w:tcPr>
          <w:p w:rsidR="009A053A" w:rsidRPr="009A053A" w:rsidRDefault="009A053A" w:rsidP="004754FA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PENYUSUN</w:t>
            </w:r>
          </w:p>
        </w:tc>
        <w:tc>
          <w:tcPr>
            <w:tcW w:w="4410" w:type="dxa"/>
          </w:tcPr>
          <w:p w:rsidR="009A053A" w:rsidRDefault="009A053A" w:rsidP="004754FA">
            <w:pPr>
              <w:spacing w:line="360" w:lineRule="auto"/>
              <w:jc w:val="center"/>
              <w:rPr>
                <w:b/>
              </w:rPr>
            </w:pPr>
            <w:r w:rsidRPr="004754FA">
              <w:rPr>
                <w:b/>
              </w:rPr>
              <w:t xml:space="preserve">DESKRIPSI TUGAS </w:t>
            </w:r>
          </w:p>
          <w:p w:rsidR="009A053A" w:rsidRPr="004754FA" w:rsidRDefault="009A053A" w:rsidP="004754FA">
            <w:pPr>
              <w:spacing w:line="360" w:lineRule="auto"/>
              <w:jc w:val="center"/>
              <w:rPr>
                <w:b/>
              </w:rPr>
            </w:pPr>
            <w:r w:rsidRPr="004754FA">
              <w:rPr>
                <w:b/>
              </w:rPr>
              <w:t>DAN TARGET</w:t>
            </w:r>
          </w:p>
        </w:tc>
      </w:tr>
      <w:tr w:rsidR="009A053A" w:rsidTr="00D03A2E">
        <w:trPr>
          <w:trHeight w:val="587"/>
        </w:trPr>
        <w:tc>
          <w:tcPr>
            <w:tcW w:w="516" w:type="dxa"/>
          </w:tcPr>
          <w:p w:rsidR="009A053A" w:rsidRPr="003D44A2" w:rsidRDefault="009A053A" w:rsidP="003166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44A2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510" w:type="dxa"/>
          </w:tcPr>
          <w:p w:rsidR="009A053A" w:rsidRPr="003D44A2" w:rsidRDefault="009A053A" w:rsidP="009A053A">
            <w:pPr>
              <w:tabs>
                <w:tab w:val="num" w:pos="360"/>
              </w:tabs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/>
                <w:bCs/>
                <w:sz w:val="22"/>
                <w:szCs w:val="22"/>
                <w:lang w:val="id-ID"/>
              </w:rPr>
              <w:t xml:space="preserve">Rektor </w:t>
            </w:r>
          </w:p>
          <w:p w:rsidR="00936223" w:rsidRPr="003D44A2" w:rsidRDefault="00936223" w:rsidP="009A053A">
            <w:pPr>
              <w:tabs>
                <w:tab w:val="num" w:pos="360"/>
              </w:tabs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/>
                <w:bCs/>
                <w:sz w:val="22"/>
                <w:szCs w:val="22"/>
                <w:lang w:val="id-ID"/>
              </w:rPr>
              <w:t>Dr.Ir. H. Eddy Soeryanto Soegoto</w:t>
            </w:r>
          </w:p>
        </w:tc>
        <w:tc>
          <w:tcPr>
            <w:tcW w:w="4410" w:type="dxa"/>
          </w:tcPr>
          <w:p w:rsidR="009A053A" w:rsidRPr="003D44A2" w:rsidRDefault="009A053A" w:rsidP="00316629">
            <w:pPr>
              <w:tabs>
                <w:tab w:val="num" w:pos="36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/>
                <w:sz w:val="22"/>
                <w:szCs w:val="22"/>
                <w:lang w:val="id-ID"/>
              </w:rPr>
              <w:t>Pe</w:t>
            </w:r>
            <w:r w:rsidR="00C32607" w:rsidRPr="003D44A2">
              <w:rPr>
                <w:rFonts w:asciiTheme="minorHAnsi" w:hAnsiTheme="minorHAnsi"/>
                <w:sz w:val="22"/>
                <w:szCs w:val="22"/>
                <w:lang w:val="id-ID"/>
              </w:rPr>
              <w:t>na</w:t>
            </w:r>
            <w:r w:rsidR="00FF2CE9" w:rsidRPr="003D44A2">
              <w:rPr>
                <w:rFonts w:asciiTheme="minorHAnsi" w:hAnsiTheme="minorHAnsi"/>
                <w:sz w:val="22"/>
                <w:szCs w:val="22"/>
                <w:lang w:val="id-ID"/>
              </w:rPr>
              <w:t>n</w:t>
            </w:r>
            <w:r w:rsidR="00C32607" w:rsidRPr="003D44A2">
              <w:rPr>
                <w:rFonts w:asciiTheme="minorHAnsi" w:hAnsiTheme="minorHAnsi"/>
                <w:sz w:val="22"/>
                <w:szCs w:val="22"/>
                <w:lang w:val="id-ID"/>
              </w:rPr>
              <w:t>ggung Jawab dan pe</w:t>
            </w:r>
            <w:r w:rsidRPr="003D44A2">
              <w:rPr>
                <w:rFonts w:asciiTheme="minorHAnsi" w:hAnsiTheme="minorHAnsi"/>
                <w:sz w:val="22"/>
                <w:szCs w:val="22"/>
                <w:lang w:val="id-ID"/>
              </w:rPr>
              <w:t>ngarah Tim Penyusun Borang</w:t>
            </w:r>
            <w:r w:rsidR="00C32607" w:rsidRPr="003D44A2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Institusi</w:t>
            </w:r>
            <w:r w:rsidR="00B31338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&amp; Evaluasi Diri.</w:t>
            </w:r>
          </w:p>
        </w:tc>
      </w:tr>
      <w:tr w:rsidR="009A053A" w:rsidTr="00D03A2E">
        <w:trPr>
          <w:trHeight w:val="603"/>
        </w:trPr>
        <w:tc>
          <w:tcPr>
            <w:tcW w:w="516" w:type="dxa"/>
          </w:tcPr>
          <w:p w:rsidR="009A053A" w:rsidRPr="003D44A2" w:rsidRDefault="009A053A" w:rsidP="003166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44A2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510" w:type="dxa"/>
          </w:tcPr>
          <w:p w:rsidR="009A053A" w:rsidRPr="003D44A2" w:rsidRDefault="009A053A" w:rsidP="00316629">
            <w:p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/>
                <w:bCs/>
                <w:sz w:val="22"/>
                <w:szCs w:val="22"/>
                <w:lang w:val="id-ID"/>
              </w:rPr>
              <w:t>Wakil Rektor IV</w:t>
            </w:r>
            <w:r w:rsidR="00936223" w:rsidRPr="003D44A2">
              <w:rPr>
                <w:rFonts w:asciiTheme="minorHAnsi" w:hAnsiTheme="minorHAnsi"/>
                <w:bCs/>
                <w:sz w:val="22"/>
                <w:szCs w:val="22"/>
                <w:lang w:val="id-ID"/>
              </w:rPr>
              <w:t xml:space="preserve"> – Bidang Inovasi, Pengembangan, dan Aset</w:t>
            </w:r>
          </w:p>
          <w:p w:rsidR="00936223" w:rsidRPr="003D44A2" w:rsidRDefault="00936223" w:rsidP="00B3133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44A2">
              <w:rPr>
                <w:rFonts w:asciiTheme="minorHAnsi" w:hAnsiTheme="minorHAnsi"/>
                <w:bCs/>
                <w:sz w:val="22"/>
                <w:szCs w:val="22"/>
                <w:lang w:val="id-ID"/>
              </w:rPr>
              <w:t>Dr. Herman S. MBA</w:t>
            </w:r>
            <w:r w:rsidR="00B31338">
              <w:rPr>
                <w:rFonts w:asciiTheme="minorHAnsi" w:hAnsiTheme="minorHAnsi"/>
                <w:bCs/>
                <w:sz w:val="22"/>
                <w:szCs w:val="22"/>
                <w:lang w:val="id-ID"/>
              </w:rPr>
              <w:t>.</w:t>
            </w:r>
          </w:p>
        </w:tc>
        <w:tc>
          <w:tcPr>
            <w:tcW w:w="4410" w:type="dxa"/>
          </w:tcPr>
          <w:p w:rsidR="00C20403" w:rsidRPr="003D44A2" w:rsidRDefault="000F6DF4" w:rsidP="00B3133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/>
                <w:sz w:val="22"/>
                <w:szCs w:val="22"/>
                <w:lang w:val="id-ID"/>
              </w:rPr>
              <w:t>K</w:t>
            </w:r>
            <w:r w:rsidR="00E23817" w:rsidRPr="003D44A2">
              <w:rPr>
                <w:rFonts w:asciiTheme="minorHAnsi" w:hAnsiTheme="minorHAnsi"/>
                <w:sz w:val="22"/>
                <w:szCs w:val="22"/>
                <w:lang w:val="id-ID"/>
              </w:rPr>
              <w:t>oordinator</w:t>
            </w:r>
            <w:r w:rsidRPr="003D44A2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Ti</w:t>
            </w:r>
            <w:r w:rsidR="009A053A" w:rsidRPr="003D44A2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m Penyusun </w:t>
            </w:r>
            <w:r w:rsidR="00B31338">
              <w:rPr>
                <w:rFonts w:asciiTheme="minorHAnsi" w:hAnsiTheme="minorHAnsi"/>
                <w:sz w:val="22"/>
                <w:szCs w:val="22"/>
                <w:lang w:val="id-ID"/>
              </w:rPr>
              <w:t>Evaluasi Diri</w:t>
            </w:r>
            <w:r w:rsidR="00C32607" w:rsidRPr="003D44A2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: </w:t>
            </w:r>
            <w:r w:rsidR="00B31338">
              <w:rPr>
                <w:rFonts w:asciiTheme="minorHAnsi" w:hAnsiTheme="minorHAnsi"/>
                <w:sz w:val="22"/>
                <w:szCs w:val="22"/>
                <w:lang w:val="id-ID"/>
              </w:rPr>
              <w:t>M</w:t>
            </w:r>
            <w:r w:rsidR="00936223" w:rsidRPr="003D44A2">
              <w:rPr>
                <w:rFonts w:asciiTheme="minorHAnsi" w:hAnsiTheme="minorHAnsi"/>
                <w:sz w:val="22"/>
                <w:szCs w:val="22"/>
                <w:lang w:val="id-ID"/>
              </w:rPr>
              <w:t>onitoring progress, m</w:t>
            </w:r>
            <w:r w:rsidR="00C32607" w:rsidRPr="003D44A2">
              <w:rPr>
                <w:rFonts w:asciiTheme="minorHAnsi" w:hAnsiTheme="minorHAnsi"/>
                <w:sz w:val="22"/>
                <w:szCs w:val="22"/>
                <w:lang w:val="id-ID"/>
              </w:rPr>
              <w:t>ereview Target Capaian dari masing-masing standard, melakukan diskusi dan tindak lanjut</w:t>
            </w:r>
            <w:r w:rsidR="00C20403" w:rsidRPr="003D44A2">
              <w:rPr>
                <w:rFonts w:asciiTheme="minorHAnsi" w:hAnsiTheme="minorHAnsi"/>
                <w:sz w:val="22"/>
                <w:szCs w:val="22"/>
                <w:lang w:val="id-ID"/>
              </w:rPr>
              <w:t>.</w:t>
            </w:r>
          </w:p>
        </w:tc>
      </w:tr>
      <w:tr w:rsidR="009A053A" w:rsidTr="00D03A2E">
        <w:trPr>
          <w:trHeight w:val="587"/>
        </w:trPr>
        <w:tc>
          <w:tcPr>
            <w:tcW w:w="516" w:type="dxa"/>
          </w:tcPr>
          <w:p w:rsidR="009A053A" w:rsidRPr="003D44A2" w:rsidRDefault="009A053A" w:rsidP="003166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44A2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510" w:type="dxa"/>
          </w:tcPr>
          <w:p w:rsidR="00FF2CE9" w:rsidRPr="003D44A2" w:rsidRDefault="00FF2CE9" w:rsidP="00FF2CE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/>
                <w:sz w:val="22"/>
                <w:szCs w:val="22"/>
                <w:lang w:val="id-ID"/>
              </w:rPr>
              <w:t>Direktur Quality Assurance</w:t>
            </w:r>
          </w:p>
          <w:p w:rsidR="00013BDF" w:rsidRPr="003D44A2" w:rsidRDefault="00FF2CE9" w:rsidP="00FF2CE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/>
                <w:sz w:val="22"/>
                <w:szCs w:val="22"/>
                <w:lang w:val="id-ID"/>
              </w:rPr>
              <w:t>Dr. Ely Suhayati, SE., MSi., Ak., CA</w:t>
            </w:r>
          </w:p>
        </w:tc>
        <w:tc>
          <w:tcPr>
            <w:tcW w:w="4410" w:type="dxa"/>
          </w:tcPr>
          <w:p w:rsidR="009A053A" w:rsidRPr="003D44A2" w:rsidRDefault="007069E6" w:rsidP="003D44A2">
            <w:pPr>
              <w:ind w:right="-568"/>
              <w:rPr>
                <w:rFonts w:asciiTheme="minorHAnsi" w:hAnsiTheme="minorHAnsi" w:cs="Arial"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>Evaluasi Diri Akreditasi UNIKOM</w:t>
            </w:r>
            <w:r w:rsidR="00D03A2E">
              <w:rPr>
                <w:rFonts w:asciiTheme="minorHAnsi" w:hAnsiTheme="minorHAnsi" w:cs="Arial"/>
                <w:sz w:val="22"/>
                <w:szCs w:val="22"/>
                <w:lang w:val="id-ID"/>
              </w:rPr>
              <w:t>,</w:t>
            </w:r>
            <w:r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 xml:space="preserve"> </w:t>
            </w:r>
            <w:r w:rsidRPr="00D03A2E">
              <w:rPr>
                <w:rFonts w:asciiTheme="minorHAnsi" w:hAnsiTheme="minorHAnsi" w:cs="Arial"/>
                <w:b/>
                <w:sz w:val="22"/>
                <w:szCs w:val="22"/>
                <w:lang w:val="id-ID"/>
              </w:rPr>
              <w:t>K</w:t>
            </w:r>
            <w:r w:rsidRPr="00D03A2E">
              <w:rPr>
                <w:rFonts w:asciiTheme="minorHAnsi" w:hAnsiTheme="minorHAnsi" w:cs="Arial"/>
                <w:b/>
                <w:sz w:val="22"/>
                <w:szCs w:val="22"/>
                <w:lang w:val="sv-SE"/>
              </w:rPr>
              <w:t xml:space="preserve">omponen </w:t>
            </w:r>
            <w:r w:rsidRPr="00D03A2E">
              <w:rPr>
                <w:rFonts w:asciiTheme="minorHAnsi" w:hAnsiTheme="minorHAnsi" w:cs="Arial"/>
                <w:b/>
                <w:sz w:val="22"/>
                <w:szCs w:val="22"/>
                <w:lang w:val="id-ID"/>
              </w:rPr>
              <w:t>A</w:t>
            </w:r>
            <w:r w:rsidR="003D44A2"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>: V</w:t>
            </w:r>
            <w:r w:rsidRPr="003D44A2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isi, </w:t>
            </w:r>
            <w:r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>M</w:t>
            </w:r>
            <w:r w:rsidRPr="003D44A2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isi, </w:t>
            </w:r>
            <w:r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>T</w:t>
            </w:r>
            <w:r w:rsidRPr="003D44A2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ujuan, dan </w:t>
            </w:r>
            <w:r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>S</w:t>
            </w:r>
            <w:r w:rsidRPr="003D44A2">
              <w:rPr>
                <w:rFonts w:asciiTheme="minorHAnsi" w:hAnsiTheme="minorHAnsi" w:cs="Arial"/>
                <w:sz w:val="22"/>
                <w:szCs w:val="22"/>
                <w:lang w:val="sv-SE"/>
              </w:rPr>
              <w:t>asaran serta</w:t>
            </w:r>
            <w:r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 xml:space="preserve"> S</w:t>
            </w:r>
            <w:r w:rsidRPr="003D44A2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trategi  </w:t>
            </w:r>
            <w:r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>P</w:t>
            </w:r>
            <w:r w:rsidRPr="003D44A2">
              <w:rPr>
                <w:rFonts w:asciiTheme="minorHAnsi" w:hAnsiTheme="minorHAnsi" w:cs="Arial"/>
                <w:sz w:val="22"/>
                <w:szCs w:val="22"/>
                <w:lang w:val="sv-SE"/>
              </w:rPr>
              <w:t>encapaiannya</w:t>
            </w:r>
            <w:r w:rsidR="005E5CFD"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>.</w:t>
            </w:r>
          </w:p>
          <w:p w:rsidR="005E5CFD" w:rsidRPr="003D44A2" w:rsidRDefault="005E5CFD" w:rsidP="003D44A2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>Evaluasi Diri Akreditasi UNIKOM</w:t>
            </w:r>
            <w:r w:rsidRPr="003D44A2">
              <w:rPr>
                <w:rFonts w:asciiTheme="minorHAnsi" w:hAnsiTheme="minorHAnsi" w:cs="Arial"/>
                <w:b/>
                <w:sz w:val="22"/>
                <w:szCs w:val="22"/>
                <w:lang w:val="id-ID"/>
              </w:rPr>
              <w:t xml:space="preserve"> </w:t>
            </w:r>
            <w:r w:rsidRPr="00D03A2E">
              <w:rPr>
                <w:rFonts w:asciiTheme="minorHAnsi" w:hAnsiTheme="minorHAnsi" w:cs="Arial"/>
                <w:b/>
                <w:sz w:val="22"/>
                <w:szCs w:val="22"/>
                <w:lang w:val="id-ID"/>
              </w:rPr>
              <w:t>Komponen B</w:t>
            </w:r>
            <w:r w:rsidR="00D03A2E">
              <w:rPr>
                <w:rFonts w:asciiTheme="minorHAnsi" w:hAnsiTheme="minorHAnsi" w:cs="Arial"/>
                <w:sz w:val="22"/>
                <w:szCs w:val="22"/>
                <w:lang w:val="id-ID"/>
              </w:rPr>
              <w:t xml:space="preserve">: </w:t>
            </w:r>
            <w:r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>P</w:t>
            </w:r>
            <w:r w:rsidRPr="003D44A2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enjaminan </w:t>
            </w:r>
            <w:r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>M</w:t>
            </w:r>
            <w:r w:rsidRPr="003D44A2">
              <w:rPr>
                <w:rFonts w:asciiTheme="minorHAnsi" w:hAnsiTheme="minorHAnsi" w:cs="Arial"/>
                <w:sz w:val="22"/>
                <w:szCs w:val="22"/>
                <w:lang w:val="sv-SE"/>
              </w:rPr>
              <w:t>utu.</w:t>
            </w:r>
          </w:p>
        </w:tc>
      </w:tr>
      <w:tr w:rsidR="009A053A" w:rsidTr="00D03A2E">
        <w:trPr>
          <w:trHeight w:val="294"/>
        </w:trPr>
        <w:tc>
          <w:tcPr>
            <w:tcW w:w="516" w:type="dxa"/>
          </w:tcPr>
          <w:p w:rsidR="009A053A" w:rsidRPr="003D44A2" w:rsidRDefault="009A053A" w:rsidP="003166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44A2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510" w:type="dxa"/>
          </w:tcPr>
          <w:p w:rsidR="00FF2CE9" w:rsidRPr="003D44A2" w:rsidRDefault="00FF2CE9" w:rsidP="00FF2CE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/>
                <w:sz w:val="22"/>
                <w:szCs w:val="22"/>
                <w:lang w:val="id-ID"/>
              </w:rPr>
              <w:t>Direktur Tatakelola dan Career Center</w:t>
            </w:r>
          </w:p>
          <w:p w:rsidR="00B67889" w:rsidRPr="003D44A2" w:rsidRDefault="00FF2CE9" w:rsidP="00FF2CE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/>
                <w:sz w:val="22"/>
                <w:szCs w:val="22"/>
                <w:lang w:val="id-ID"/>
              </w:rPr>
              <w:t>Dr. Rahma Wahdiniwaty, Dra., M.Si.</w:t>
            </w:r>
          </w:p>
        </w:tc>
        <w:tc>
          <w:tcPr>
            <w:tcW w:w="4410" w:type="dxa"/>
          </w:tcPr>
          <w:p w:rsidR="00C20403" w:rsidRPr="003D44A2" w:rsidRDefault="007069E6" w:rsidP="003D44A2">
            <w:pPr>
              <w:rPr>
                <w:rFonts w:asciiTheme="minorHAnsi" w:hAnsiTheme="minorHAnsi" w:cs="Arial"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>Evaluasi Diri Akreditasi UNIKOM</w:t>
            </w:r>
            <w:r w:rsidR="00D03A2E">
              <w:rPr>
                <w:rFonts w:asciiTheme="minorHAnsi" w:hAnsiTheme="minorHAnsi" w:cs="Arial"/>
                <w:sz w:val="22"/>
                <w:szCs w:val="22"/>
                <w:lang w:val="id-ID"/>
              </w:rPr>
              <w:t>,</w:t>
            </w:r>
            <w:r w:rsidRPr="003D44A2">
              <w:rPr>
                <w:rFonts w:asciiTheme="minorHAnsi" w:hAnsiTheme="minorHAnsi" w:cs="Arial"/>
                <w:b/>
                <w:sz w:val="22"/>
                <w:szCs w:val="22"/>
                <w:lang w:val="id-ID"/>
              </w:rPr>
              <w:t xml:space="preserve"> </w:t>
            </w:r>
            <w:r w:rsidRPr="00D03A2E">
              <w:rPr>
                <w:rFonts w:asciiTheme="minorHAnsi" w:hAnsiTheme="minorHAnsi" w:cs="Arial"/>
                <w:b/>
                <w:sz w:val="22"/>
                <w:szCs w:val="22"/>
                <w:lang w:val="id-ID"/>
              </w:rPr>
              <w:t>Komponen B</w:t>
            </w:r>
            <w:r w:rsidR="00D03A2E">
              <w:rPr>
                <w:rFonts w:asciiTheme="minorHAnsi" w:hAnsiTheme="minorHAnsi" w:cs="Arial"/>
                <w:sz w:val="22"/>
                <w:szCs w:val="22"/>
                <w:lang w:val="id-ID"/>
              </w:rPr>
              <w:t xml:space="preserve">: </w:t>
            </w:r>
            <w:r w:rsidR="005E5CFD"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>T</w:t>
            </w:r>
            <w:r w:rsidR="005E5CFD" w:rsidRPr="003D44A2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ata </w:t>
            </w:r>
            <w:r w:rsidR="005E5CFD"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>P</w:t>
            </w:r>
            <w:r w:rsidR="005E5CFD" w:rsidRPr="003D44A2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among, </w:t>
            </w:r>
            <w:r w:rsidR="005E5CFD"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>K</w:t>
            </w:r>
            <w:r w:rsidRPr="003D44A2">
              <w:rPr>
                <w:rFonts w:asciiTheme="minorHAnsi" w:hAnsiTheme="minorHAnsi" w:cs="Arial"/>
                <w:sz w:val="22"/>
                <w:szCs w:val="22"/>
                <w:lang w:val="sv-SE"/>
              </w:rPr>
              <w:t>epemi</w:t>
            </w:r>
            <w:r w:rsidR="005E5CFD" w:rsidRPr="003D44A2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mpinan, </w:t>
            </w:r>
            <w:r w:rsidR="005E5CFD"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>S</w:t>
            </w:r>
            <w:r w:rsidRPr="003D44A2">
              <w:rPr>
                <w:rFonts w:asciiTheme="minorHAnsi" w:hAnsiTheme="minorHAnsi" w:cs="Arial"/>
                <w:sz w:val="22"/>
                <w:szCs w:val="22"/>
                <w:lang w:val="sv-SE"/>
              </w:rPr>
              <w:t>istem pengelolaan</w:t>
            </w:r>
            <w:r w:rsidR="005E5CFD"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>.</w:t>
            </w:r>
          </w:p>
        </w:tc>
      </w:tr>
      <w:tr w:rsidR="009A053A" w:rsidTr="00D03A2E">
        <w:trPr>
          <w:trHeight w:val="294"/>
        </w:trPr>
        <w:tc>
          <w:tcPr>
            <w:tcW w:w="516" w:type="dxa"/>
          </w:tcPr>
          <w:p w:rsidR="009A053A" w:rsidRPr="003D44A2" w:rsidRDefault="009A053A" w:rsidP="003166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44A2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510" w:type="dxa"/>
          </w:tcPr>
          <w:p w:rsidR="00C20403" w:rsidRPr="003D44A2" w:rsidRDefault="00C20403" w:rsidP="00C2040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/>
                <w:sz w:val="22"/>
                <w:szCs w:val="22"/>
                <w:lang w:val="id-ID"/>
              </w:rPr>
              <w:t>Kepala Biro Administrasi Umum</w:t>
            </w:r>
          </w:p>
          <w:p w:rsidR="00C20403" w:rsidRPr="003D44A2" w:rsidRDefault="00C20403" w:rsidP="00C2040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/>
                <w:sz w:val="22"/>
                <w:szCs w:val="22"/>
                <w:lang w:val="id-ID"/>
              </w:rPr>
              <w:t>Agus Riyanto, S.T., M.T.</w:t>
            </w:r>
          </w:p>
          <w:p w:rsidR="00B67889" w:rsidRPr="003D44A2" w:rsidRDefault="00B67889" w:rsidP="0031662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4410" w:type="dxa"/>
          </w:tcPr>
          <w:p w:rsidR="005E5CFD" w:rsidRPr="003D44A2" w:rsidRDefault="005E5CFD" w:rsidP="003D44A2">
            <w:pPr>
              <w:rPr>
                <w:rFonts w:asciiTheme="minorHAnsi" w:hAnsiTheme="minorHAnsi" w:cs="Arial"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>Evaluasi Diri Akreditasi UNIKOM</w:t>
            </w:r>
            <w:r w:rsidRPr="003D44A2">
              <w:rPr>
                <w:rFonts w:asciiTheme="minorHAnsi" w:hAnsiTheme="minorHAnsi" w:cs="Arial"/>
                <w:b/>
                <w:sz w:val="22"/>
                <w:szCs w:val="22"/>
                <w:lang w:val="id-ID"/>
              </w:rPr>
              <w:t xml:space="preserve"> </w:t>
            </w:r>
            <w:r w:rsidR="00D03A2E" w:rsidRPr="00D03A2E">
              <w:rPr>
                <w:rFonts w:asciiTheme="minorHAnsi" w:hAnsiTheme="minorHAnsi" w:cs="Arial"/>
                <w:b/>
                <w:sz w:val="22"/>
                <w:szCs w:val="22"/>
                <w:lang w:val="id-ID"/>
              </w:rPr>
              <w:t>K</w:t>
            </w:r>
            <w:r w:rsidRPr="00D03A2E">
              <w:rPr>
                <w:rFonts w:asciiTheme="minorHAnsi" w:hAnsiTheme="minorHAnsi" w:cs="Arial"/>
                <w:b/>
                <w:sz w:val="22"/>
                <w:szCs w:val="22"/>
                <w:lang w:val="id-ID"/>
              </w:rPr>
              <w:t>omponen C</w:t>
            </w:r>
            <w:r w:rsidR="00D03A2E">
              <w:rPr>
                <w:rFonts w:asciiTheme="minorHAnsi" w:hAnsiTheme="minorHAnsi" w:cs="Arial"/>
                <w:sz w:val="22"/>
                <w:szCs w:val="22"/>
                <w:lang w:val="id-ID"/>
              </w:rPr>
              <w:t xml:space="preserve">: </w:t>
            </w:r>
            <w:r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>M</w:t>
            </w:r>
            <w:r w:rsidRPr="003D44A2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ahasiswa dan </w:t>
            </w:r>
            <w:r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>L</w:t>
            </w:r>
            <w:r w:rsidRPr="003D44A2">
              <w:rPr>
                <w:rFonts w:asciiTheme="minorHAnsi" w:hAnsiTheme="minorHAnsi" w:cs="Arial"/>
                <w:sz w:val="22"/>
                <w:szCs w:val="22"/>
                <w:lang w:val="fi-FI"/>
              </w:rPr>
              <w:t>ulusan</w:t>
            </w:r>
            <w:r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>.</w:t>
            </w:r>
          </w:p>
          <w:p w:rsidR="009A053A" w:rsidRPr="003D44A2" w:rsidRDefault="005E5CFD" w:rsidP="003D44A2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>Evaluasi Diri Akreditasi UNIKOM</w:t>
            </w:r>
            <w:r w:rsidRPr="003D44A2">
              <w:rPr>
                <w:rFonts w:asciiTheme="minorHAnsi" w:hAnsiTheme="minorHAnsi" w:cs="Arial"/>
                <w:b/>
                <w:sz w:val="22"/>
                <w:szCs w:val="22"/>
                <w:lang w:val="id-ID"/>
              </w:rPr>
              <w:t xml:space="preserve"> </w:t>
            </w:r>
            <w:r w:rsidR="00D03A2E">
              <w:rPr>
                <w:rFonts w:asciiTheme="minorHAnsi" w:hAnsiTheme="minorHAnsi" w:cs="Arial"/>
                <w:b/>
                <w:sz w:val="22"/>
                <w:szCs w:val="22"/>
                <w:lang w:val="id-ID"/>
              </w:rPr>
              <w:t>K</w:t>
            </w:r>
            <w:r w:rsidRPr="00D03A2E">
              <w:rPr>
                <w:rFonts w:asciiTheme="minorHAnsi" w:hAnsiTheme="minorHAnsi" w:cs="Arial"/>
                <w:b/>
                <w:sz w:val="22"/>
                <w:szCs w:val="22"/>
                <w:lang w:val="id-ID"/>
              </w:rPr>
              <w:t xml:space="preserve">omponen </w:t>
            </w:r>
            <w:r w:rsidRPr="00D03A2E">
              <w:rPr>
                <w:rFonts w:asciiTheme="minorHAnsi" w:hAnsiTheme="minorHAnsi" w:cs="Arial"/>
                <w:b/>
                <w:sz w:val="22"/>
                <w:szCs w:val="22"/>
                <w:lang w:val="id-ID"/>
              </w:rPr>
              <w:t>D</w:t>
            </w:r>
            <w:r w:rsidR="00D03A2E">
              <w:rPr>
                <w:rFonts w:asciiTheme="minorHAnsi" w:hAnsiTheme="minorHAnsi" w:cs="Arial"/>
                <w:sz w:val="22"/>
                <w:szCs w:val="22"/>
                <w:lang w:val="id-ID"/>
              </w:rPr>
              <w:t>:</w:t>
            </w:r>
            <w:r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 xml:space="preserve"> 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>S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sv-SE"/>
              </w:rPr>
              <w:t xml:space="preserve">umber 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>D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sv-SE"/>
              </w:rPr>
              <w:t xml:space="preserve">aya 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>M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sv-SE"/>
              </w:rPr>
              <w:t>anusia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>.</w:t>
            </w:r>
          </w:p>
        </w:tc>
      </w:tr>
      <w:tr w:rsidR="009A053A" w:rsidTr="00D03A2E">
        <w:trPr>
          <w:trHeight w:val="440"/>
        </w:trPr>
        <w:tc>
          <w:tcPr>
            <w:tcW w:w="516" w:type="dxa"/>
          </w:tcPr>
          <w:p w:rsidR="009A053A" w:rsidRPr="003D44A2" w:rsidRDefault="003D44A2" w:rsidP="003166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44A2">
              <w:rPr>
                <w:rFonts w:asciiTheme="minorHAnsi" w:hAnsiTheme="minorHAnsi"/>
                <w:sz w:val="22"/>
                <w:szCs w:val="22"/>
                <w:lang w:val="id-ID"/>
              </w:rPr>
              <w:t>6</w:t>
            </w:r>
            <w:r w:rsidR="009A053A" w:rsidRPr="003D44A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:rsidR="00B67889" w:rsidRPr="003D44A2" w:rsidRDefault="00C20403" w:rsidP="00B67889">
            <w:pPr>
              <w:tabs>
                <w:tab w:val="num" w:pos="360"/>
              </w:tabs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/>
                <w:bCs/>
                <w:sz w:val="22"/>
                <w:szCs w:val="22"/>
                <w:lang w:val="id-ID"/>
              </w:rPr>
              <w:t>Ketua Divisi Kurikulum</w:t>
            </w:r>
          </w:p>
          <w:p w:rsidR="00C20403" w:rsidRPr="003D44A2" w:rsidRDefault="00C20403" w:rsidP="00B67889">
            <w:pPr>
              <w:tabs>
                <w:tab w:val="num" w:pos="360"/>
              </w:tabs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/>
                <w:bCs/>
                <w:sz w:val="22"/>
                <w:szCs w:val="22"/>
                <w:lang w:val="id-ID"/>
              </w:rPr>
              <w:t xml:space="preserve">Dr. Sri Dewi </w:t>
            </w:r>
            <w:r w:rsidR="00CA1478" w:rsidRPr="003D44A2">
              <w:rPr>
                <w:rFonts w:asciiTheme="minorHAnsi" w:hAnsiTheme="minorHAnsi"/>
                <w:bCs/>
                <w:sz w:val="22"/>
                <w:szCs w:val="22"/>
                <w:lang w:val="id-ID"/>
              </w:rPr>
              <w:t>Anggadini, S.E., M.Si.</w:t>
            </w:r>
          </w:p>
        </w:tc>
        <w:tc>
          <w:tcPr>
            <w:tcW w:w="4410" w:type="dxa"/>
          </w:tcPr>
          <w:p w:rsidR="009A053A" w:rsidRPr="003D44A2" w:rsidRDefault="005E5CFD" w:rsidP="003D44A2">
            <w:pPr>
              <w:rPr>
                <w:rFonts w:asciiTheme="minorHAnsi" w:hAnsiTheme="minorHAnsi"/>
                <w:bCs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>Evaluasi Diri Akreditasi UNIKOM</w:t>
            </w:r>
            <w:r w:rsidRPr="003D44A2">
              <w:rPr>
                <w:rFonts w:asciiTheme="minorHAnsi" w:hAnsiTheme="minorHAnsi" w:cs="Arial"/>
                <w:b/>
                <w:sz w:val="22"/>
                <w:szCs w:val="22"/>
                <w:lang w:val="id-ID"/>
              </w:rPr>
              <w:t xml:space="preserve"> </w:t>
            </w:r>
            <w:r w:rsidR="00D03A2E">
              <w:rPr>
                <w:rFonts w:asciiTheme="minorHAnsi" w:hAnsiTheme="minorHAnsi" w:cs="Arial"/>
                <w:b/>
                <w:sz w:val="22"/>
                <w:szCs w:val="22"/>
                <w:lang w:val="id-ID"/>
              </w:rPr>
              <w:t>K</w:t>
            </w:r>
            <w:r w:rsidRPr="00D03A2E">
              <w:rPr>
                <w:rFonts w:asciiTheme="minorHAnsi" w:hAnsiTheme="minorHAnsi" w:cs="Arial"/>
                <w:b/>
                <w:sz w:val="22"/>
                <w:szCs w:val="22"/>
                <w:lang w:val="id-ID"/>
              </w:rPr>
              <w:t xml:space="preserve">omponen </w:t>
            </w:r>
            <w:r w:rsidRPr="00D03A2E">
              <w:rPr>
                <w:rFonts w:asciiTheme="minorHAnsi" w:hAnsiTheme="minorHAnsi" w:cs="Arial"/>
                <w:b/>
                <w:bCs/>
                <w:sz w:val="22"/>
                <w:szCs w:val="22"/>
                <w:lang w:val="sv-SE"/>
              </w:rPr>
              <w:t>E</w:t>
            </w:r>
            <w:r w:rsidR="00D03A2E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>: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 xml:space="preserve">   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>K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sv-SE"/>
              </w:rPr>
              <w:t xml:space="preserve">urikulum, 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>P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sv-SE"/>
              </w:rPr>
              <w:t xml:space="preserve">embelajaran, 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>dan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sv-SE"/>
              </w:rPr>
              <w:t xml:space="preserve"> 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>S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sv-SE"/>
              </w:rPr>
              <w:t xml:space="preserve">uasana 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>A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sv-SE"/>
              </w:rPr>
              <w:t>kademik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>.</w:t>
            </w:r>
          </w:p>
        </w:tc>
      </w:tr>
      <w:tr w:rsidR="00B67889" w:rsidTr="00D03A2E">
        <w:trPr>
          <w:trHeight w:val="701"/>
        </w:trPr>
        <w:tc>
          <w:tcPr>
            <w:tcW w:w="516" w:type="dxa"/>
          </w:tcPr>
          <w:p w:rsidR="00B67889" w:rsidRPr="003D44A2" w:rsidRDefault="003D44A2" w:rsidP="003166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/>
                <w:sz w:val="22"/>
                <w:szCs w:val="22"/>
                <w:lang w:val="id-ID"/>
              </w:rPr>
              <w:t>7.</w:t>
            </w:r>
          </w:p>
        </w:tc>
        <w:tc>
          <w:tcPr>
            <w:tcW w:w="3510" w:type="dxa"/>
          </w:tcPr>
          <w:p w:rsidR="00CA1478" w:rsidRPr="003D44A2" w:rsidRDefault="00CA1478" w:rsidP="003D44A2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/>
                <w:sz w:val="22"/>
                <w:szCs w:val="22"/>
                <w:lang w:val="id-ID"/>
              </w:rPr>
              <w:t>Direktur Internal Control Dr. Dedi Sulistio</w:t>
            </w:r>
          </w:p>
        </w:tc>
        <w:tc>
          <w:tcPr>
            <w:tcW w:w="4410" w:type="dxa"/>
          </w:tcPr>
          <w:p w:rsidR="003D44A2" w:rsidRPr="003D44A2" w:rsidRDefault="003D44A2" w:rsidP="003D44A2">
            <w:pPr>
              <w:ind w:left="567" w:hanging="567"/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>Evaluasi Diri Akreditasi UNIKOM</w:t>
            </w:r>
            <w:r w:rsidRPr="003D44A2">
              <w:rPr>
                <w:rFonts w:asciiTheme="minorHAnsi" w:hAnsiTheme="minorHAnsi" w:cs="Arial"/>
                <w:b/>
                <w:sz w:val="22"/>
                <w:szCs w:val="22"/>
                <w:lang w:val="id-ID"/>
              </w:rPr>
              <w:t xml:space="preserve"> </w:t>
            </w:r>
            <w:r w:rsidR="00D03A2E">
              <w:rPr>
                <w:rFonts w:asciiTheme="minorHAnsi" w:hAnsiTheme="minorHAnsi" w:cs="Arial"/>
                <w:b/>
                <w:sz w:val="22"/>
                <w:szCs w:val="22"/>
                <w:lang w:val="id-ID"/>
              </w:rPr>
              <w:t>K</w:t>
            </w:r>
            <w:r w:rsidRPr="00D03A2E">
              <w:rPr>
                <w:rFonts w:asciiTheme="minorHAnsi" w:hAnsiTheme="minorHAnsi" w:cs="Arial"/>
                <w:b/>
                <w:sz w:val="22"/>
                <w:szCs w:val="22"/>
                <w:lang w:val="id-ID"/>
              </w:rPr>
              <w:t xml:space="preserve">omponen </w:t>
            </w:r>
            <w:r w:rsidRPr="00D03A2E">
              <w:rPr>
                <w:rFonts w:asciiTheme="minorHAnsi" w:hAnsiTheme="minorHAnsi" w:cs="Arial"/>
                <w:b/>
                <w:bCs/>
                <w:sz w:val="22"/>
                <w:szCs w:val="22"/>
                <w:lang w:val="id-ID"/>
              </w:rPr>
              <w:t>F</w:t>
            </w:r>
            <w:r w:rsidR="00D03A2E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>: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sv-SE"/>
              </w:rPr>
              <w:t xml:space="preserve"> </w:t>
            </w:r>
          </w:p>
          <w:p w:rsidR="00B67889" w:rsidRPr="003D44A2" w:rsidRDefault="003D44A2" w:rsidP="003D44A2">
            <w:pPr>
              <w:ind w:left="567" w:hanging="567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>P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sv-SE"/>
              </w:rPr>
              <w:t xml:space="preserve">embiayaan, 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>S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sv-SE"/>
              </w:rPr>
              <w:t xml:space="preserve">arana dan 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>P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sv-SE"/>
              </w:rPr>
              <w:t>rasarana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>.</w:t>
            </w:r>
          </w:p>
        </w:tc>
      </w:tr>
      <w:tr w:rsidR="001B2C9E" w:rsidTr="00D03A2E">
        <w:trPr>
          <w:trHeight w:val="701"/>
        </w:trPr>
        <w:tc>
          <w:tcPr>
            <w:tcW w:w="516" w:type="dxa"/>
          </w:tcPr>
          <w:p w:rsidR="001B2C9E" w:rsidRPr="003D44A2" w:rsidRDefault="003D44A2" w:rsidP="003166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/>
                <w:sz w:val="22"/>
                <w:szCs w:val="22"/>
                <w:lang w:val="id-ID"/>
              </w:rPr>
              <w:t>8.</w:t>
            </w:r>
          </w:p>
        </w:tc>
        <w:tc>
          <w:tcPr>
            <w:tcW w:w="3510" w:type="dxa"/>
          </w:tcPr>
          <w:p w:rsidR="001B2C9E" w:rsidRPr="003D44A2" w:rsidRDefault="002B76D8" w:rsidP="002B76D8">
            <w:pPr>
              <w:tabs>
                <w:tab w:val="num" w:pos="36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/>
                <w:sz w:val="22"/>
                <w:szCs w:val="22"/>
                <w:lang w:val="id-ID"/>
              </w:rPr>
              <w:t>Direktur ICT dan Multimedia</w:t>
            </w:r>
          </w:p>
          <w:p w:rsidR="002B76D8" w:rsidRPr="003D44A2" w:rsidRDefault="002B76D8" w:rsidP="002B76D8">
            <w:pPr>
              <w:tabs>
                <w:tab w:val="num" w:pos="36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/>
                <w:sz w:val="22"/>
                <w:szCs w:val="22"/>
                <w:lang w:val="id-ID"/>
              </w:rPr>
              <w:t>Taryana Suryana, ST., MT.</w:t>
            </w:r>
          </w:p>
        </w:tc>
        <w:tc>
          <w:tcPr>
            <w:tcW w:w="4410" w:type="dxa"/>
          </w:tcPr>
          <w:p w:rsidR="003D44A2" w:rsidRPr="003D44A2" w:rsidRDefault="003D44A2" w:rsidP="003D44A2">
            <w:pPr>
              <w:ind w:left="567" w:hanging="567"/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>Evaluasi Diri Akreditasi UNIKOM</w:t>
            </w:r>
            <w:r w:rsidRPr="003D44A2">
              <w:rPr>
                <w:rFonts w:asciiTheme="minorHAnsi" w:hAnsiTheme="minorHAnsi" w:cs="Arial"/>
                <w:b/>
                <w:sz w:val="22"/>
                <w:szCs w:val="22"/>
                <w:lang w:val="id-ID"/>
              </w:rPr>
              <w:t xml:space="preserve"> </w:t>
            </w:r>
            <w:r w:rsidR="00D03A2E">
              <w:rPr>
                <w:rFonts w:asciiTheme="minorHAnsi" w:hAnsiTheme="minorHAnsi" w:cs="Arial"/>
                <w:b/>
                <w:sz w:val="22"/>
                <w:szCs w:val="22"/>
                <w:lang w:val="id-ID"/>
              </w:rPr>
              <w:t>K</w:t>
            </w:r>
            <w:r w:rsidRPr="00D03A2E">
              <w:rPr>
                <w:rFonts w:asciiTheme="minorHAnsi" w:hAnsiTheme="minorHAnsi" w:cs="Arial"/>
                <w:b/>
                <w:sz w:val="22"/>
                <w:szCs w:val="22"/>
                <w:lang w:val="id-ID"/>
              </w:rPr>
              <w:t xml:space="preserve">omponen </w:t>
            </w:r>
            <w:r w:rsidRPr="00D03A2E">
              <w:rPr>
                <w:rFonts w:asciiTheme="minorHAnsi" w:hAnsiTheme="minorHAnsi" w:cs="Arial"/>
                <w:b/>
                <w:bCs/>
                <w:sz w:val="22"/>
                <w:szCs w:val="22"/>
                <w:lang w:val="id-ID"/>
              </w:rPr>
              <w:t>F</w:t>
            </w:r>
            <w:r w:rsidR="00D03A2E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>: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 xml:space="preserve"> 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sv-SE"/>
              </w:rPr>
              <w:t xml:space="preserve"> </w:t>
            </w:r>
          </w:p>
          <w:p w:rsidR="001B2C9E" w:rsidRPr="003D44A2" w:rsidRDefault="003D44A2" w:rsidP="003D44A2">
            <w:pPr>
              <w:ind w:left="567" w:hanging="567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>S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sv-SE"/>
              </w:rPr>
              <w:t xml:space="preserve">istem 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>I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sv-SE"/>
              </w:rPr>
              <w:t>nformasi</w:t>
            </w:r>
            <w:r w:rsidRPr="003D44A2">
              <w:rPr>
                <w:rFonts w:asciiTheme="minorHAnsi" w:hAnsiTheme="minorHAnsi" w:cs="Arial"/>
                <w:bCs/>
                <w:sz w:val="22"/>
                <w:szCs w:val="22"/>
                <w:lang w:val="id-ID"/>
              </w:rPr>
              <w:t>.</w:t>
            </w:r>
          </w:p>
        </w:tc>
      </w:tr>
      <w:tr w:rsidR="002B76D8" w:rsidTr="00D03A2E">
        <w:trPr>
          <w:trHeight w:val="1070"/>
        </w:trPr>
        <w:tc>
          <w:tcPr>
            <w:tcW w:w="516" w:type="dxa"/>
          </w:tcPr>
          <w:p w:rsidR="002B76D8" w:rsidRPr="003D44A2" w:rsidRDefault="003D44A2" w:rsidP="00CA147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/>
                <w:sz w:val="22"/>
                <w:szCs w:val="22"/>
                <w:lang w:val="id-ID"/>
              </w:rPr>
              <w:t>9.</w:t>
            </w:r>
          </w:p>
        </w:tc>
        <w:tc>
          <w:tcPr>
            <w:tcW w:w="3510" w:type="dxa"/>
          </w:tcPr>
          <w:p w:rsidR="002B76D8" w:rsidRPr="003D44A2" w:rsidRDefault="002B76D8" w:rsidP="002B76D8">
            <w:pPr>
              <w:tabs>
                <w:tab w:val="num" w:pos="36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/>
                <w:sz w:val="22"/>
                <w:szCs w:val="22"/>
                <w:lang w:val="id-ID"/>
              </w:rPr>
              <w:t>Direktur LPPM</w:t>
            </w:r>
          </w:p>
          <w:p w:rsidR="002B76D8" w:rsidRPr="003D44A2" w:rsidRDefault="002B76D8" w:rsidP="002B76D8">
            <w:pPr>
              <w:tabs>
                <w:tab w:val="num" w:pos="36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/>
                <w:sz w:val="22"/>
                <w:szCs w:val="22"/>
                <w:lang w:val="id-ID"/>
              </w:rPr>
              <w:t>Dr. Ir. Lia Warlina, MSi.</w:t>
            </w:r>
          </w:p>
        </w:tc>
        <w:tc>
          <w:tcPr>
            <w:tcW w:w="4410" w:type="dxa"/>
          </w:tcPr>
          <w:p w:rsidR="00D03A2E" w:rsidRDefault="003D44A2" w:rsidP="003D44A2">
            <w:pPr>
              <w:tabs>
                <w:tab w:val="num" w:pos="1440"/>
              </w:tabs>
              <w:ind w:left="340" w:hanging="340"/>
              <w:rPr>
                <w:rFonts w:asciiTheme="minorHAnsi" w:hAnsiTheme="minorHAnsi" w:cs="Arial"/>
                <w:snapToGrid w:val="0"/>
                <w:sz w:val="22"/>
                <w:szCs w:val="22"/>
                <w:lang w:val="id-ID"/>
              </w:rPr>
            </w:pPr>
            <w:r w:rsidRPr="003D44A2">
              <w:rPr>
                <w:rFonts w:asciiTheme="minorHAnsi" w:hAnsiTheme="minorHAnsi" w:cs="Arial"/>
                <w:sz w:val="22"/>
                <w:szCs w:val="22"/>
                <w:lang w:val="id-ID"/>
              </w:rPr>
              <w:t>Evaluasi Diri Akreditasi UNIKOM</w:t>
            </w:r>
            <w:r w:rsidRPr="003D44A2">
              <w:rPr>
                <w:rFonts w:asciiTheme="minorHAnsi" w:hAnsiTheme="minorHAnsi" w:cs="Arial"/>
                <w:b/>
                <w:sz w:val="22"/>
                <w:szCs w:val="22"/>
                <w:lang w:val="id-ID"/>
              </w:rPr>
              <w:t xml:space="preserve"> </w:t>
            </w:r>
            <w:r w:rsidR="00D03A2E" w:rsidRPr="00D03A2E">
              <w:rPr>
                <w:rFonts w:asciiTheme="minorHAnsi" w:hAnsiTheme="minorHAnsi" w:cs="Arial"/>
                <w:b/>
                <w:sz w:val="22"/>
                <w:szCs w:val="22"/>
                <w:lang w:val="id-ID"/>
              </w:rPr>
              <w:t>K</w:t>
            </w:r>
            <w:r w:rsidRPr="00D03A2E">
              <w:rPr>
                <w:rFonts w:asciiTheme="minorHAnsi" w:hAnsiTheme="minorHAnsi" w:cs="Arial"/>
                <w:b/>
                <w:sz w:val="22"/>
                <w:szCs w:val="22"/>
                <w:lang w:val="id-ID"/>
              </w:rPr>
              <w:t xml:space="preserve">omponen </w:t>
            </w:r>
            <w:r w:rsidR="00D03A2E" w:rsidRPr="00D03A2E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id-ID"/>
              </w:rPr>
              <w:t>G: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id-ID"/>
              </w:rPr>
              <w:t xml:space="preserve"> </w:t>
            </w:r>
          </w:p>
          <w:p w:rsidR="003D44A2" w:rsidRDefault="003D44A2" w:rsidP="003D44A2">
            <w:pPr>
              <w:tabs>
                <w:tab w:val="num" w:pos="1440"/>
              </w:tabs>
              <w:ind w:left="340" w:hanging="340"/>
              <w:rPr>
                <w:rFonts w:asciiTheme="minorHAnsi" w:hAnsiTheme="minorHAnsi" w:cs="Arial"/>
                <w:snapToGrid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id-ID"/>
              </w:rPr>
              <w:t xml:space="preserve">Penelitian, Pelayanan/Pengabdian kepada </w:t>
            </w:r>
          </w:p>
          <w:p w:rsidR="00E23817" w:rsidRPr="003D44A2" w:rsidRDefault="003D44A2" w:rsidP="00D03A2E">
            <w:pPr>
              <w:tabs>
                <w:tab w:val="num" w:pos="1440"/>
              </w:tabs>
              <w:ind w:left="340" w:hanging="340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id-ID"/>
              </w:rPr>
              <w:t>Masyarakat dan K</w:t>
            </w:r>
            <w:r w:rsidRPr="003D44A2">
              <w:rPr>
                <w:rFonts w:asciiTheme="minorHAnsi" w:hAnsiTheme="minorHAnsi" w:cs="Arial"/>
                <w:snapToGrid w:val="0"/>
                <w:sz w:val="22"/>
                <w:szCs w:val="22"/>
                <w:lang w:val="id-ID"/>
              </w:rPr>
              <w:t>erjasama</w:t>
            </w:r>
            <w:r>
              <w:rPr>
                <w:rFonts w:asciiTheme="minorHAnsi" w:hAnsiTheme="minorHAnsi" w:cs="Arial"/>
                <w:snapToGrid w:val="0"/>
                <w:sz w:val="22"/>
                <w:szCs w:val="22"/>
                <w:lang w:val="id-ID"/>
              </w:rPr>
              <w:t>.</w:t>
            </w:r>
          </w:p>
        </w:tc>
      </w:tr>
    </w:tbl>
    <w:p w:rsidR="004754FA" w:rsidRPr="004754FA" w:rsidRDefault="004754FA" w:rsidP="004754FA"/>
    <w:sectPr w:rsidR="004754FA" w:rsidRPr="004754FA" w:rsidSect="004754FA">
      <w:headerReference w:type="even" r:id="rId9"/>
      <w:footerReference w:type="even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4C" w:rsidRDefault="00B61B4C">
      <w:r>
        <w:separator/>
      </w:r>
    </w:p>
  </w:endnote>
  <w:endnote w:type="continuationSeparator" w:id="0">
    <w:p w:rsidR="00B61B4C" w:rsidRDefault="00B6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12" w:rsidRDefault="00B077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7A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7A12" w:rsidRDefault="00AD7A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4C" w:rsidRDefault="00B61B4C">
      <w:r>
        <w:separator/>
      </w:r>
    </w:p>
  </w:footnote>
  <w:footnote w:type="continuationSeparator" w:id="0">
    <w:p w:rsidR="00B61B4C" w:rsidRDefault="00B61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58" w:rsidRDefault="00AD2333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404"/>
    <w:multiLevelType w:val="multilevel"/>
    <w:tmpl w:val="EDF220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1A3501"/>
    <w:multiLevelType w:val="singleLevel"/>
    <w:tmpl w:val="E850E13A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61718"/>
      </w:rPr>
    </w:lvl>
  </w:abstractNum>
  <w:abstractNum w:abstractNumId="2">
    <w:nsid w:val="04722AA0"/>
    <w:multiLevelType w:val="hybridMultilevel"/>
    <w:tmpl w:val="FD3A5BB4"/>
    <w:lvl w:ilvl="0" w:tplc="0421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8BA038C"/>
    <w:multiLevelType w:val="hybridMultilevel"/>
    <w:tmpl w:val="8F44B964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0D9074F8"/>
    <w:multiLevelType w:val="hybridMultilevel"/>
    <w:tmpl w:val="38DA7444"/>
    <w:lvl w:ilvl="0" w:tplc="EE20EF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DB6E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524D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9B8FA4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C2C1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3666B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E86DE7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5C65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A020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26156"/>
    <w:multiLevelType w:val="hybridMultilevel"/>
    <w:tmpl w:val="EC94AE74"/>
    <w:lvl w:ilvl="0" w:tplc="0421000F">
      <w:start w:val="1"/>
      <w:numFmt w:val="decimal"/>
      <w:lvlText w:val="%1."/>
      <w:lvlJc w:val="left"/>
      <w:pPr>
        <w:ind w:left="1350" w:hanging="360"/>
      </w:p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0E613EF4"/>
    <w:multiLevelType w:val="hybridMultilevel"/>
    <w:tmpl w:val="CDF48306"/>
    <w:lvl w:ilvl="0" w:tplc="79261BBC">
      <w:start w:val="1"/>
      <w:numFmt w:val="decimal"/>
      <w:lvlText w:val="(%1)"/>
      <w:lvlJc w:val="left"/>
      <w:pPr>
        <w:ind w:left="34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>
    <w:nsid w:val="117208FF"/>
    <w:multiLevelType w:val="hybridMultilevel"/>
    <w:tmpl w:val="7DE2E76A"/>
    <w:lvl w:ilvl="0" w:tplc="04210011">
      <w:start w:val="1"/>
      <w:numFmt w:val="decimal"/>
      <w:lvlText w:val="%1)"/>
      <w:lvlJc w:val="left"/>
      <w:pPr>
        <w:ind w:left="189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1216016D"/>
    <w:multiLevelType w:val="hybridMultilevel"/>
    <w:tmpl w:val="BA8AF976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12841607"/>
    <w:multiLevelType w:val="hybridMultilevel"/>
    <w:tmpl w:val="C3481A24"/>
    <w:lvl w:ilvl="0" w:tplc="03E2390E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23DAAC58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51C8DE60">
      <w:start w:val="1"/>
      <w:numFmt w:val="upperLetter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14814F82"/>
    <w:multiLevelType w:val="hybridMultilevel"/>
    <w:tmpl w:val="CB840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C62C0"/>
    <w:multiLevelType w:val="hybridMultilevel"/>
    <w:tmpl w:val="71647A6C"/>
    <w:lvl w:ilvl="0" w:tplc="79261BB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5F7453"/>
    <w:multiLevelType w:val="hybridMultilevel"/>
    <w:tmpl w:val="A9AA90EA"/>
    <w:lvl w:ilvl="0" w:tplc="79261BBC">
      <w:start w:val="1"/>
      <w:numFmt w:val="decimal"/>
      <w:lvlText w:val="(%1)"/>
      <w:lvlJc w:val="left"/>
      <w:pPr>
        <w:ind w:left="70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196D1FD1"/>
    <w:multiLevelType w:val="hybridMultilevel"/>
    <w:tmpl w:val="7C0A33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54BE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02730F"/>
    <w:multiLevelType w:val="hybridMultilevel"/>
    <w:tmpl w:val="6158F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0ABE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D4337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C51E2F"/>
    <w:multiLevelType w:val="multilevel"/>
    <w:tmpl w:val="76F29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F83621"/>
    <w:multiLevelType w:val="hybridMultilevel"/>
    <w:tmpl w:val="C2FE1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E10EE"/>
    <w:multiLevelType w:val="hybridMultilevel"/>
    <w:tmpl w:val="ED78A3C8"/>
    <w:lvl w:ilvl="0" w:tplc="42844AC2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D3A29D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DBAAC034">
      <w:start w:val="1"/>
      <w:numFmt w:val="decimal"/>
      <w:lvlText w:val="(%3)"/>
      <w:lvlJc w:val="left"/>
      <w:pPr>
        <w:tabs>
          <w:tab w:val="num" w:pos="2535"/>
        </w:tabs>
        <w:ind w:left="253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22473F00"/>
    <w:multiLevelType w:val="hybridMultilevel"/>
    <w:tmpl w:val="778CCEE6"/>
    <w:lvl w:ilvl="0" w:tplc="BEFE87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1E67E4"/>
    <w:multiLevelType w:val="hybridMultilevel"/>
    <w:tmpl w:val="900EF362"/>
    <w:lvl w:ilvl="0" w:tplc="81C260E0">
      <w:start w:val="1"/>
      <w:numFmt w:val="upperLetter"/>
      <w:lvlText w:val="%1."/>
      <w:lvlJc w:val="left"/>
      <w:pPr>
        <w:ind w:left="342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062" w:hanging="360"/>
      </w:pPr>
    </w:lvl>
    <w:lvl w:ilvl="2" w:tplc="0421001B" w:tentative="1">
      <w:start w:val="1"/>
      <w:numFmt w:val="lowerRoman"/>
      <w:lvlText w:val="%3."/>
      <w:lvlJc w:val="right"/>
      <w:pPr>
        <w:ind w:left="1782" w:hanging="180"/>
      </w:pPr>
    </w:lvl>
    <w:lvl w:ilvl="3" w:tplc="0421000F" w:tentative="1">
      <w:start w:val="1"/>
      <w:numFmt w:val="decimal"/>
      <w:lvlText w:val="%4."/>
      <w:lvlJc w:val="left"/>
      <w:pPr>
        <w:ind w:left="2502" w:hanging="360"/>
      </w:pPr>
    </w:lvl>
    <w:lvl w:ilvl="4" w:tplc="04210019" w:tentative="1">
      <w:start w:val="1"/>
      <w:numFmt w:val="lowerLetter"/>
      <w:lvlText w:val="%5."/>
      <w:lvlJc w:val="left"/>
      <w:pPr>
        <w:ind w:left="3222" w:hanging="360"/>
      </w:pPr>
    </w:lvl>
    <w:lvl w:ilvl="5" w:tplc="0421001B" w:tentative="1">
      <w:start w:val="1"/>
      <w:numFmt w:val="lowerRoman"/>
      <w:lvlText w:val="%6."/>
      <w:lvlJc w:val="right"/>
      <w:pPr>
        <w:ind w:left="3942" w:hanging="180"/>
      </w:pPr>
    </w:lvl>
    <w:lvl w:ilvl="6" w:tplc="0421000F" w:tentative="1">
      <w:start w:val="1"/>
      <w:numFmt w:val="decimal"/>
      <w:lvlText w:val="%7."/>
      <w:lvlJc w:val="left"/>
      <w:pPr>
        <w:ind w:left="4662" w:hanging="360"/>
      </w:pPr>
    </w:lvl>
    <w:lvl w:ilvl="7" w:tplc="04210019" w:tentative="1">
      <w:start w:val="1"/>
      <w:numFmt w:val="lowerLetter"/>
      <w:lvlText w:val="%8."/>
      <w:lvlJc w:val="left"/>
      <w:pPr>
        <w:ind w:left="5382" w:hanging="360"/>
      </w:pPr>
    </w:lvl>
    <w:lvl w:ilvl="8" w:tplc="0421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0">
    <w:nsid w:val="276A598D"/>
    <w:multiLevelType w:val="hybridMultilevel"/>
    <w:tmpl w:val="8CB20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20755"/>
    <w:multiLevelType w:val="hybridMultilevel"/>
    <w:tmpl w:val="E1AACBA4"/>
    <w:lvl w:ilvl="0" w:tplc="04090019">
      <w:start w:val="1"/>
      <w:numFmt w:val="lowerLetter"/>
      <w:lvlText w:val="%1."/>
      <w:lvlJc w:val="left"/>
      <w:pPr>
        <w:ind w:left="1886" w:hanging="360"/>
      </w:p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22">
    <w:nsid w:val="2B16184A"/>
    <w:multiLevelType w:val="hybridMultilevel"/>
    <w:tmpl w:val="2CF62B0C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3">
    <w:nsid w:val="2CE50B67"/>
    <w:multiLevelType w:val="hybridMultilevel"/>
    <w:tmpl w:val="E5F0A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5C1B20"/>
    <w:multiLevelType w:val="hybridMultilevel"/>
    <w:tmpl w:val="CC7C531E"/>
    <w:lvl w:ilvl="0" w:tplc="4B9C2FD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300484F"/>
    <w:multiLevelType w:val="hybridMultilevel"/>
    <w:tmpl w:val="C8587686"/>
    <w:lvl w:ilvl="0" w:tplc="D57210F0">
      <w:start w:val="1"/>
      <w:numFmt w:val="decimal"/>
      <w:lvlText w:val="%1."/>
      <w:lvlJc w:val="left"/>
      <w:pPr>
        <w:ind w:left="189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34026CC9"/>
    <w:multiLevelType w:val="hybridMultilevel"/>
    <w:tmpl w:val="8A30E3A2"/>
    <w:lvl w:ilvl="0" w:tplc="CCE2A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C05D7A"/>
    <w:multiLevelType w:val="hybridMultilevel"/>
    <w:tmpl w:val="AA02B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EC59BD"/>
    <w:multiLevelType w:val="hybridMultilevel"/>
    <w:tmpl w:val="D5AA69BA"/>
    <w:lvl w:ilvl="0" w:tplc="A8A68A8A">
      <w:start w:val="1"/>
      <w:numFmt w:val="decimal"/>
      <w:lvlText w:val="(%1)"/>
      <w:lvlJc w:val="left"/>
      <w:pPr>
        <w:ind w:left="702" w:hanging="360"/>
      </w:pPr>
      <w:rPr>
        <w:rFonts w:hint="default"/>
        <w:b w:val="0"/>
        <w:i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2732D6"/>
    <w:multiLevelType w:val="hybridMultilevel"/>
    <w:tmpl w:val="FAE4989C"/>
    <w:lvl w:ilvl="0" w:tplc="0421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>
    <w:nsid w:val="3D9118A4"/>
    <w:multiLevelType w:val="hybridMultilevel"/>
    <w:tmpl w:val="525AE092"/>
    <w:lvl w:ilvl="0" w:tplc="E52ED7E8">
      <w:start w:val="1"/>
      <w:numFmt w:val="decimal"/>
      <w:lvlText w:val="%1."/>
      <w:lvlJc w:val="left"/>
      <w:pPr>
        <w:ind w:left="2250" w:hanging="360"/>
      </w:pPr>
      <w:rPr>
        <w:rFonts w:ascii="Arial Narrow" w:hAnsi="Arial Narrow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1">
    <w:nsid w:val="3E57541B"/>
    <w:multiLevelType w:val="hybridMultilevel"/>
    <w:tmpl w:val="C520019C"/>
    <w:lvl w:ilvl="0" w:tplc="58F87CF2">
      <w:start w:val="1"/>
      <w:numFmt w:val="lowerLetter"/>
      <w:lvlText w:val="%1."/>
      <w:lvlJc w:val="left"/>
      <w:pPr>
        <w:ind w:left="2250" w:hanging="360"/>
      </w:pPr>
      <w:rPr>
        <w:rFonts w:ascii="Times New Roman" w:hAnsi="Times New Roman" w:cs="Times New Roman" w:hint="default"/>
        <w:color w:val="181919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>
    <w:nsid w:val="421F71EB"/>
    <w:multiLevelType w:val="hybridMultilevel"/>
    <w:tmpl w:val="33D00A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D65DB6"/>
    <w:multiLevelType w:val="hybridMultilevel"/>
    <w:tmpl w:val="4D4AA880"/>
    <w:lvl w:ilvl="0" w:tplc="05C6FD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94B0C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6B53FF6"/>
    <w:multiLevelType w:val="hybridMultilevel"/>
    <w:tmpl w:val="FA7CFE4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46ED2571"/>
    <w:multiLevelType w:val="hybridMultilevel"/>
    <w:tmpl w:val="E3A845E8"/>
    <w:lvl w:ilvl="0" w:tplc="4462B85A">
      <w:start w:val="1"/>
      <w:numFmt w:val="decimal"/>
      <w:lvlText w:val="(%1)"/>
      <w:lvlJc w:val="left"/>
      <w:pPr>
        <w:tabs>
          <w:tab w:val="num" w:pos="1429"/>
        </w:tabs>
        <w:ind w:left="1429" w:hanging="372"/>
      </w:pPr>
      <w:rPr>
        <w:rFonts w:hint="default"/>
      </w:rPr>
    </w:lvl>
    <w:lvl w:ilvl="1" w:tplc="DCF2B9E4">
      <w:start w:val="9"/>
      <w:numFmt w:val="decimal"/>
      <w:lvlText w:val="%2.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36">
    <w:nsid w:val="47861CBC"/>
    <w:multiLevelType w:val="hybridMultilevel"/>
    <w:tmpl w:val="FDAC5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2F01A2"/>
    <w:multiLevelType w:val="hybridMultilevel"/>
    <w:tmpl w:val="A998E12A"/>
    <w:lvl w:ilvl="0" w:tplc="04090019">
      <w:start w:val="1"/>
      <w:numFmt w:val="lowerLetter"/>
      <w:lvlText w:val="%1."/>
      <w:lvlJc w:val="left"/>
      <w:pPr>
        <w:ind w:left="1886" w:hanging="360"/>
      </w:p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38">
    <w:nsid w:val="49F874DC"/>
    <w:multiLevelType w:val="hybridMultilevel"/>
    <w:tmpl w:val="12246744"/>
    <w:lvl w:ilvl="0" w:tplc="3AE84DD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4464AD"/>
    <w:multiLevelType w:val="hybridMultilevel"/>
    <w:tmpl w:val="2A4C1F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387C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B9E2FCA"/>
    <w:multiLevelType w:val="hybridMultilevel"/>
    <w:tmpl w:val="ADB6BDBE"/>
    <w:lvl w:ilvl="0" w:tplc="B04020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984806" w:themeColor="accent6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CF135F"/>
    <w:multiLevelType w:val="hybridMultilevel"/>
    <w:tmpl w:val="B0704A54"/>
    <w:lvl w:ilvl="0" w:tplc="62A8634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CF22E55"/>
    <w:multiLevelType w:val="hybridMultilevel"/>
    <w:tmpl w:val="ABD486AA"/>
    <w:lvl w:ilvl="0" w:tplc="596C205E">
      <w:start w:val="1"/>
      <w:numFmt w:val="decimal"/>
      <w:lvlText w:val="(%1)"/>
      <w:lvlJc w:val="left"/>
      <w:pPr>
        <w:tabs>
          <w:tab w:val="num" w:pos="354"/>
        </w:tabs>
        <w:ind w:left="354" w:hanging="372"/>
      </w:pPr>
      <w:rPr>
        <w:rFonts w:hint="default"/>
      </w:rPr>
    </w:lvl>
    <w:lvl w:ilvl="1" w:tplc="05C6FD72">
      <w:start w:val="1"/>
      <w:numFmt w:val="decimal"/>
      <w:lvlText w:val="(%2)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2" w:tplc="CFC8DA48">
      <w:start w:val="1"/>
      <w:numFmt w:val="decimal"/>
      <w:lvlText w:val="%3."/>
      <w:lvlJc w:val="left"/>
      <w:pPr>
        <w:ind w:left="196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3">
    <w:nsid w:val="4F22002F"/>
    <w:multiLevelType w:val="hybridMultilevel"/>
    <w:tmpl w:val="FDEC1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1D7BC9"/>
    <w:multiLevelType w:val="hybridMultilevel"/>
    <w:tmpl w:val="D7624562"/>
    <w:lvl w:ilvl="0" w:tplc="57D88240">
      <w:start w:val="1"/>
      <w:numFmt w:val="lowerLetter"/>
      <w:lvlText w:val="%1."/>
      <w:lvlJc w:val="left"/>
      <w:pPr>
        <w:ind w:left="153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>
    <w:nsid w:val="55AF5CE4"/>
    <w:multiLevelType w:val="hybridMultilevel"/>
    <w:tmpl w:val="A6A81CBC"/>
    <w:lvl w:ilvl="0" w:tplc="76EE08D8">
      <w:start w:val="1"/>
      <w:numFmt w:val="lowerLetter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5C3221A8"/>
    <w:multiLevelType w:val="hybridMultilevel"/>
    <w:tmpl w:val="2F24C5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5DAB2108"/>
    <w:multiLevelType w:val="multilevel"/>
    <w:tmpl w:val="36802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8">
    <w:nsid w:val="5F6A2B1E"/>
    <w:multiLevelType w:val="hybridMultilevel"/>
    <w:tmpl w:val="40C05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9A6AF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2A018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0DC18CE"/>
    <w:multiLevelType w:val="hybridMultilevel"/>
    <w:tmpl w:val="3F226CDE"/>
    <w:lvl w:ilvl="0" w:tplc="23AA8132">
      <w:start w:val="1"/>
      <w:numFmt w:val="low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64543004"/>
    <w:multiLevelType w:val="multilevel"/>
    <w:tmpl w:val="2EA021D6"/>
    <w:lvl w:ilvl="0">
      <w:start w:val="1"/>
      <w:numFmt w:val="decimal"/>
      <w:lvlText w:val="%1."/>
      <w:lvlJc w:val="left"/>
      <w:pPr>
        <w:ind w:left="1211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1">
    <w:nsid w:val="65442837"/>
    <w:multiLevelType w:val="hybridMultilevel"/>
    <w:tmpl w:val="8334D0A2"/>
    <w:lvl w:ilvl="0" w:tplc="D3A4D6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117390"/>
    <w:multiLevelType w:val="hybridMultilevel"/>
    <w:tmpl w:val="62C244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EB7FBD"/>
    <w:multiLevelType w:val="hybridMultilevel"/>
    <w:tmpl w:val="F9D641BA"/>
    <w:lvl w:ilvl="0" w:tplc="44001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2D6DFD"/>
    <w:multiLevelType w:val="hybridMultilevel"/>
    <w:tmpl w:val="C6927F24"/>
    <w:lvl w:ilvl="0" w:tplc="4508B55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5">
    <w:nsid w:val="67742059"/>
    <w:multiLevelType w:val="hybridMultilevel"/>
    <w:tmpl w:val="9892A8FC"/>
    <w:lvl w:ilvl="0" w:tplc="73783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DCAF0C">
      <w:numFmt w:val="none"/>
      <w:lvlText w:val=""/>
      <w:lvlJc w:val="left"/>
      <w:pPr>
        <w:tabs>
          <w:tab w:val="num" w:pos="360"/>
        </w:tabs>
      </w:pPr>
    </w:lvl>
    <w:lvl w:ilvl="2" w:tplc="E18412E2">
      <w:numFmt w:val="none"/>
      <w:lvlText w:val=""/>
      <w:lvlJc w:val="left"/>
      <w:pPr>
        <w:tabs>
          <w:tab w:val="num" w:pos="360"/>
        </w:tabs>
      </w:pPr>
    </w:lvl>
    <w:lvl w:ilvl="3" w:tplc="E6E6A254">
      <w:numFmt w:val="none"/>
      <w:lvlText w:val=""/>
      <w:lvlJc w:val="left"/>
      <w:pPr>
        <w:tabs>
          <w:tab w:val="num" w:pos="360"/>
        </w:tabs>
      </w:pPr>
    </w:lvl>
    <w:lvl w:ilvl="4" w:tplc="134EE19C">
      <w:numFmt w:val="none"/>
      <w:lvlText w:val=""/>
      <w:lvlJc w:val="left"/>
      <w:pPr>
        <w:tabs>
          <w:tab w:val="num" w:pos="360"/>
        </w:tabs>
      </w:pPr>
    </w:lvl>
    <w:lvl w:ilvl="5" w:tplc="A9187114">
      <w:numFmt w:val="none"/>
      <w:lvlText w:val=""/>
      <w:lvlJc w:val="left"/>
      <w:pPr>
        <w:tabs>
          <w:tab w:val="num" w:pos="360"/>
        </w:tabs>
      </w:pPr>
    </w:lvl>
    <w:lvl w:ilvl="6" w:tplc="AD04F03C">
      <w:numFmt w:val="none"/>
      <w:lvlText w:val=""/>
      <w:lvlJc w:val="left"/>
      <w:pPr>
        <w:tabs>
          <w:tab w:val="num" w:pos="360"/>
        </w:tabs>
      </w:pPr>
    </w:lvl>
    <w:lvl w:ilvl="7" w:tplc="C8A4D870">
      <w:numFmt w:val="none"/>
      <w:lvlText w:val=""/>
      <w:lvlJc w:val="left"/>
      <w:pPr>
        <w:tabs>
          <w:tab w:val="num" w:pos="360"/>
        </w:tabs>
      </w:pPr>
    </w:lvl>
    <w:lvl w:ilvl="8" w:tplc="D42AD1C2">
      <w:numFmt w:val="none"/>
      <w:lvlText w:val=""/>
      <w:lvlJc w:val="left"/>
      <w:pPr>
        <w:tabs>
          <w:tab w:val="num" w:pos="360"/>
        </w:tabs>
      </w:pPr>
    </w:lvl>
  </w:abstractNum>
  <w:abstractNum w:abstractNumId="56">
    <w:nsid w:val="69187D59"/>
    <w:multiLevelType w:val="hybridMultilevel"/>
    <w:tmpl w:val="07F6EC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7">
    <w:nsid w:val="69CB5C86"/>
    <w:multiLevelType w:val="hybridMultilevel"/>
    <w:tmpl w:val="7B12DCC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8">
    <w:nsid w:val="73014661"/>
    <w:multiLevelType w:val="hybridMultilevel"/>
    <w:tmpl w:val="7464A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48724F"/>
    <w:multiLevelType w:val="hybridMultilevel"/>
    <w:tmpl w:val="41607CEE"/>
    <w:lvl w:ilvl="0" w:tplc="9EC09F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FF71EA"/>
    <w:multiLevelType w:val="hybridMultilevel"/>
    <w:tmpl w:val="EC9832CA"/>
    <w:lvl w:ilvl="0" w:tplc="524A7A3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F30731"/>
    <w:multiLevelType w:val="hybridMultilevel"/>
    <w:tmpl w:val="5AF626BE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39"/>
  </w:num>
  <w:num w:numId="3">
    <w:abstractNumId w:val="48"/>
  </w:num>
  <w:num w:numId="4">
    <w:abstractNumId w:val="55"/>
  </w:num>
  <w:num w:numId="5">
    <w:abstractNumId w:val="0"/>
  </w:num>
  <w:num w:numId="6">
    <w:abstractNumId w:val="54"/>
  </w:num>
  <w:num w:numId="7">
    <w:abstractNumId w:val="17"/>
  </w:num>
  <w:num w:numId="8">
    <w:abstractNumId w:val="13"/>
  </w:num>
  <w:num w:numId="9">
    <w:abstractNumId w:val="45"/>
  </w:num>
  <w:num w:numId="10">
    <w:abstractNumId w:val="24"/>
  </w:num>
  <w:num w:numId="11">
    <w:abstractNumId w:val="9"/>
  </w:num>
  <w:num w:numId="12">
    <w:abstractNumId w:val="41"/>
  </w:num>
  <w:num w:numId="13">
    <w:abstractNumId w:val="53"/>
  </w:num>
  <w:num w:numId="14">
    <w:abstractNumId w:val="58"/>
  </w:num>
  <w:num w:numId="15">
    <w:abstractNumId w:val="15"/>
  </w:num>
  <w:num w:numId="16">
    <w:abstractNumId w:val="61"/>
  </w:num>
  <w:num w:numId="17">
    <w:abstractNumId w:val="34"/>
  </w:num>
  <w:num w:numId="18">
    <w:abstractNumId w:val="40"/>
  </w:num>
  <w:num w:numId="19">
    <w:abstractNumId w:val="60"/>
  </w:num>
  <w:num w:numId="20">
    <w:abstractNumId w:val="4"/>
  </w:num>
  <w:num w:numId="21">
    <w:abstractNumId w:val="5"/>
  </w:num>
  <w:num w:numId="22">
    <w:abstractNumId w:val="21"/>
  </w:num>
  <w:num w:numId="23">
    <w:abstractNumId w:val="37"/>
  </w:num>
  <w:num w:numId="24">
    <w:abstractNumId w:val="50"/>
  </w:num>
  <w:num w:numId="25">
    <w:abstractNumId w:val="29"/>
  </w:num>
  <w:num w:numId="26">
    <w:abstractNumId w:val="25"/>
  </w:num>
  <w:num w:numId="27">
    <w:abstractNumId w:val="2"/>
  </w:num>
  <w:num w:numId="28">
    <w:abstractNumId w:val="57"/>
  </w:num>
  <w:num w:numId="29">
    <w:abstractNumId w:val="30"/>
  </w:num>
  <w:num w:numId="30">
    <w:abstractNumId w:val="44"/>
  </w:num>
  <w:num w:numId="31">
    <w:abstractNumId w:val="31"/>
  </w:num>
  <w:num w:numId="32">
    <w:abstractNumId w:val="49"/>
  </w:num>
  <w:num w:numId="33">
    <w:abstractNumId w:val="20"/>
  </w:num>
  <w:num w:numId="34">
    <w:abstractNumId w:val="8"/>
  </w:num>
  <w:num w:numId="35">
    <w:abstractNumId w:val="22"/>
  </w:num>
  <w:num w:numId="36">
    <w:abstractNumId w:val="7"/>
  </w:num>
  <w:num w:numId="37">
    <w:abstractNumId w:val="23"/>
  </w:num>
  <w:num w:numId="38">
    <w:abstractNumId w:val="56"/>
  </w:num>
  <w:num w:numId="39">
    <w:abstractNumId w:val="3"/>
  </w:num>
  <w:num w:numId="40">
    <w:abstractNumId w:val="1"/>
  </w:num>
  <w:num w:numId="41">
    <w:abstractNumId w:val="38"/>
  </w:num>
  <w:num w:numId="42">
    <w:abstractNumId w:val="59"/>
  </w:num>
  <w:num w:numId="43">
    <w:abstractNumId w:val="10"/>
  </w:num>
  <w:num w:numId="44">
    <w:abstractNumId w:val="16"/>
  </w:num>
  <w:num w:numId="45">
    <w:abstractNumId w:val="43"/>
  </w:num>
  <w:num w:numId="46">
    <w:abstractNumId w:val="47"/>
  </w:num>
  <w:num w:numId="47">
    <w:abstractNumId w:val="46"/>
  </w:num>
  <w:num w:numId="48">
    <w:abstractNumId w:val="26"/>
  </w:num>
  <w:num w:numId="49">
    <w:abstractNumId w:val="27"/>
  </w:num>
  <w:num w:numId="50">
    <w:abstractNumId w:val="52"/>
  </w:num>
  <w:num w:numId="51">
    <w:abstractNumId w:val="32"/>
  </w:num>
  <w:num w:numId="52">
    <w:abstractNumId w:val="36"/>
  </w:num>
  <w:num w:numId="53">
    <w:abstractNumId w:val="42"/>
  </w:num>
  <w:num w:numId="54">
    <w:abstractNumId w:val="11"/>
  </w:num>
  <w:num w:numId="55">
    <w:abstractNumId w:val="19"/>
  </w:num>
  <w:num w:numId="56">
    <w:abstractNumId w:val="18"/>
  </w:num>
  <w:num w:numId="57">
    <w:abstractNumId w:val="51"/>
  </w:num>
  <w:num w:numId="58">
    <w:abstractNumId w:val="35"/>
  </w:num>
  <w:num w:numId="59">
    <w:abstractNumId w:val="33"/>
  </w:num>
  <w:num w:numId="60">
    <w:abstractNumId w:val="12"/>
  </w:num>
  <w:num w:numId="61">
    <w:abstractNumId w:val="28"/>
  </w:num>
  <w:num w:numId="62">
    <w:abstractNumId w:val="6"/>
  </w:num>
  <w:num w:numId="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EA"/>
    <w:rsid w:val="00001CED"/>
    <w:rsid w:val="00001DCF"/>
    <w:rsid w:val="00002E26"/>
    <w:rsid w:val="000037F6"/>
    <w:rsid w:val="00004E6E"/>
    <w:rsid w:val="000076EC"/>
    <w:rsid w:val="00013BDF"/>
    <w:rsid w:val="0002022F"/>
    <w:rsid w:val="000206F9"/>
    <w:rsid w:val="000242F3"/>
    <w:rsid w:val="00026364"/>
    <w:rsid w:val="000409BE"/>
    <w:rsid w:val="0004252B"/>
    <w:rsid w:val="00043039"/>
    <w:rsid w:val="000449E6"/>
    <w:rsid w:val="00045153"/>
    <w:rsid w:val="0005404B"/>
    <w:rsid w:val="000549FA"/>
    <w:rsid w:val="0005543C"/>
    <w:rsid w:val="00057501"/>
    <w:rsid w:val="00061299"/>
    <w:rsid w:val="0006360B"/>
    <w:rsid w:val="000643FD"/>
    <w:rsid w:val="000645F2"/>
    <w:rsid w:val="000757A1"/>
    <w:rsid w:val="00076BDC"/>
    <w:rsid w:val="00080276"/>
    <w:rsid w:val="00080C40"/>
    <w:rsid w:val="00085671"/>
    <w:rsid w:val="000931FB"/>
    <w:rsid w:val="00094CB8"/>
    <w:rsid w:val="000A61AA"/>
    <w:rsid w:val="000A7052"/>
    <w:rsid w:val="000B0034"/>
    <w:rsid w:val="000B66EA"/>
    <w:rsid w:val="000C362E"/>
    <w:rsid w:val="000C6A33"/>
    <w:rsid w:val="000C7D76"/>
    <w:rsid w:val="000D3AD9"/>
    <w:rsid w:val="000D4471"/>
    <w:rsid w:val="000D4DBB"/>
    <w:rsid w:val="000D712B"/>
    <w:rsid w:val="000D7833"/>
    <w:rsid w:val="000E02B4"/>
    <w:rsid w:val="000E1BB3"/>
    <w:rsid w:val="000E4F5B"/>
    <w:rsid w:val="000F40DB"/>
    <w:rsid w:val="000F5319"/>
    <w:rsid w:val="000F6DF4"/>
    <w:rsid w:val="00100A1B"/>
    <w:rsid w:val="00100CC7"/>
    <w:rsid w:val="00100FB5"/>
    <w:rsid w:val="00106440"/>
    <w:rsid w:val="001073D5"/>
    <w:rsid w:val="00107A85"/>
    <w:rsid w:val="00115ACB"/>
    <w:rsid w:val="00122A4B"/>
    <w:rsid w:val="00126CDA"/>
    <w:rsid w:val="00127E1B"/>
    <w:rsid w:val="00133DBD"/>
    <w:rsid w:val="00134ADB"/>
    <w:rsid w:val="001379F4"/>
    <w:rsid w:val="00145281"/>
    <w:rsid w:val="0015400A"/>
    <w:rsid w:val="001660CF"/>
    <w:rsid w:val="001721D6"/>
    <w:rsid w:val="00172222"/>
    <w:rsid w:val="00172D14"/>
    <w:rsid w:val="00176A4B"/>
    <w:rsid w:val="00182817"/>
    <w:rsid w:val="00182EBA"/>
    <w:rsid w:val="0018338E"/>
    <w:rsid w:val="00183CD1"/>
    <w:rsid w:val="00185A7C"/>
    <w:rsid w:val="00185B87"/>
    <w:rsid w:val="0018797C"/>
    <w:rsid w:val="001904CA"/>
    <w:rsid w:val="001907F7"/>
    <w:rsid w:val="001914A9"/>
    <w:rsid w:val="001937CC"/>
    <w:rsid w:val="0019472D"/>
    <w:rsid w:val="00196BB3"/>
    <w:rsid w:val="00196BE6"/>
    <w:rsid w:val="001A1DDB"/>
    <w:rsid w:val="001A42EC"/>
    <w:rsid w:val="001A4822"/>
    <w:rsid w:val="001A4DD2"/>
    <w:rsid w:val="001A6704"/>
    <w:rsid w:val="001A789D"/>
    <w:rsid w:val="001B145B"/>
    <w:rsid w:val="001B2C9E"/>
    <w:rsid w:val="001B2E24"/>
    <w:rsid w:val="001B319E"/>
    <w:rsid w:val="001B329B"/>
    <w:rsid w:val="001B3DA6"/>
    <w:rsid w:val="001B6654"/>
    <w:rsid w:val="001B74E9"/>
    <w:rsid w:val="001C3974"/>
    <w:rsid w:val="001C7ACE"/>
    <w:rsid w:val="001D001B"/>
    <w:rsid w:val="001D0A19"/>
    <w:rsid w:val="001D1D42"/>
    <w:rsid w:val="001D4C34"/>
    <w:rsid w:val="001E0A3F"/>
    <w:rsid w:val="001E0A4A"/>
    <w:rsid w:val="001E2BA0"/>
    <w:rsid w:val="001E6CA9"/>
    <w:rsid w:val="001F0EF0"/>
    <w:rsid w:val="001F113A"/>
    <w:rsid w:val="002002CB"/>
    <w:rsid w:val="00206C92"/>
    <w:rsid w:val="00207EC4"/>
    <w:rsid w:val="002131D4"/>
    <w:rsid w:val="0021518F"/>
    <w:rsid w:val="0022091E"/>
    <w:rsid w:val="00220CD4"/>
    <w:rsid w:val="00235AEB"/>
    <w:rsid w:val="00236A3D"/>
    <w:rsid w:val="00237005"/>
    <w:rsid w:val="00242292"/>
    <w:rsid w:val="00245FF9"/>
    <w:rsid w:val="002477B3"/>
    <w:rsid w:val="00255E62"/>
    <w:rsid w:val="002563ED"/>
    <w:rsid w:val="00257321"/>
    <w:rsid w:val="002577A7"/>
    <w:rsid w:val="00260076"/>
    <w:rsid w:val="00260164"/>
    <w:rsid w:val="00260AFC"/>
    <w:rsid w:val="00261F26"/>
    <w:rsid w:val="00266C1C"/>
    <w:rsid w:val="00270E79"/>
    <w:rsid w:val="00271B21"/>
    <w:rsid w:val="002736BC"/>
    <w:rsid w:val="00275373"/>
    <w:rsid w:val="0027738B"/>
    <w:rsid w:val="00277D23"/>
    <w:rsid w:val="002804DA"/>
    <w:rsid w:val="002808B5"/>
    <w:rsid w:val="00280D30"/>
    <w:rsid w:val="00281CC7"/>
    <w:rsid w:val="002866B9"/>
    <w:rsid w:val="0029054D"/>
    <w:rsid w:val="00290CD9"/>
    <w:rsid w:val="00293EEF"/>
    <w:rsid w:val="002A2972"/>
    <w:rsid w:val="002A426F"/>
    <w:rsid w:val="002A7A5A"/>
    <w:rsid w:val="002B06E7"/>
    <w:rsid w:val="002B07C3"/>
    <w:rsid w:val="002B615E"/>
    <w:rsid w:val="002B76D8"/>
    <w:rsid w:val="002B7B45"/>
    <w:rsid w:val="002C347B"/>
    <w:rsid w:val="002D1B74"/>
    <w:rsid w:val="002D6E28"/>
    <w:rsid w:val="002E1A7E"/>
    <w:rsid w:val="002E49A7"/>
    <w:rsid w:val="002E7C53"/>
    <w:rsid w:val="00303E2A"/>
    <w:rsid w:val="00305E5E"/>
    <w:rsid w:val="00306AFA"/>
    <w:rsid w:val="003078B0"/>
    <w:rsid w:val="003125D7"/>
    <w:rsid w:val="00314454"/>
    <w:rsid w:val="00315F4A"/>
    <w:rsid w:val="00316629"/>
    <w:rsid w:val="00322FAD"/>
    <w:rsid w:val="00323BDF"/>
    <w:rsid w:val="00324C8B"/>
    <w:rsid w:val="00324C94"/>
    <w:rsid w:val="00333FE5"/>
    <w:rsid w:val="00335D61"/>
    <w:rsid w:val="00343F0B"/>
    <w:rsid w:val="003459E4"/>
    <w:rsid w:val="00351F9C"/>
    <w:rsid w:val="003532BE"/>
    <w:rsid w:val="00355831"/>
    <w:rsid w:val="00360D67"/>
    <w:rsid w:val="00361A75"/>
    <w:rsid w:val="00366C3F"/>
    <w:rsid w:val="00370469"/>
    <w:rsid w:val="003802FF"/>
    <w:rsid w:val="00382A4C"/>
    <w:rsid w:val="00385F3A"/>
    <w:rsid w:val="00386C5B"/>
    <w:rsid w:val="0038764F"/>
    <w:rsid w:val="0039022E"/>
    <w:rsid w:val="00391F28"/>
    <w:rsid w:val="0039207D"/>
    <w:rsid w:val="003936F0"/>
    <w:rsid w:val="00393F56"/>
    <w:rsid w:val="003973BC"/>
    <w:rsid w:val="003A2940"/>
    <w:rsid w:val="003A47A1"/>
    <w:rsid w:val="003A7DE7"/>
    <w:rsid w:val="003B0B41"/>
    <w:rsid w:val="003B2946"/>
    <w:rsid w:val="003B2A15"/>
    <w:rsid w:val="003B3DCE"/>
    <w:rsid w:val="003B41CD"/>
    <w:rsid w:val="003B4750"/>
    <w:rsid w:val="003B6557"/>
    <w:rsid w:val="003C11F6"/>
    <w:rsid w:val="003C1B08"/>
    <w:rsid w:val="003C29E2"/>
    <w:rsid w:val="003C44F4"/>
    <w:rsid w:val="003D0B70"/>
    <w:rsid w:val="003D2C39"/>
    <w:rsid w:val="003D44A2"/>
    <w:rsid w:val="003D66D1"/>
    <w:rsid w:val="003D6C33"/>
    <w:rsid w:val="003E1F76"/>
    <w:rsid w:val="003E27F8"/>
    <w:rsid w:val="003E593E"/>
    <w:rsid w:val="003E64A5"/>
    <w:rsid w:val="003F0CA6"/>
    <w:rsid w:val="003F1A54"/>
    <w:rsid w:val="003F4F83"/>
    <w:rsid w:val="003F66D4"/>
    <w:rsid w:val="00400A70"/>
    <w:rsid w:val="004032AE"/>
    <w:rsid w:val="0040384E"/>
    <w:rsid w:val="0040511A"/>
    <w:rsid w:val="00405427"/>
    <w:rsid w:val="0040574C"/>
    <w:rsid w:val="00406636"/>
    <w:rsid w:val="00410129"/>
    <w:rsid w:val="00416E41"/>
    <w:rsid w:val="00417B05"/>
    <w:rsid w:val="00417FB3"/>
    <w:rsid w:val="00422F14"/>
    <w:rsid w:val="00424755"/>
    <w:rsid w:val="00427C4F"/>
    <w:rsid w:val="00433761"/>
    <w:rsid w:val="0043521E"/>
    <w:rsid w:val="00435558"/>
    <w:rsid w:val="004411A6"/>
    <w:rsid w:val="004414DD"/>
    <w:rsid w:val="00442D1E"/>
    <w:rsid w:val="00443279"/>
    <w:rsid w:val="00443562"/>
    <w:rsid w:val="00452444"/>
    <w:rsid w:val="00454B0A"/>
    <w:rsid w:val="00454C35"/>
    <w:rsid w:val="00455534"/>
    <w:rsid w:val="00460E36"/>
    <w:rsid w:val="00461FA6"/>
    <w:rsid w:val="004639B0"/>
    <w:rsid w:val="00464D68"/>
    <w:rsid w:val="004654C0"/>
    <w:rsid w:val="0046741F"/>
    <w:rsid w:val="00467A64"/>
    <w:rsid w:val="00472492"/>
    <w:rsid w:val="00473488"/>
    <w:rsid w:val="00474082"/>
    <w:rsid w:val="004754FA"/>
    <w:rsid w:val="00482D0E"/>
    <w:rsid w:val="00485DC8"/>
    <w:rsid w:val="004867A9"/>
    <w:rsid w:val="00486EF6"/>
    <w:rsid w:val="00490276"/>
    <w:rsid w:val="00490311"/>
    <w:rsid w:val="00490587"/>
    <w:rsid w:val="00493C4C"/>
    <w:rsid w:val="00495764"/>
    <w:rsid w:val="004A0436"/>
    <w:rsid w:val="004A3ABF"/>
    <w:rsid w:val="004B2CE5"/>
    <w:rsid w:val="004B379B"/>
    <w:rsid w:val="004B4CAF"/>
    <w:rsid w:val="004B7A29"/>
    <w:rsid w:val="004C03C8"/>
    <w:rsid w:val="004C0BFA"/>
    <w:rsid w:val="004C4431"/>
    <w:rsid w:val="004C6B75"/>
    <w:rsid w:val="004D0B7F"/>
    <w:rsid w:val="004D5269"/>
    <w:rsid w:val="004D6BA0"/>
    <w:rsid w:val="004D780D"/>
    <w:rsid w:val="004E02DF"/>
    <w:rsid w:val="004E2237"/>
    <w:rsid w:val="004E53C8"/>
    <w:rsid w:val="004F0EE2"/>
    <w:rsid w:val="004F2E2C"/>
    <w:rsid w:val="004F503C"/>
    <w:rsid w:val="004F6058"/>
    <w:rsid w:val="004F636B"/>
    <w:rsid w:val="004F69BB"/>
    <w:rsid w:val="004F72EF"/>
    <w:rsid w:val="00505FD7"/>
    <w:rsid w:val="005118DF"/>
    <w:rsid w:val="00512D53"/>
    <w:rsid w:val="00515BCC"/>
    <w:rsid w:val="005202C5"/>
    <w:rsid w:val="005205BF"/>
    <w:rsid w:val="00521262"/>
    <w:rsid w:val="00522133"/>
    <w:rsid w:val="00522710"/>
    <w:rsid w:val="00524A2F"/>
    <w:rsid w:val="00525562"/>
    <w:rsid w:val="00526F9E"/>
    <w:rsid w:val="00527022"/>
    <w:rsid w:val="00533151"/>
    <w:rsid w:val="00534F91"/>
    <w:rsid w:val="00537C03"/>
    <w:rsid w:val="005428CD"/>
    <w:rsid w:val="005428F3"/>
    <w:rsid w:val="005446D2"/>
    <w:rsid w:val="00551A63"/>
    <w:rsid w:val="005531DE"/>
    <w:rsid w:val="005536CC"/>
    <w:rsid w:val="00555C62"/>
    <w:rsid w:val="005561A8"/>
    <w:rsid w:val="005571E7"/>
    <w:rsid w:val="005606FB"/>
    <w:rsid w:val="00562840"/>
    <w:rsid w:val="00562845"/>
    <w:rsid w:val="0056328F"/>
    <w:rsid w:val="00570F72"/>
    <w:rsid w:val="0058166F"/>
    <w:rsid w:val="0058228E"/>
    <w:rsid w:val="0058584F"/>
    <w:rsid w:val="005959A5"/>
    <w:rsid w:val="00595A63"/>
    <w:rsid w:val="00596BAD"/>
    <w:rsid w:val="005A267B"/>
    <w:rsid w:val="005A27DA"/>
    <w:rsid w:val="005A2EFE"/>
    <w:rsid w:val="005A3577"/>
    <w:rsid w:val="005A6DE3"/>
    <w:rsid w:val="005B52DC"/>
    <w:rsid w:val="005B753C"/>
    <w:rsid w:val="005C15CC"/>
    <w:rsid w:val="005C318F"/>
    <w:rsid w:val="005C7FD9"/>
    <w:rsid w:val="005D13B4"/>
    <w:rsid w:val="005D2E79"/>
    <w:rsid w:val="005D316A"/>
    <w:rsid w:val="005D34FD"/>
    <w:rsid w:val="005D3C69"/>
    <w:rsid w:val="005D53F0"/>
    <w:rsid w:val="005D6861"/>
    <w:rsid w:val="005D707A"/>
    <w:rsid w:val="005E1B62"/>
    <w:rsid w:val="005E5CFD"/>
    <w:rsid w:val="005E7A65"/>
    <w:rsid w:val="005F20E8"/>
    <w:rsid w:val="005F38FC"/>
    <w:rsid w:val="005F4DB8"/>
    <w:rsid w:val="005F5648"/>
    <w:rsid w:val="005F6F64"/>
    <w:rsid w:val="006009F9"/>
    <w:rsid w:val="00603023"/>
    <w:rsid w:val="006106EC"/>
    <w:rsid w:val="00613DC6"/>
    <w:rsid w:val="00613F24"/>
    <w:rsid w:val="00614481"/>
    <w:rsid w:val="00614712"/>
    <w:rsid w:val="00615BFE"/>
    <w:rsid w:val="00620A3E"/>
    <w:rsid w:val="00620FC7"/>
    <w:rsid w:val="00621118"/>
    <w:rsid w:val="006224CC"/>
    <w:rsid w:val="00624D99"/>
    <w:rsid w:val="00624F68"/>
    <w:rsid w:val="00626A12"/>
    <w:rsid w:val="00630F5B"/>
    <w:rsid w:val="006313A6"/>
    <w:rsid w:val="0063725C"/>
    <w:rsid w:val="00637D4A"/>
    <w:rsid w:val="00640072"/>
    <w:rsid w:val="00643AAE"/>
    <w:rsid w:val="006463F2"/>
    <w:rsid w:val="006508F0"/>
    <w:rsid w:val="00651B88"/>
    <w:rsid w:val="00651E3F"/>
    <w:rsid w:val="00652C45"/>
    <w:rsid w:val="006552B3"/>
    <w:rsid w:val="006559BA"/>
    <w:rsid w:val="00655DE5"/>
    <w:rsid w:val="00660110"/>
    <w:rsid w:val="00662472"/>
    <w:rsid w:val="0066530D"/>
    <w:rsid w:val="00666171"/>
    <w:rsid w:val="0067001D"/>
    <w:rsid w:val="00677EF7"/>
    <w:rsid w:val="00684E38"/>
    <w:rsid w:val="006903A3"/>
    <w:rsid w:val="00691C52"/>
    <w:rsid w:val="0069224F"/>
    <w:rsid w:val="0069467F"/>
    <w:rsid w:val="00697B50"/>
    <w:rsid w:val="006A4536"/>
    <w:rsid w:val="006B17F6"/>
    <w:rsid w:val="006B2A56"/>
    <w:rsid w:val="006B2FD9"/>
    <w:rsid w:val="006C1D9F"/>
    <w:rsid w:val="006D04E6"/>
    <w:rsid w:val="006D09AA"/>
    <w:rsid w:val="006D0AAB"/>
    <w:rsid w:val="006D19D8"/>
    <w:rsid w:val="006D35A7"/>
    <w:rsid w:val="006E129C"/>
    <w:rsid w:val="006E3403"/>
    <w:rsid w:val="006E78A0"/>
    <w:rsid w:val="006F1B73"/>
    <w:rsid w:val="006F5CF4"/>
    <w:rsid w:val="006F60EC"/>
    <w:rsid w:val="00700C66"/>
    <w:rsid w:val="00700D14"/>
    <w:rsid w:val="007068A4"/>
    <w:rsid w:val="007069E6"/>
    <w:rsid w:val="007126EA"/>
    <w:rsid w:val="007126FB"/>
    <w:rsid w:val="00714428"/>
    <w:rsid w:val="00714EE8"/>
    <w:rsid w:val="00717072"/>
    <w:rsid w:val="00723FC0"/>
    <w:rsid w:val="00725A09"/>
    <w:rsid w:val="00726106"/>
    <w:rsid w:val="007300B4"/>
    <w:rsid w:val="00730225"/>
    <w:rsid w:val="007302FC"/>
    <w:rsid w:val="00734AC8"/>
    <w:rsid w:val="00736B22"/>
    <w:rsid w:val="00737B7E"/>
    <w:rsid w:val="00746BD7"/>
    <w:rsid w:val="00750EB0"/>
    <w:rsid w:val="00756358"/>
    <w:rsid w:val="00760190"/>
    <w:rsid w:val="00772945"/>
    <w:rsid w:val="0077376C"/>
    <w:rsid w:val="00773B00"/>
    <w:rsid w:val="007756CA"/>
    <w:rsid w:val="007779FF"/>
    <w:rsid w:val="0078360B"/>
    <w:rsid w:val="00783DAE"/>
    <w:rsid w:val="00784F83"/>
    <w:rsid w:val="0078504B"/>
    <w:rsid w:val="007855FC"/>
    <w:rsid w:val="0078666C"/>
    <w:rsid w:val="0079328A"/>
    <w:rsid w:val="00797304"/>
    <w:rsid w:val="007A3268"/>
    <w:rsid w:val="007A7D35"/>
    <w:rsid w:val="007B15E5"/>
    <w:rsid w:val="007B2174"/>
    <w:rsid w:val="007B32EF"/>
    <w:rsid w:val="007B6D4C"/>
    <w:rsid w:val="007B769D"/>
    <w:rsid w:val="007B7D9B"/>
    <w:rsid w:val="007B7DFF"/>
    <w:rsid w:val="007C3831"/>
    <w:rsid w:val="007C3C0A"/>
    <w:rsid w:val="007C3C82"/>
    <w:rsid w:val="007C6CC4"/>
    <w:rsid w:val="007D1A09"/>
    <w:rsid w:val="007E05ED"/>
    <w:rsid w:val="007E07CA"/>
    <w:rsid w:val="007E419E"/>
    <w:rsid w:val="007E6343"/>
    <w:rsid w:val="007F3BE1"/>
    <w:rsid w:val="007F5A06"/>
    <w:rsid w:val="00801FFD"/>
    <w:rsid w:val="008024D9"/>
    <w:rsid w:val="008034FC"/>
    <w:rsid w:val="0080737C"/>
    <w:rsid w:val="00807C95"/>
    <w:rsid w:val="00810E73"/>
    <w:rsid w:val="008160C6"/>
    <w:rsid w:val="00816FF5"/>
    <w:rsid w:val="00820628"/>
    <w:rsid w:val="00822858"/>
    <w:rsid w:val="00822D82"/>
    <w:rsid w:val="0082462A"/>
    <w:rsid w:val="008279C3"/>
    <w:rsid w:val="00833524"/>
    <w:rsid w:val="008418F9"/>
    <w:rsid w:val="00841BE8"/>
    <w:rsid w:val="0084406B"/>
    <w:rsid w:val="00844D06"/>
    <w:rsid w:val="0084759C"/>
    <w:rsid w:val="008503C9"/>
    <w:rsid w:val="0085136D"/>
    <w:rsid w:val="00851AAC"/>
    <w:rsid w:val="008539F1"/>
    <w:rsid w:val="00855C26"/>
    <w:rsid w:val="0085603F"/>
    <w:rsid w:val="00857E21"/>
    <w:rsid w:val="008609EF"/>
    <w:rsid w:val="00861801"/>
    <w:rsid w:val="00861A40"/>
    <w:rsid w:val="008632FF"/>
    <w:rsid w:val="00863843"/>
    <w:rsid w:val="00863F43"/>
    <w:rsid w:val="0086633D"/>
    <w:rsid w:val="008679C8"/>
    <w:rsid w:val="00873182"/>
    <w:rsid w:val="00874DAF"/>
    <w:rsid w:val="00875307"/>
    <w:rsid w:val="00876BD1"/>
    <w:rsid w:val="0088042A"/>
    <w:rsid w:val="00881FC9"/>
    <w:rsid w:val="00882C22"/>
    <w:rsid w:val="00883D83"/>
    <w:rsid w:val="008853DE"/>
    <w:rsid w:val="00886592"/>
    <w:rsid w:val="008901EB"/>
    <w:rsid w:val="0089182E"/>
    <w:rsid w:val="008959E5"/>
    <w:rsid w:val="00897784"/>
    <w:rsid w:val="00897AED"/>
    <w:rsid w:val="008A12FF"/>
    <w:rsid w:val="008A3F73"/>
    <w:rsid w:val="008A53A4"/>
    <w:rsid w:val="008A7911"/>
    <w:rsid w:val="008B0BD7"/>
    <w:rsid w:val="008B143B"/>
    <w:rsid w:val="008B240C"/>
    <w:rsid w:val="008B4CED"/>
    <w:rsid w:val="008B5E7F"/>
    <w:rsid w:val="008B7C7E"/>
    <w:rsid w:val="008C0840"/>
    <w:rsid w:val="008C4B43"/>
    <w:rsid w:val="008C5157"/>
    <w:rsid w:val="008C5999"/>
    <w:rsid w:val="008C632E"/>
    <w:rsid w:val="008D0568"/>
    <w:rsid w:val="008D07B2"/>
    <w:rsid w:val="008E474E"/>
    <w:rsid w:val="008E4867"/>
    <w:rsid w:val="00901F73"/>
    <w:rsid w:val="009040DE"/>
    <w:rsid w:val="00904295"/>
    <w:rsid w:val="00907283"/>
    <w:rsid w:val="00913182"/>
    <w:rsid w:val="00916D99"/>
    <w:rsid w:val="0091720A"/>
    <w:rsid w:val="00923366"/>
    <w:rsid w:val="00926908"/>
    <w:rsid w:val="00930031"/>
    <w:rsid w:val="009358FD"/>
    <w:rsid w:val="00936223"/>
    <w:rsid w:val="00936984"/>
    <w:rsid w:val="009378FE"/>
    <w:rsid w:val="00943799"/>
    <w:rsid w:val="00947E2D"/>
    <w:rsid w:val="009546DF"/>
    <w:rsid w:val="0095631D"/>
    <w:rsid w:val="009567AB"/>
    <w:rsid w:val="00957110"/>
    <w:rsid w:val="00961825"/>
    <w:rsid w:val="009623E4"/>
    <w:rsid w:val="00963480"/>
    <w:rsid w:val="00963DB8"/>
    <w:rsid w:val="009644A4"/>
    <w:rsid w:val="00964B7D"/>
    <w:rsid w:val="00967A5E"/>
    <w:rsid w:val="00970450"/>
    <w:rsid w:val="0097679F"/>
    <w:rsid w:val="00977CC6"/>
    <w:rsid w:val="0098026A"/>
    <w:rsid w:val="00997A79"/>
    <w:rsid w:val="009A053A"/>
    <w:rsid w:val="009A0734"/>
    <w:rsid w:val="009A725A"/>
    <w:rsid w:val="009B6F18"/>
    <w:rsid w:val="009B74F0"/>
    <w:rsid w:val="009C1F9A"/>
    <w:rsid w:val="009C3832"/>
    <w:rsid w:val="009C4931"/>
    <w:rsid w:val="009C66AC"/>
    <w:rsid w:val="009D1A0A"/>
    <w:rsid w:val="009D282B"/>
    <w:rsid w:val="009D468A"/>
    <w:rsid w:val="009D573A"/>
    <w:rsid w:val="009D7B6D"/>
    <w:rsid w:val="009E1D35"/>
    <w:rsid w:val="009E1D9C"/>
    <w:rsid w:val="009E44EA"/>
    <w:rsid w:val="009E4E67"/>
    <w:rsid w:val="009F069D"/>
    <w:rsid w:val="009F2DD3"/>
    <w:rsid w:val="009F423C"/>
    <w:rsid w:val="009F4A93"/>
    <w:rsid w:val="009F7F26"/>
    <w:rsid w:val="00A00A1F"/>
    <w:rsid w:val="00A021E2"/>
    <w:rsid w:val="00A032D0"/>
    <w:rsid w:val="00A117B7"/>
    <w:rsid w:val="00A11C2F"/>
    <w:rsid w:val="00A14923"/>
    <w:rsid w:val="00A169D9"/>
    <w:rsid w:val="00A22458"/>
    <w:rsid w:val="00A23B27"/>
    <w:rsid w:val="00A30880"/>
    <w:rsid w:val="00A3178C"/>
    <w:rsid w:val="00A31B3F"/>
    <w:rsid w:val="00A31EA0"/>
    <w:rsid w:val="00A325B1"/>
    <w:rsid w:val="00A3382D"/>
    <w:rsid w:val="00A344FB"/>
    <w:rsid w:val="00A3518E"/>
    <w:rsid w:val="00A36090"/>
    <w:rsid w:val="00A40D96"/>
    <w:rsid w:val="00A416CD"/>
    <w:rsid w:val="00A42C58"/>
    <w:rsid w:val="00A42C89"/>
    <w:rsid w:val="00A432EF"/>
    <w:rsid w:val="00A453D1"/>
    <w:rsid w:val="00A50BDC"/>
    <w:rsid w:val="00A53739"/>
    <w:rsid w:val="00A57840"/>
    <w:rsid w:val="00A6021C"/>
    <w:rsid w:val="00A6185F"/>
    <w:rsid w:val="00A6414F"/>
    <w:rsid w:val="00A67993"/>
    <w:rsid w:val="00A7496C"/>
    <w:rsid w:val="00A76A8E"/>
    <w:rsid w:val="00A77EE6"/>
    <w:rsid w:val="00A80CE6"/>
    <w:rsid w:val="00A838CE"/>
    <w:rsid w:val="00A84FA6"/>
    <w:rsid w:val="00A8564C"/>
    <w:rsid w:val="00A87715"/>
    <w:rsid w:val="00A87BEF"/>
    <w:rsid w:val="00A92307"/>
    <w:rsid w:val="00A9486B"/>
    <w:rsid w:val="00AA0349"/>
    <w:rsid w:val="00AA12D3"/>
    <w:rsid w:val="00AA2D12"/>
    <w:rsid w:val="00AA2EE0"/>
    <w:rsid w:val="00AA2FBF"/>
    <w:rsid w:val="00AA3FF3"/>
    <w:rsid w:val="00AA59D3"/>
    <w:rsid w:val="00AA6D5F"/>
    <w:rsid w:val="00AB063D"/>
    <w:rsid w:val="00AB0652"/>
    <w:rsid w:val="00AB1F72"/>
    <w:rsid w:val="00AB2FEB"/>
    <w:rsid w:val="00AB4084"/>
    <w:rsid w:val="00AB423D"/>
    <w:rsid w:val="00AB5C3A"/>
    <w:rsid w:val="00AC3E0B"/>
    <w:rsid w:val="00AC3F92"/>
    <w:rsid w:val="00AC435F"/>
    <w:rsid w:val="00AC71CD"/>
    <w:rsid w:val="00AD0878"/>
    <w:rsid w:val="00AD097C"/>
    <w:rsid w:val="00AD2333"/>
    <w:rsid w:val="00AD3C41"/>
    <w:rsid w:val="00AD7A12"/>
    <w:rsid w:val="00AD7EEC"/>
    <w:rsid w:val="00B06257"/>
    <w:rsid w:val="00B06536"/>
    <w:rsid w:val="00B077EA"/>
    <w:rsid w:val="00B10E88"/>
    <w:rsid w:val="00B126A5"/>
    <w:rsid w:val="00B229BC"/>
    <w:rsid w:val="00B26D38"/>
    <w:rsid w:val="00B27C62"/>
    <w:rsid w:val="00B31338"/>
    <w:rsid w:val="00B361E9"/>
    <w:rsid w:val="00B3634E"/>
    <w:rsid w:val="00B4081F"/>
    <w:rsid w:val="00B458DE"/>
    <w:rsid w:val="00B5278F"/>
    <w:rsid w:val="00B53456"/>
    <w:rsid w:val="00B570CC"/>
    <w:rsid w:val="00B57BCA"/>
    <w:rsid w:val="00B60F0A"/>
    <w:rsid w:val="00B61B4C"/>
    <w:rsid w:val="00B63079"/>
    <w:rsid w:val="00B64AB1"/>
    <w:rsid w:val="00B67889"/>
    <w:rsid w:val="00B74209"/>
    <w:rsid w:val="00B77458"/>
    <w:rsid w:val="00B82F03"/>
    <w:rsid w:val="00B84834"/>
    <w:rsid w:val="00B87360"/>
    <w:rsid w:val="00B87A54"/>
    <w:rsid w:val="00B90D04"/>
    <w:rsid w:val="00B93FA9"/>
    <w:rsid w:val="00B94232"/>
    <w:rsid w:val="00B95B9C"/>
    <w:rsid w:val="00BA08F9"/>
    <w:rsid w:val="00BA1E8C"/>
    <w:rsid w:val="00BA1F99"/>
    <w:rsid w:val="00BA6EE2"/>
    <w:rsid w:val="00BA7C64"/>
    <w:rsid w:val="00BB2B1C"/>
    <w:rsid w:val="00BB6056"/>
    <w:rsid w:val="00BC1130"/>
    <w:rsid w:val="00BC40E0"/>
    <w:rsid w:val="00BC73C3"/>
    <w:rsid w:val="00BD1FB6"/>
    <w:rsid w:val="00BD2F6B"/>
    <w:rsid w:val="00BD7868"/>
    <w:rsid w:val="00BE11C5"/>
    <w:rsid w:val="00BF19E5"/>
    <w:rsid w:val="00BF328A"/>
    <w:rsid w:val="00C00E04"/>
    <w:rsid w:val="00C02514"/>
    <w:rsid w:val="00C02748"/>
    <w:rsid w:val="00C041B3"/>
    <w:rsid w:val="00C149C5"/>
    <w:rsid w:val="00C20403"/>
    <w:rsid w:val="00C235CB"/>
    <w:rsid w:val="00C31059"/>
    <w:rsid w:val="00C31832"/>
    <w:rsid w:val="00C318B1"/>
    <w:rsid w:val="00C31E51"/>
    <w:rsid w:val="00C32607"/>
    <w:rsid w:val="00C32CFD"/>
    <w:rsid w:val="00C3736E"/>
    <w:rsid w:val="00C41E72"/>
    <w:rsid w:val="00C44173"/>
    <w:rsid w:val="00C45347"/>
    <w:rsid w:val="00C47FA4"/>
    <w:rsid w:val="00C536E2"/>
    <w:rsid w:val="00C54D36"/>
    <w:rsid w:val="00C67E37"/>
    <w:rsid w:val="00C73B83"/>
    <w:rsid w:val="00C75DAC"/>
    <w:rsid w:val="00C767C8"/>
    <w:rsid w:val="00C77796"/>
    <w:rsid w:val="00C7799F"/>
    <w:rsid w:val="00C87A11"/>
    <w:rsid w:val="00C9049D"/>
    <w:rsid w:val="00C91197"/>
    <w:rsid w:val="00C918FC"/>
    <w:rsid w:val="00C94511"/>
    <w:rsid w:val="00CA1478"/>
    <w:rsid w:val="00CA1B61"/>
    <w:rsid w:val="00CA50F6"/>
    <w:rsid w:val="00CA641B"/>
    <w:rsid w:val="00CA7ADB"/>
    <w:rsid w:val="00CB056B"/>
    <w:rsid w:val="00CB4E91"/>
    <w:rsid w:val="00CB7379"/>
    <w:rsid w:val="00CB768A"/>
    <w:rsid w:val="00CB792D"/>
    <w:rsid w:val="00CC2371"/>
    <w:rsid w:val="00CC28FF"/>
    <w:rsid w:val="00CC597E"/>
    <w:rsid w:val="00CC6631"/>
    <w:rsid w:val="00CD212C"/>
    <w:rsid w:val="00CD360A"/>
    <w:rsid w:val="00CD4B9C"/>
    <w:rsid w:val="00CD6BD6"/>
    <w:rsid w:val="00CD742C"/>
    <w:rsid w:val="00CD7645"/>
    <w:rsid w:val="00CE1BD8"/>
    <w:rsid w:val="00CE4C68"/>
    <w:rsid w:val="00CE72CD"/>
    <w:rsid w:val="00CF30E2"/>
    <w:rsid w:val="00CF4BAA"/>
    <w:rsid w:val="00CF5D59"/>
    <w:rsid w:val="00D00CA6"/>
    <w:rsid w:val="00D02A1D"/>
    <w:rsid w:val="00D02D22"/>
    <w:rsid w:val="00D03A2E"/>
    <w:rsid w:val="00D10836"/>
    <w:rsid w:val="00D10AC7"/>
    <w:rsid w:val="00D13E9E"/>
    <w:rsid w:val="00D2034C"/>
    <w:rsid w:val="00D2162B"/>
    <w:rsid w:val="00D2308E"/>
    <w:rsid w:val="00D23390"/>
    <w:rsid w:val="00D24B3F"/>
    <w:rsid w:val="00D30B1B"/>
    <w:rsid w:val="00D32A49"/>
    <w:rsid w:val="00D34348"/>
    <w:rsid w:val="00D410FD"/>
    <w:rsid w:val="00D41CCB"/>
    <w:rsid w:val="00D45392"/>
    <w:rsid w:val="00D46F7D"/>
    <w:rsid w:val="00D47377"/>
    <w:rsid w:val="00D508F6"/>
    <w:rsid w:val="00D60694"/>
    <w:rsid w:val="00D610C1"/>
    <w:rsid w:val="00D63174"/>
    <w:rsid w:val="00D64394"/>
    <w:rsid w:val="00D6522D"/>
    <w:rsid w:val="00D67331"/>
    <w:rsid w:val="00D70F43"/>
    <w:rsid w:val="00D7118D"/>
    <w:rsid w:val="00D721AC"/>
    <w:rsid w:val="00D72E56"/>
    <w:rsid w:val="00D732ED"/>
    <w:rsid w:val="00D747D1"/>
    <w:rsid w:val="00D75788"/>
    <w:rsid w:val="00D75A0A"/>
    <w:rsid w:val="00D75D17"/>
    <w:rsid w:val="00D7661D"/>
    <w:rsid w:val="00D809E8"/>
    <w:rsid w:val="00D81B81"/>
    <w:rsid w:val="00D81EE0"/>
    <w:rsid w:val="00D8223C"/>
    <w:rsid w:val="00D83B1C"/>
    <w:rsid w:val="00D8510B"/>
    <w:rsid w:val="00D855CD"/>
    <w:rsid w:val="00D87C99"/>
    <w:rsid w:val="00D917FA"/>
    <w:rsid w:val="00D9468D"/>
    <w:rsid w:val="00D9655A"/>
    <w:rsid w:val="00D9660F"/>
    <w:rsid w:val="00D97975"/>
    <w:rsid w:val="00D97F4A"/>
    <w:rsid w:val="00DA21B7"/>
    <w:rsid w:val="00DA2680"/>
    <w:rsid w:val="00DA27FE"/>
    <w:rsid w:val="00DA2A86"/>
    <w:rsid w:val="00DA4051"/>
    <w:rsid w:val="00DA5839"/>
    <w:rsid w:val="00DA7D86"/>
    <w:rsid w:val="00DB03C0"/>
    <w:rsid w:val="00DB0E2B"/>
    <w:rsid w:val="00DB4E2C"/>
    <w:rsid w:val="00DB70AF"/>
    <w:rsid w:val="00DC2CBE"/>
    <w:rsid w:val="00DC34B2"/>
    <w:rsid w:val="00DC4ACE"/>
    <w:rsid w:val="00DC5375"/>
    <w:rsid w:val="00DD00B2"/>
    <w:rsid w:val="00DD2014"/>
    <w:rsid w:val="00DD2263"/>
    <w:rsid w:val="00DD37CB"/>
    <w:rsid w:val="00DD5054"/>
    <w:rsid w:val="00DD5CF7"/>
    <w:rsid w:val="00DE15AB"/>
    <w:rsid w:val="00DE1FF4"/>
    <w:rsid w:val="00DE5A06"/>
    <w:rsid w:val="00DF2CEE"/>
    <w:rsid w:val="00DF3B45"/>
    <w:rsid w:val="00DF4675"/>
    <w:rsid w:val="00E016AD"/>
    <w:rsid w:val="00E024BD"/>
    <w:rsid w:val="00E041C5"/>
    <w:rsid w:val="00E07658"/>
    <w:rsid w:val="00E14B88"/>
    <w:rsid w:val="00E23817"/>
    <w:rsid w:val="00E25E72"/>
    <w:rsid w:val="00E321E8"/>
    <w:rsid w:val="00E40F1E"/>
    <w:rsid w:val="00E42AD6"/>
    <w:rsid w:val="00E4456E"/>
    <w:rsid w:val="00E44A9C"/>
    <w:rsid w:val="00E50DB2"/>
    <w:rsid w:val="00E517B0"/>
    <w:rsid w:val="00E51927"/>
    <w:rsid w:val="00E51E0F"/>
    <w:rsid w:val="00E52C33"/>
    <w:rsid w:val="00E55426"/>
    <w:rsid w:val="00E65A18"/>
    <w:rsid w:val="00E65B55"/>
    <w:rsid w:val="00E701B8"/>
    <w:rsid w:val="00E7165A"/>
    <w:rsid w:val="00E7287D"/>
    <w:rsid w:val="00E81630"/>
    <w:rsid w:val="00E82633"/>
    <w:rsid w:val="00E83574"/>
    <w:rsid w:val="00E869AF"/>
    <w:rsid w:val="00E96D43"/>
    <w:rsid w:val="00EA43C3"/>
    <w:rsid w:val="00EA535B"/>
    <w:rsid w:val="00EA59E9"/>
    <w:rsid w:val="00EB1079"/>
    <w:rsid w:val="00EB28E6"/>
    <w:rsid w:val="00EB3FA3"/>
    <w:rsid w:val="00EB756F"/>
    <w:rsid w:val="00EC5051"/>
    <w:rsid w:val="00EC5D3C"/>
    <w:rsid w:val="00ED280F"/>
    <w:rsid w:val="00ED52BC"/>
    <w:rsid w:val="00EE1D4B"/>
    <w:rsid w:val="00EE5D88"/>
    <w:rsid w:val="00EF3063"/>
    <w:rsid w:val="00EF59C9"/>
    <w:rsid w:val="00EF766C"/>
    <w:rsid w:val="00F0681E"/>
    <w:rsid w:val="00F10C9F"/>
    <w:rsid w:val="00F128D0"/>
    <w:rsid w:val="00F12BA5"/>
    <w:rsid w:val="00F17C2B"/>
    <w:rsid w:val="00F2263A"/>
    <w:rsid w:val="00F232BC"/>
    <w:rsid w:val="00F33CEB"/>
    <w:rsid w:val="00F35CD7"/>
    <w:rsid w:val="00F41DFD"/>
    <w:rsid w:val="00F422A1"/>
    <w:rsid w:val="00F42480"/>
    <w:rsid w:val="00F42DC8"/>
    <w:rsid w:val="00F4354C"/>
    <w:rsid w:val="00F464C1"/>
    <w:rsid w:val="00F50FB6"/>
    <w:rsid w:val="00F55AC3"/>
    <w:rsid w:val="00F60D06"/>
    <w:rsid w:val="00F612E3"/>
    <w:rsid w:val="00F62348"/>
    <w:rsid w:val="00F63556"/>
    <w:rsid w:val="00F7530A"/>
    <w:rsid w:val="00F8028C"/>
    <w:rsid w:val="00F82AD7"/>
    <w:rsid w:val="00F82CCC"/>
    <w:rsid w:val="00F83238"/>
    <w:rsid w:val="00F84414"/>
    <w:rsid w:val="00F8782A"/>
    <w:rsid w:val="00F91562"/>
    <w:rsid w:val="00F91E03"/>
    <w:rsid w:val="00F92B01"/>
    <w:rsid w:val="00F97B85"/>
    <w:rsid w:val="00FA121B"/>
    <w:rsid w:val="00FA133D"/>
    <w:rsid w:val="00FA33F6"/>
    <w:rsid w:val="00FA3AC2"/>
    <w:rsid w:val="00FA4756"/>
    <w:rsid w:val="00FA622F"/>
    <w:rsid w:val="00FA69DD"/>
    <w:rsid w:val="00FA6E08"/>
    <w:rsid w:val="00FB33BA"/>
    <w:rsid w:val="00FB7D71"/>
    <w:rsid w:val="00FC071E"/>
    <w:rsid w:val="00FC081F"/>
    <w:rsid w:val="00FC5E5B"/>
    <w:rsid w:val="00FD4675"/>
    <w:rsid w:val="00FD60AF"/>
    <w:rsid w:val="00FD6146"/>
    <w:rsid w:val="00FD6262"/>
    <w:rsid w:val="00FE0CDE"/>
    <w:rsid w:val="00FE13FF"/>
    <w:rsid w:val="00FE1540"/>
    <w:rsid w:val="00FE2EE4"/>
    <w:rsid w:val="00FE394D"/>
    <w:rsid w:val="00FE516C"/>
    <w:rsid w:val="00FF2CE9"/>
    <w:rsid w:val="00FF4714"/>
    <w:rsid w:val="00FF4B5E"/>
    <w:rsid w:val="00FF5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6E41"/>
    <w:rPr>
      <w:sz w:val="24"/>
      <w:szCs w:val="24"/>
    </w:rPr>
  </w:style>
  <w:style w:type="paragraph" w:styleId="Heading1">
    <w:name w:val="heading 1"/>
    <w:basedOn w:val="Normal"/>
    <w:next w:val="Normal"/>
    <w:qFormat/>
    <w:rsid w:val="00416E4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16E41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416E41"/>
    <w:pPr>
      <w:keepNext/>
      <w:jc w:val="both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416E41"/>
    <w:pPr>
      <w:keepNext/>
      <w:tabs>
        <w:tab w:val="num" w:pos="360"/>
      </w:tabs>
      <w:ind w:left="360" w:hanging="360"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416E41"/>
    <w:pPr>
      <w:keepNext/>
      <w:ind w:left="360" w:firstLine="36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416E41"/>
    <w:pPr>
      <w:keepNext/>
      <w:tabs>
        <w:tab w:val="left" w:pos="0"/>
      </w:tabs>
      <w:ind w:hanging="360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416E41"/>
    <w:pPr>
      <w:keepNext/>
      <w:ind w:left="720" w:hanging="18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416E41"/>
    <w:pPr>
      <w:keepNext/>
      <w:ind w:left="420" w:hanging="4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6E41"/>
    <w:pPr>
      <w:keepNext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16E41"/>
    <w:pPr>
      <w:jc w:val="center"/>
    </w:pPr>
    <w:rPr>
      <w:b/>
      <w:bCs/>
    </w:rPr>
  </w:style>
  <w:style w:type="paragraph" w:styleId="BodyTextIndent">
    <w:name w:val="Body Text Indent"/>
    <w:basedOn w:val="Normal"/>
    <w:rsid w:val="00416E41"/>
    <w:pPr>
      <w:tabs>
        <w:tab w:val="left" w:pos="360"/>
      </w:tabs>
      <w:ind w:left="360"/>
    </w:pPr>
    <w:rPr>
      <w:sz w:val="20"/>
    </w:rPr>
  </w:style>
  <w:style w:type="paragraph" w:styleId="BodyTextIndent2">
    <w:name w:val="Body Text Indent 2"/>
    <w:basedOn w:val="Normal"/>
    <w:rsid w:val="00416E41"/>
    <w:pPr>
      <w:tabs>
        <w:tab w:val="left" w:pos="360"/>
      </w:tabs>
      <w:ind w:left="360"/>
      <w:jc w:val="both"/>
    </w:pPr>
    <w:rPr>
      <w:sz w:val="20"/>
    </w:rPr>
  </w:style>
  <w:style w:type="paragraph" w:styleId="BodyTextIndent3">
    <w:name w:val="Body Text Indent 3"/>
    <w:basedOn w:val="Normal"/>
    <w:rsid w:val="00416E41"/>
    <w:pPr>
      <w:tabs>
        <w:tab w:val="left" w:pos="0"/>
      </w:tabs>
      <w:ind w:left="180" w:hanging="180"/>
      <w:jc w:val="both"/>
    </w:pPr>
    <w:rPr>
      <w:sz w:val="20"/>
    </w:rPr>
  </w:style>
  <w:style w:type="paragraph" w:styleId="BodyText">
    <w:name w:val="Body Text"/>
    <w:basedOn w:val="Normal"/>
    <w:rsid w:val="00416E41"/>
    <w:pPr>
      <w:spacing w:line="360" w:lineRule="auto"/>
      <w:jc w:val="both"/>
    </w:pPr>
  </w:style>
  <w:style w:type="paragraph" w:styleId="BodyText2">
    <w:name w:val="Body Text 2"/>
    <w:basedOn w:val="Normal"/>
    <w:rsid w:val="00416E41"/>
    <w:pPr>
      <w:tabs>
        <w:tab w:val="num" w:pos="0"/>
      </w:tabs>
      <w:spacing w:line="360" w:lineRule="auto"/>
      <w:jc w:val="both"/>
    </w:pPr>
    <w:rPr>
      <w:sz w:val="20"/>
    </w:rPr>
  </w:style>
  <w:style w:type="paragraph" w:styleId="Footer">
    <w:name w:val="footer"/>
    <w:basedOn w:val="Normal"/>
    <w:link w:val="FooterChar"/>
    <w:uiPriority w:val="99"/>
    <w:rsid w:val="00416E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6E41"/>
  </w:style>
  <w:style w:type="paragraph" w:styleId="Header">
    <w:name w:val="header"/>
    <w:basedOn w:val="Normal"/>
    <w:link w:val="HeaderChar"/>
    <w:rsid w:val="00750E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0EB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50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EB0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750EB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50EB0"/>
    <w:rPr>
      <w:rFonts w:ascii="Courier New" w:hAnsi="Courier New" w:cs="Courier New"/>
      <w:lang w:val="en-US" w:eastAsia="en-US"/>
    </w:rPr>
  </w:style>
  <w:style w:type="paragraph" w:styleId="BodyText3">
    <w:name w:val="Body Text 3"/>
    <w:basedOn w:val="Normal"/>
    <w:link w:val="BodyText3Char"/>
    <w:rsid w:val="00750EB0"/>
    <w:pPr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750EB0"/>
    <w:rPr>
      <w:sz w:val="24"/>
      <w:lang w:val="en-US" w:eastAsia="en-US"/>
    </w:rPr>
  </w:style>
  <w:style w:type="paragraph" w:styleId="NormalWeb">
    <w:name w:val="Normal (Web)"/>
    <w:basedOn w:val="Normal"/>
    <w:uiPriority w:val="99"/>
    <w:rsid w:val="00750EB0"/>
    <w:pPr>
      <w:spacing w:before="100" w:beforeAutospacing="1" w:after="100" w:afterAutospacing="1" w:line="384" w:lineRule="auto"/>
    </w:pPr>
    <w:rPr>
      <w:rFonts w:ascii="Verdana" w:hAnsi="Verdana"/>
      <w:sz w:val="17"/>
      <w:szCs w:val="17"/>
    </w:rPr>
  </w:style>
  <w:style w:type="character" w:styleId="Strong">
    <w:name w:val="Strong"/>
    <w:basedOn w:val="DefaultParagraphFont"/>
    <w:qFormat/>
    <w:rsid w:val="00750EB0"/>
    <w:rPr>
      <w:b/>
      <w:bCs/>
    </w:rPr>
  </w:style>
  <w:style w:type="paragraph" w:styleId="BlockText">
    <w:name w:val="Block Text"/>
    <w:basedOn w:val="Normal"/>
    <w:rsid w:val="00750EB0"/>
    <w:pPr>
      <w:ind w:left="72" w:right="72"/>
      <w:jc w:val="both"/>
    </w:pPr>
    <w:rPr>
      <w:rFonts w:ascii="Arial" w:hAnsi="Arial"/>
      <w:sz w:val="20"/>
    </w:rPr>
  </w:style>
  <w:style w:type="paragraph" w:customStyle="1" w:styleId="Picture">
    <w:name w:val="Picture"/>
    <w:basedOn w:val="Normal"/>
    <w:next w:val="Caption"/>
    <w:rsid w:val="00750EB0"/>
    <w:pPr>
      <w:keepNext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" w:hAnsi="Arial"/>
      <w:spacing w:val="-5"/>
      <w:sz w:val="20"/>
    </w:rPr>
  </w:style>
  <w:style w:type="paragraph" w:styleId="Caption">
    <w:name w:val="caption"/>
    <w:basedOn w:val="Normal"/>
    <w:next w:val="Normal"/>
    <w:qFormat/>
    <w:rsid w:val="00750EB0"/>
    <w:pPr>
      <w:spacing w:before="120" w:after="120"/>
    </w:pPr>
    <w:rPr>
      <w:b/>
      <w:bCs/>
      <w:sz w:val="20"/>
      <w:szCs w:val="20"/>
    </w:rPr>
  </w:style>
  <w:style w:type="paragraph" w:customStyle="1" w:styleId="xl32">
    <w:name w:val="xl32"/>
    <w:basedOn w:val="Normal"/>
    <w:rsid w:val="00750E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GB"/>
    </w:rPr>
  </w:style>
  <w:style w:type="paragraph" w:customStyle="1" w:styleId="xl24">
    <w:name w:val="xl24"/>
    <w:basedOn w:val="Normal"/>
    <w:rsid w:val="00750EB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en-GB"/>
    </w:rPr>
  </w:style>
  <w:style w:type="paragraph" w:customStyle="1" w:styleId="xl36">
    <w:name w:val="xl36"/>
    <w:basedOn w:val="Normal"/>
    <w:rsid w:val="00750E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n-GB"/>
    </w:rPr>
  </w:style>
  <w:style w:type="paragraph" w:styleId="Subtitle">
    <w:name w:val="Subtitle"/>
    <w:basedOn w:val="Normal"/>
    <w:link w:val="SubtitleChar"/>
    <w:qFormat/>
    <w:rsid w:val="00750EB0"/>
    <w:pPr>
      <w:spacing w:line="360" w:lineRule="auto"/>
      <w:jc w:val="both"/>
    </w:pPr>
    <w:rPr>
      <w:u w:val="single"/>
    </w:rPr>
  </w:style>
  <w:style w:type="character" w:customStyle="1" w:styleId="SubtitleChar">
    <w:name w:val="Subtitle Char"/>
    <w:basedOn w:val="DefaultParagraphFont"/>
    <w:link w:val="Subtitle"/>
    <w:rsid w:val="00750EB0"/>
    <w:rPr>
      <w:sz w:val="24"/>
      <w:szCs w:val="24"/>
      <w:u w:val="single"/>
      <w:lang w:val="en-US" w:eastAsia="en-US"/>
    </w:rPr>
  </w:style>
  <w:style w:type="character" w:styleId="Hyperlink">
    <w:name w:val="Hyperlink"/>
    <w:basedOn w:val="DefaultParagraphFont"/>
    <w:rsid w:val="00750E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0E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FootnoteText">
    <w:name w:val="footnote text"/>
    <w:basedOn w:val="Normal"/>
    <w:link w:val="FootnoteTextChar"/>
    <w:rsid w:val="001D1D42"/>
    <w:rPr>
      <w:b/>
      <w:sz w:val="20"/>
    </w:rPr>
  </w:style>
  <w:style w:type="character" w:customStyle="1" w:styleId="FootnoteTextChar">
    <w:name w:val="Footnote Text Char"/>
    <w:basedOn w:val="DefaultParagraphFont"/>
    <w:link w:val="FootnoteText"/>
    <w:rsid w:val="001D1D42"/>
    <w:rPr>
      <w:b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5B55"/>
    <w:rPr>
      <w:sz w:val="24"/>
      <w:szCs w:val="24"/>
    </w:rPr>
  </w:style>
  <w:style w:type="table" w:styleId="TableGrid">
    <w:name w:val="Table Grid"/>
    <w:basedOn w:val="TableNormal"/>
    <w:uiPriority w:val="59"/>
    <w:rsid w:val="00CA1B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6030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Default">
    <w:name w:val="Default"/>
    <w:rsid w:val="00603023"/>
    <w:pPr>
      <w:autoSpaceDE w:val="0"/>
      <w:autoSpaceDN w:val="0"/>
      <w:adjustRightInd w:val="0"/>
    </w:pPr>
    <w:rPr>
      <w:rFonts w:ascii="Century Schoolbook" w:eastAsiaTheme="minorHAnsi" w:hAnsi="Century Schoolbook" w:cs="Century Schoolbook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603023"/>
    <w:pPr>
      <w:jc w:val="both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03023"/>
    <w:rPr>
      <w:rFonts w:ascii="Arial" w:hAnsi="Arial"/>
    </w:rPr>
  </w:style>
  <w:style w:type="paragraph" w:customStyle="1" w:styleId="BasicParagraph">
    <w:name w:val="[Basic Paragraph]"/>
    <w:basedOn w:val="Normal"/>
    <w:uiPriority w:val="99"/>
    <w:rsid w:val="0060302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/>
    </w:rPr>
  </w:style>
  <w:style w:type="paragraph" w:customStyle="1" w:styleId="body">
    <w:name w:val="body"/>
    <w:basedOn w:val="Normal"/>
    <w:uiPriority w:val="99"/>
    <w:rsid w:val="006224CC"/>
    <w:pPr>
      <w:autoSpaceDE w:val="0"/>
      <w:autoSpaceDN w:val="0"/>
      <w:adjustRightInd w:val="0"/>
      <w:spacing w:line="288" w:lineRule="auto"/>
      <w:ind w:left="240"/>
      <w:jc w:val="distribute"/>
      <w:textAlignment w:val="center"/>
    </w:pPr>
    <w:rPr>
      <w:rFonts w:eastAsiaTheme="minorHAns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6E41"/>
    <w:rPr>
      <w:sz w:val="24"/>
      <w:szCs w:val="24"/>
    </w:rPr>
  </w:style>
  <w:style w:type="paragraph" w:styleId="Heading1">
    <w:name w:val="heading 1"/>
    <w:basedOn w:val="Normal"/>
    <w:next w:val="Normal"/>
    <w:qFormat/>
    <w:rsid w:val="00416E4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16E41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416E41"/>
    <w:pPr>
      <w:keepNext/>
      <w:jc w:val="both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416E41"/>
    <w:pPr>
      <w:keepNext/>
      <w:tabs>
        <w:tab w:val="num" w:pos="360"/>
      </w:tabs>
      <w:ind w:left="360" w:hanging="360"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416E41"/>
    <w:pPr>
      <w:keepNext/>
      <w:ind w:left="360" w:firstLine="36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416E41"/>
    <w:pPr>
      <w:keepNext/>
      <w:tabs>
        <w:tab w:val="left" w:pos="0"/>
      </w:tabs>
      <w:ind w:hanging="360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416E41"/>
    <w:pPr>
      <w:keepNext/>
      <w:ind w:left="720" w:hanging="18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416E41"/>
    <w:pPr>
      <w:keepNext/>
      <w:ind w:left="420" w:hanging="4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6E41"/>
    <w:pPr>
      <w:keepNext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16E41"/>
    <w:pPr>
      <w:jc w:val="center"/>
    </w:pPr>
    <w:rPr>
      <w:b/>
      <w:bCs/>
    </w:rPr>
  </w:style>
  <w:style w:type="paragraph" w:styleId="BodyTextIndent">
    <w:name w:val="Body Text Indent"/>
    <w:basedOn w:val="Normal"/>
    <w:rsid w:val="00416E41"/>
    <w:pPr>
      <w:tabs>
        <w:tab w:val="left" w:pos="360"/>
      </w:tabs>
      <w:ind w:left="360"/>
    </w:pPr>
    <w:rPr>
      <w:sz w:val="20"/>
    </w:rPr>
  </w:style>
  <w:style w:type="paragraph" w:styleId="BodyTextIndent2">
    <w:name w:val="Body Text Indent 2"/>
    <w:basedOn w:val="Normal"/>
    <w:rsid w:val="00416E41"/>
    <w:pPr>
      <w:tabs>
        <w:tab w:val="left" w:pos="360"/>
      </w:tabs>
      <w:ind w:left="360"/>
      <w:jc w:val="both"/>
    </w:pPr>
    <w:rPr>
      <w:sz w:val="20"/>
    </w:rPr>
  </w:style>
  <w:style w:type="paragraph" w:styleId="BodyTextIndent3">
    <w:name w:val="Body Text Indent 3"/>
    <w:basedOn w:val="Normal"/>
    <w:rsid w:val="00416E41"/>
    <w:pPr>
      <w:tabs>
        <w:tab w:val="left" w:pos="0"/>
      </w:tabs>
      <w:ind w:left="180" w:hanging="180"/>
      <w:jc w:val="both"/>
    </w:pPr>
    <w:rPr>
      <w:sz w:val="20"/>
    </w:rPr>
  </w:style>
  <w:style w:type="paragraph" w:styleId="BodyText">
    <w:name w:val="Body Text"/>
    <w:basedOn w:val="Normal"/>
    <w:rsid w:val="00416E41"/>
    <w:pPr>
      <w:spacing w:line="360" w:lineRule="auto"/>
      <w:jc w:val="both"/>
    </w:pPr>
  </w:style>
  <w:style w:type="paragraph" w:styleId="BodyText2">
    <w:name w:val="Body Text 2"/>
    <w:basedOn w:val="Normal"/>
    <w:rsid w:val="00416E41"/>
    <w:pPr>
      <w:tabs>
        <w:tab w:val="num" w:pos="0"/>
      </w:tabs>
      <w:spacing w:line="360" w:lineRule="auto"/>
      <w:jc w:val="both"/>
    </w:pPr>
    <w:rPr>
      <w:sz w:val="20"/>
    </w:rPr>
  </w:style>
  <w:style w:type="paragraph" w:styleId="Footer">
    <w:name w:val="footer"/>
    <w:basedOn w:val="Normal"/>
    <w:link w:val="FooterChar"/>
    <w:uiPriority w:val="99"/>
    <w:rsid w:val="00416E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6E41"/>
  </w:style>
  <w:style w:type="paragraph" w:styleId="Header">
    <w:name w:val="header"/>
    <w:basedOn w:val="Normal"/>
    <w:link w:val="HeaderChar"/>
    <w:rsid w:val="00750E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0EB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50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EB0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750EB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50EB0"/>
    <w:rPr>
      <w:rFonts w:ascii="Courier New" w:hAnsi="Courier New" w:cs="Courier New"/>
      <w:lang w:val="en-US" w:eastAsia="en-US"/>
    </w:rPr>
  </w:style>
  <w:style w:type="paragraph" w:styleId="BodyText3">
    <w:name w:val="Body Text 3"/>
    <w:basedOn w:val="Normal"/>
    <w:link w:val="BodyText3Char"/>
    <w:rsid w:val="00750EB0"/>
    <w:pPr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750EB0"/>
    <w:rPr>
      <w:sz w:val="24"/>
      <w:lang w:val="en-US" w:eastAsia="en-US"/>
    </w:rPr>
  </w:style>
  <w:style w:type="paragraph" w:styleId="NormalWeb">
    <w:name w:val="Normal (Web)"/>
    <w:basedOn w:val="Normal"/>
    <w:uiPriority w:val="99"/>
    <w:rsid w:val="00750EB0"/>
    <w:pPr>
      <w:spacing w:before="100" w:beforeAutospacing="1" w:after="100" w:afterAutospacing="1" w:line="384" w:lineRule="auto"/>
    </w:pPr>
    <w:rPr>
      <w:rFonts w:ascii="Verdana" w:hAnsi="Verdana"/>
      <w:sz w:val="17"/>
      <w:szCs w:val="17"/>
    </w:rPr>
  </w:style>
  <w:style w:type="character" w:styleId="Strong">
    <w:name w:val="Strong"/>
    <w:basedOn w:val="DefaultParagraphFont"/>
    <w:qFormat/>
    <w:rsid w:val="00750EB0"/>
    <w:rPr>
      <w:b/>
      <w:bCs/>
    </w:rPr>
  </w:style>
  <w:style w:type="paragraph" w:styleId="BlockText">
    <w:name w:val="Block Text"/>
    <w:basedOn w:val="Normal"/>
    <w:rsid w:val="00750EB0"/>
    <w:pPr>
      <w:ind w:left="72" w:right="72"/>
      <w:jc w:val="both"/>
    </w:pPr>
    <w:rPr>
      <w:rFonts w:ascii="Arial" w:hAnsi="Arial"/>
      <w:sz w:val="20"/>
    </w:rPr>
  </w:style>
  <w:style w:type="paragraph" w:customStyle="1" w:styleId="Picture">
    <w:name w:val="Picture"/>
    <w:basedOn w:val="Normal"/>
    <w:next w:val="Caption"/>
    <w:rsid w:val="00750EB0"/>
    <w:pPr>
      <w:keepNext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" w:hAnsi="Arial"/>
      <w:spacing w:val="-5"/>
      <w:sz w:val="20"/>
    </w:rPr>
  </w:style>
  <w:style w:type="paragraph" w:styleId="Caption">
    <w:name w:val="caption"/>
    <w:basedOn w:val="Normal"/>
    <w:next w:val="Normal"/>
    <w:qFormat/>
    <w:rsid w:val="00750EB0"/>
    <w:pPr>
      <w:spacing w:before="120" w:after="120"/>
    </w:pPr>
    <w:rPr>
      <w:b/>
      <w:bCs/>
      <w:sz w:val="20"/>
      <w:szCs w:val="20"/>
    </w:rPr>
  </w:style>
  <w:style w:type="paragraph" w:customStyle="1" w:styleId="xl32">
    <w:name w:val="xl32"/>
    <w:basedOn w:val="Normal"/>
    <w:rsid w:val="00750E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GB"/>
    </w:rPr>
  </w:style>
  <w:style w:type="paragraph" w:customStyle="1" w:styleId="xl24">
    <w:name w:val="xl24"/>
    <w:basedOn w:val="Normal"/>
    <w:rsid w:val="00750EB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en-GB"/>
    </w:rPr>
  </w:style>
  <w:style w:type="paragraph" w:customStyle="1" w:styleId="xl36">
    <w:name w:val="xl36"/>
    <w:basedOn w:val="Normal"/>
    <w:rsid w:val="00750E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n-GB"/>
    </w:rPr>
  </w:style>
  <w:style w:type="paragraph" w:styleId="Subtitle">
    <w:name w:val="Subtitle"/>
    <w:basedOn w:val="Normal"/>
    <w:link w:val="SubtitleChar"/>
    <w:qFormat/>
    <w:rsid w:val="00750EB0"/>
    <w:pPr>
      <w:spacing w:line="360" w:lineRule="auto"/>
      <w:jc w:val="both"/>
    </w:pPr>
    <w:rPr>
      <w:u w:val="single"/>
    </w:rPr>
  </w:style>
  <w:style w:type="character" w:customStyle="1" w:styleId="SubtitleChar">
    <w:name w:val="Subtitle Char"/>
    <w:basedOn w:val="DefaultParagraphFont"/>
    <w:link w:val="Subtitle"/>
    <w:rsid w:val="00750EB0"/>
    <w:rPr>
      <w:sz w:val="24"/>
      <w:szCs w:val="24"/>
      <w:u w:val="single"/>
      <w:lang w:val="en-US" w:eastAsia="en-US"/>
    </w:rPr>
  </w:style>
  <w:style w:type="character" w:styleId="Hyperlink">
    <w:name w:val="Hyperlink"/>
    <w:basedOn w:val="DefaultParagraphFont"/>
    <w:rsid w:val="00750E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0E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FootnoteText">
    <w:name w:val="footnote text"/>
    <w:basedOn w:val="Normal"/>
    <w:link w:val="FootnoteTextChar"/>
    <w:rsid w:val="001D1D42"/>
    <w:rPr>
      <w:b/>
      <w:sz w:val="20"/>
    </w:rPr>
  </w:style>
  <w:style w:type="character" w:customStyle="1" w:styleId="FootnoteTextChar">
    <w:name w:val="Footnote Text Char"/>
    <w:basedOn w:val="DefaultParagraphFont"/>
    <w:link w:val="FootnoteText"/>
    <w:rsid w:val="001D1D42"/>
    <w:rPr>
      <w:b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5B55"/>
    <w:rPr>
      <w:sz w:val="24"/>
      <w:szCs w:val="24"/>
    </w:rPr>
  </w:style>
  <w:style w:type="table" w:styleId="TableGrid">
    <w:name w:val="Table Grid"/>
    <w:basedOn w:val="TableNormal"/>
    <w:uiPriority w:val="59"/>
    <w:rsid w:val="00CA1B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6030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Default">
    <w:name w:val="Default"/>
    <w:rsid w:val="00603023"/>
    <w:pPr>
      <w:autoSpaceDE w:val="0"/>
      <w:autoSpaceDN w:val="0"/>
      <w:adjustRightInd w:val="0"/>
    </w:pPr>
    <w:rPr>
      <w:rFonts w:ascii="Century Schoolbook" w:eastAsiaTheme="minorHAnsi" w:hAnsi="Century Schoolbook" w:cs="Century Schoolbook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603023"/>
    <w:pPr>
      <w:jc w:val="both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03023"/>
    <w:rPr>
      <w:rFonts w:ascii="Arial" w:hAnsi="Arial"/>
    </w:rPr>
  </w:style>
  <w:style w:type="paragraph" w:customStyle="1" w:styleId="BasicParagraph">
    <w:name w:val="[Basic Paragraph]"/>
    <w:basedOn w:val="Normal"/>
    <w:uiPriority w:val="99"/>
    <w:rsid w:val="0060302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/>
    </w:rPr>
  </w:style>
  <w:style w:type="paragraph" w:customStyle="1" w:styleId="body">
    <w:name w:val="body"/>
    <w:basedOn w:val="Normal"/>
    <w:uiPriority w:val="99"/>
    <w:rsid w:val="006224CC"/>
    <w:pPr>
      <w:autoSpaceDE w:val="0"/>
      <w:autoSpaceDN w:val="0"/>
      <w:adjustRightInd w:val="0"/>
      <w:spacing w:line="288" w:lineRule="auto"/>
      <w:ind w:left="240"/>
      <w:jc w:val="distribute"/>
      <w:textAlignment w:val="center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912E-53B1-438E-8104-7F885955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UNIVERSITAS KOMPUTER INDONESIA</vt:lpstr>
    </vt:vector>
  </TitlesOfParts>
  <Company>unikom</Company>
  <LinksUpToDate>false</LinksUpToDate>
  <CharactersWithSpaces>1649</CharactersWithSpaces>
  <SharedDoc>false</SharedDoc>
  <HLinks>
    <vt:vector size="558" baseType="variant">
      <vt:variant>
        <vt:i4>852069</vt:i4>
      </vt:variant>
      <vt:variant>
        <vt:i4>276</vt:i4>
      </vt:variant>
      <vt:variant>
        <vt:i4>0</vt:i4>
      </vt:variant>
      <vt:variant>
        <vt:i4>5</vt:i4>
      </vt:variant>
      <vt:variant>
        <vt:lpwstr>E:\profile-major-detail.php?schoolID=041027&amp;majorID=61101&amp;level=B</vt:lpwstr>
      </vt:variant>
      <vt:variant>
        <vt:lpwstr/>
      </vt:variant>
      <vt:variant>
        <vt:i4>3735639</vt:i4>
      </vt:variant>
      <vt:variant>
        <vt:i4>273</vt:i4>
      </vt:variant>
      <vt:variant>
        <vt:i4>0</vt:i4>
      </vt:variant>
      <vt:variant>
        <vt:i4>5</vt:i4>
      </vt:variant>
      <vt:variant>
        <vt:lpwstr>E:\profile-list-teachers.php?schoolID=041027&amp;majorID=90442&amp;level=E&amp;sta=A&amp;spe=Y</vt:lpwstr>
      </vt:variant>
      <vt:variant>
        <vt:lpwstr/>
      </vt:variant>
      <vt:variant>
        <vt:i4>2752528</vt:i4>
      </vt:variant>
      <vt:variant>
        <vt:i4>270</vt:i4>
      </vt:variant>
      <vt:variant>
        <vt:i4>0</vt:i4>
      </vt:variant>
      <vt:variant>
        <vt:i4>5</vt:i4>
      </vt:variant>
      <vt:variant>
        <vt:lpwstr>E:\profile-students-list.php?schoolID=041027&amp;majorID=90442&amp;level=E&amp;classOf=1&amp;status=A&amp;sem=20081</vt:lpwstr>
      </vt:variant>
      <vt:variant>
        <vt:lpwstr/>
      </vt:variant>
      <vt:variant>
        <vt:i4>524396</vt:i4>
      </vt:variant>
      <vt:variant>
        <vt:i4>267</vt:i4>
      </vt:variant>
      <vt:variant>
        <vt:i4>0</vt:i4>
      </vt:variant>
      <vt:variant>
        <vt:i4>5</vt:i4>
      </vt:variant>
      <vt:variant>
        <vt:lpwstr>E:\profile-major-detail.php?schoolID=041027&amp;majorID=90442&amp;level=E</vt:lpwstr>
      </vt:variant>
      <vt:variant>
        <vt:lpwstr/>
      </vt:variant>
      <vt:variant>
        <vt:i4>3801169</vt:i4>
      </vt:variant>
      <vt:variant>
        <vt:i4>264</vt:i4>
      </vt:variant>
      <vt:variant>
        <vt:i4>0</vt:i4>
      </vt:variant>
      <vt:variant>
        <vt:i4>5</vt:i4>
      </vt:variant>
      <vt:variant>
        <vt:lpwstr>E:\profile-list-teachers.php?schoolID=041027&amp;majorID=90421&amp;level=E&amp;sta=A&amp;spe=Y</vt:lpwstr>
      </vt:variant>
      <vt:variant>
        <vt:lpwstr/>
      </vt:variant>
      <vt:variant>
        <vt:i4>2686998</vt:i4>
      </vt:variant>
      <vt:variant>
        <vt:i4>261</vt:i4>
      </vt:variant>
      <vt:variant>
        <vt:i4>0</vt:i4>
      </vt:variant>
      <vt:variant>
        <vt:i4>5</vt:i4>
      </vt:variant>
      <vt:variant>
        <vt:lpwstr>E:\profile-students-list.php?schoolID=041027&amp;majorID=90421&amp;level=E&amp;classOf=1&amp;status=A&amp;sem=20081</vt:lpwstr>
      </vt:variant>
      <vt:variant>
        <vt:lpwstr/>
      </vt:variant>
      <vt:variant>
        <vt:i4>917615</vt:i4>
      </vt:variant>
      <vt:variant>
        <vt:i4>258</vt:i4>
      </vt:variant>
      <vt:variant>
        <vt:i4>0</vt:i4>
      </vt:variant>
      <vt:variant>
        <vt:i4>5</vt:i4>
      </vt:variant>
      <vt:variant>
        <vt:lpwstr>E:\profile-major-detail.php?schoolID=041027&amp;majorID=90421&amp;level=E</vt:lpwstr>
      </vt:variant>
      <vt:variant>
        <vt:lpwstr/>
      </vt:variant>
      <vt:variant>
        <vt:i4>3801175</vt:i4>
      </vt:variant>
      <vt:variant>
        <vt:i4>255</vt:i4>
      </vt:variant>
      <vt:variant>
        <vt:i4>0</vt:i4>
      </vt:variant>
      <vt:variant>
        <vt:i4>5</vt:i4>
      </vt:variant>
      <vt:variant>
        <vt:lpwstr>E:\profile-list-teachers.php?schoolID=041027&amp;majorID=90241&amp;level=C&amp;sta=A&amp;spe=Y</vt:lpwstr>
      </vt:variant>
      <vt:variant>
        <vt:lpwstr/>
      </vt:variant>
      <vt:variant>
        <vt:i4>2686992</vt:i4>
      </vt:variant>
      <vt:variant>
        <vt:i4>252</vt:i4>
      </vt:variant>
      <vt:variant>
        <vt:i4>0</vt:i4>
      </vt:variant>
      <vt:variant>
        <vt:i4>5</vt:i4>
      </vt:variant>
      <vt:variant>
        <vt:lpwstr>E:\profile-students-list.php?schoolID=041027&amp;majorID=90241&amp;level=C&amp;classOf=1&amp;status=A&amp;sem=20081</vt:lpwstr>
      </vt:variant>
      <vt:variant>
        <vt:lpwstr/>
      </vt:variant>
      <vt:variant>
        <vt:i4>524393</vt:i4>
      </vt:variant>
      <vt:variant>
        <vt:i4>249</vt:i4>
      </vt:variant>
      <vt:variant>
        <vt:i4>0</vt:i4>
      </vt:variant>
      <vt:variant>
        <vt:i4>5</vt:i4>
      </vt:variant>
      <vt:variant>
        <vt:lpwstr>E:\profile-major-detail.php?schoolID=041027&amp;majorID=90241&amp;level=C</vt:lpwstr>
      </vt:variant>
      <vt:variant>
        <vt:lpwstr/>
      </vt:variant>
      <vt:variant>
        <vt:i4>3801169</vt:i4>
      </vt:variant>
      <vt:variant>
        <vt:i4>246</vt:i4>
      </vt:variant>
      <vt:variant>
        <vt:i4>0</vt:i4>
      </vt:variant>
      <vt:variant>
        <vt:i4>5</vt:i4>
      </vt:variant>
      <vt:variant>
        <vt:lpwstr>E:\profile-list-teachers.php?schoolID=041027&amp;majorID=90221&amp;level=C&amp;sta=A&amp;spe=Y</vt:lpwstr>
      </vt:variant>
      <vt:variant>
        <vt:lpwstr/>
      </vt:variant>
      <vt:variant>
        <vt:i4>2686998</vt:i4>
      </vt:variant>
      <vt:variant>
        <vt:i4>243</vt:i4>
      </vt:variant>
      <vt:variant>
        <vt:i4>0</vt:i4>
      </vt:variant>
      <vt:variant>
        <vt:i4>5</vt:i4>
      </vt:variant>
      <vt:variant>
        <vt:lpwstr>E:\profile-students-list.php?schoolID=041027&amp;majorID=90221&amp;level=C&amp;classOf=1&amp;status=A&amp;sem=20081</vt:lpwstr>
      </vt:variant>
      <vt:variant>
        <vt:lpwstr/>
      </vt:variant>
      <vt:variant>
        <vt:i4>917609</vt:i4>
      </vt:variant>
      <vt:variant>
        <vt:i4>240</vt:i4>
      </vt:variant>
      <vt:variant>
        <vt:i4>0</vt:i4>
      </vt:variant>
      <vt:variant>
        <vt:i4>5</vt:i4>
      </vt:variant>
      <vt:variant>
        <vt:lpwstr>E:\profile-major-detail.php?schoolID=041027&amp;majorID=90221&amp;level=C</vt:lpwstr>
      </vt:variant>
      <vt:variant>
        <vt:lpwstr/>
      </vt:variant>
      <vt:variant>
        <vt:i4>3604570</vt:i4>
      </vt:variant>
      <vt:variant>
        <vt:i4>237</vt:i4>
      </vt:variant>
      <vt:variant>
        <vt:i4>0</vt:i4>
      </vt:variant>
      <vt:variant>
        <vt:i4>5</vt:i4>
      </vt:variant>
      <vt:variant>
        <vt:lpwstr>E:\profile-list-teachers.php?schoolID=041027&amp;majorID=79402&amp;level=E&amp;sta=A&amp;spe=Y</vt:lpwstr>
      </vt:variant>
      <vt:variant>
        <vt:lpwstr/>
      </vt:variant>
      <vt:variant>
        <vt:i4>2359325</vt:i4>
      </vt:variant>
      <vt:variant>
        <vt:i4>234</vt:i4>
      </vt:variant>
      <vt:variant>
        <vt:i4>0</vt:i4>
      </vt:variant>
      <vt:variant>
        <vt:i4>5</vt:i4>
      </vt:variant>
      <vt:variant>
        <vt:lpwstr>E:\profile-students-list.php?schoolID=041027&amp;majorID=79402&amp;level=E&amp;classOf=1&amp;status=A&amp;sem=20081</vt:lpwstr>
      </vt:variant>
      <vt:variant>
        <vt:lpwstr/>
      </vt:variant>
      <vt:variant>
        <vt:i4>327778</vt:i4>
      </vt:variant>
      <vt:variant>
        <vt:i4>231</vt:i4>
      </vt:variant>
      <vt:variant>
        <vt:i4>0</vt:i4>
      </vt:variant>
      <vt:variant>
        <vt:i4>5</vt:i4>
      </vt:variant>
      <vt:variant>
        <vt:lpwstr>E:\profile-major-detail.php?schoolID=041027&amp;majorID=79402&amp;level=E</vt:lpwstr>
      </vt:variant>
      <vt:variant>
        <vt:lpwstr/>
      </vt:variant>
      <vt:variant>
        <vt:i4>3211354</vt:i4>
      </vt:variant>
      <vt:variant>
        <vt:i4>228</vt:i4>
      </vt:variant>
      <vt:variant>
        <vt:i4>0</vt:i4>
      </vt:variant>
      <vt:variant>
        <vt:i4>5</vt:i4>
      </vt:variant>
      <vt:variant>
        <vt:lpwstr>E:\profile-list-teachers.php?schoolID=041027&amp;majorID=79204&amp;level=C&amp;sta=A&amp;spe=Y</vt:lpwstr>
      </vt:variant>
      <vt:variant>
        <vt:lpwstr/>
      </vt:variant>
      <vt:variant>
        <vt:i4>2228253</vt:i4>
      </vt:variant>
      <vt:variant>
        <vt:i4>225</vt:i4>
      </vt:variant>
      <vt:variant>
        <vt:i4>0</vt:i4>
      </vt:variant>
      <vt:variant>
        <vt:i4>5</vt:i4>
      </vt:variant>
      <vt:variant>
        <vt:lpwstr>E:\profile-students-list.php?schoolID=041027&amp;majorID=79204&amp;level=C&amp;classOf=1&amp;status=A&amp;sem=20081</vt:lpwstr>
      </vt:variant>
      <vt:variant>
        <vt:lpwstr/>
      </vt:variant>
      <vt:variant>
        <vt:i4>327778</vt:i4>
      </vt:variant>
      <vt:variant>
        <vt:i4>222</vt:i4>
      </vt:variant>
      <vt:variant>
        <vt:i4>0</vt:i4>
      </vt:variant>
      <vt:variant>
        <vt:i4>5</vt:i4>
      </vt:variant>
      <vt:variant>
        <vt:lpwstr>E:\profile-major-detail.php?schoolID=041027&amp;majorID=79204&amp;level=C</vt:lpwstr>
      </vt:variant>
      <vt:variant>
        <vt:lpwstr/>
      </vt:variant>
      <vt:variant>
        <vt:i4>3604570</vt:i4>
      </vt:variant>
      <vt:variant>
        <vt:i4>219</vt:i4>
      </vt:variant>
      <vt:variant>
        <vt:i4>0</vt:i4>
      </vt:variant>
      <vt:variant>
        <vt:i4>5</vt:i4>
      </vt:variant>
      <vt:variant>
        <vt:lpwstr>E:\profile-list-teachers.php?schoolID=041027&amp;majorID=79202&amp;level=C&amp;sta=A&amp;spe=Y</vt:lpwstr>
      </vt:variant>
      <vt:variant>
        <vt:lpwstr/>
      </vt:variant>
      <vt:variant>
        <vt:i4>2359325</vt:i4>
      </vt:variant>
      <vt:variant>
        <vt:i4>216</vt:i4>
      </vt:variant>
      <vt:variant>
        <vt:i4>0</vt:i4>
      </vt:variant>
      <vt:variant>
        <vt:i4>5</vt:i4>
      </vt:variant>
      <vt:variant>
        <vt:lpwstr>E:\profile-students-list.php?schoolID=041027&amp;majorID=79202&amp;level=C&amp;classOf=1&amp;status=A&amp;sem=20081</vt:lpwstr>
      </vt:variant>
      <vt:variant>
        <vt:lpwstr/>
      </vt:variant>
      <vt:variant>
        <vt:i4>327780</vt:i4>
      </vt:variant>
      <vt:variant>
        <vt:i4>213</vt:i4>
      </vt:variant>
      <vt:variant>
        <vt:i4>0</vt:i4>
      </vt:variant>
      <vt:variant>
        <vt:i4>5</vt:i4>
      </vt:variant>
      <vt:variant>
        <vt:lpwstr>E:\profile-major-detail.php?schoolID=041027&amp;majorID=79202&amp;level=C</vt:lpwstr>
      </vt:variant>
      <vt:variant>
        <vt:lpwstr/>
      </vt:variant>
      <vt:variant>
        <vt:i4>3407959</vt:i4>
      </vt:variant>
      <vt:variant>
        <vt:i4>210</vt:i4>
      </vt:variant>
      <vt:variant>
        <vt:i4>0</vt:i4>
      </vt:variant>
      <vt:variant>
        <vt:i4>5</vt:i4>
      </vt:variant>
      <vt:variant>
        <vt:lpwstr>E:\profile-list-teachers.php?schoolID=041027&amp;majorID=74201&amp;level=C&amp;sta=A&amp;spe=Y</vt:lpwstr>
      </vt:variant>
      <vt:variant>
        <vt:lpwstr/>
      </vt:variant>
      <vt:variant>
        <vt:i4>2555920</vt:i4>
      </vt:variant>
      <vt:variant>
        <vt:i4>207</vt:i4>
      </vt:variant>
      <vt:variant>
        <vt:i4>0</vt:i4>
      </vt:variant>
      <vt:variant>
        <vt:i4>5</vt:i4>
      </vt:variant>
      <vt:variant>
        <vt:lpwstr>E:\profile-students-list.php?schoolID=041027&amp;majorID=74201&amp;level=C&amp;classOf=1&amp;status=A&amp;sem=20081</vt:lpwstr>
      </vt:variant>
      <vt:variant>
        <vt:lpwstr/>
      </vt:variant>
      <vt:variant>
        <vt:i4>524391</vt:i4>
      </vt:variant>
      <vt:variant>
        <vt:i4>204</vt:i4>
      </vt:variant>
      <vt:variant>
        <vt:i4>0</vt:i4>
      </vt:variant>
      <vt:variant>
        <vt:i4>5</vt:i4>
      </vt:variant>
      <vt:variant>
        <vt:lpwstr>E:\profile-major-detail.php?schoolID=041027&amp;majorID=74201&amp;level=C</vt:lpwstr>
      </vt:variant>
      <vt:variant>
        <vt:lpwstr/>
      </vt:variant>
      <vt:variant>
        <vt:i4>3407955</vt:i4>
      </vt:variant>
      <vt:variant>
        <vt:i4>201</vt:i4>
      </vt:variant>
      <vt:variant>
        <vt:i4>0</vt:i4>
      </vt:variant>
      <vt:variant>
        <vt:i4>5</vt:i4>
      </vt:variant>
      <vt:variant>
        <vt:lpwstr>E:\profile-list-teachers.php?schoolID=041027&amp;majorID=70401&amp;level=E&amp;sta=A&amp;spe=Y</vt:lpwstr>
      </vt:variant>
      <vt:variant>
        <vt:lpwstr/>
      </vt:variant>
      <vt:variant>
        <vt:i4>2555924</vt:i4>
      </vt:variant>
      <vt:variant>
        <vt:i4>198</vt:i4>
      </vt:variant>
      <vt:variant>
        <vt:i4>0</vt:i4>
      </vt:variant>
      <vt:variant>
        <vt:i4>5</vt:i4>
      </vt:variant>
      <vt:variant>
        <vt:lpwstr>E:\profile-students-list.php?schoolID=041027&amp;majorID=70401&amp;level=E&amp;classOf=1&amp;status=A&amp;sem=20081</vt:lpwstr>
      </vt:variant>
      <vt:variant>
        <vt:lpwstr/>
      </vt:variant>
      <vt:variant>
        <vt:i4>786529</vt:i4>
      </vt:variant>
      <vt:variant>
        <vt:i4>195</vt:i4>
      </vt:variant>
      <vt:variant>
        <vt:i4>0</vt:i4>
      </vt:variant>
      <vt:variant>
        <vt:i4>5</vt:i4>
      </vt:variant>
      <vt:variant>
        <vt:lpwstr>E:\profile-major-detail.php?schoolID=041027&amp;majorID=70401&amp;level=E</vt:lpwstr>
      </vt:variant>
      <vt:variant>
        <vt:lpwstr/>
      </vt:variant>
      <vt:variant>
        <vt:i4>3539025</vt:i4>
      </vt:variant>
      <vt:variant>
        <vt:i4>192</vt:i4>
      </vt:variant>
      <vt:variant>
        <vt:i4>0</vt:i4>
      </vt:variant>
      <vt:variant>
        <vt:i4>5</vt:i4>
      </vt:variant>
      <vt:variant>
        <vt:lpwstr>E:\profile-list-teachers.php?schoolID=041027&amp;majorID=63412&amp;level=E&amp;sta=A&amp;spe=Y</vt:lpwstr>
      </vt:variant>
      <vt:variant>
        <vt:lpwstr/>
      </vt:variant>
      <vt:variant>
        <vt:i4>2424854</vt:i4>
      </vt:variant>
      <vt:variant>
        <vt:i4>189</vt:i4>
      </vt:variant>
      <vt:variant>
        <vt:i4>0</vt:i4>
      </vt:variant>
      <vt:variant>
        <vt:i4>5</vt:i4>
      </vt:variant>
      <vt:variant>
        <vt:lpwstr>E:\profile-students-list.php?schoolID=041027&amp;majorID=63412&amp;level=E&amp;classOf=1&amp;status=A&amp;sem=20081</vt:lpwstr>
      </vt:variant>
      <vt:variant>
        <vt:lpwstr/>
      </vt:variant>
      <vt:variant>
        <vt:i4>917603</vt:i4>
      </vt:variant>
      <vt:variant>
        <vt:i4>186</vt:i4>
      </vt:variant>
      <vt:variant>
        <vt:i4>0</vt:i4>
      </vt:variant>
      <vt:variant>
        <vt:i4>5</vt:i4>
      </vt:variant>
      <vt:variant>
        <vt:lpwstr>E:\profile-major-detail.php?schoolID=041027&amp;majorID=63412&amp;level=E</vt:lpwstr>
      </vt:variant>
      <vt:variant>
        <vt:lpwstr/>
      </vt:variant>
      <vt:variant>
        <vt:i4>3407955</vt:i4>
      </vt:variant>
      <vt:variant>
        <vt:i4>183</vt:i4>
      </vt:variant>
      <vt:variant>
        <vt:i4>0</vt:i4>
      </vt:variant>
      <vt:variant>
        <vt:i4>5</vt:i4>
      </vt:variant>
      <vt:variant>
        <vt:lpwstr>E:\profile-list-teachers.php?schoolID=041027&amp;majorID=70201&amp;level=C&amp;sta=A&amp;spe=Y</vt:lpwstr>
      </vt:variant>
      <vt:variant>
        <vt:lpwstr/>
      </vt:variant>
      <vt:variant>
        <vt:i4>2555924</vt:i4>
      </vt:variant>
      <vt:variant>
        <vt:i4>180</vt:i4>
      </vt:variant>
      <vt:variant>
        <vt:i4>0</vt:i4>
      </vt:variant>
      <vt:variant>
        <vt:i4>5</vt:i4>
      </vt:variant>
      <vt:variant>
        <vt:lpwstr>E:\profile-students-list.php?schoolID=041027&amp;majorID=70201&amp;level=C&amp;classOf=1&amp;status=A&amp;sem=20081</vt:lpwstr>
      </vt:variant>
      <vt:variant>
        <vt:lpwstr/>
      </vt:variant>
      <vt:variant>
        <vt:i4>786535</vt:i4>
      </vt:variant>
      <vt:variant>
        <vt:i4>177</vt:i4>
      </vt:variant>
      <vt:variant>
        <vt:i4>0</vt:i4>
      </vt:variant>
      <vt:variant>
        <vt:i4>5</vt:i4>
      </vt:variant>
      <vt:variant>
        <vt:lpwstr>E:\profile-major-detail.php?schoolID=041027&amp;majorID=70201&amp;level=C</vt:lpwstr>
      </vt:variant>
      <vt:variant>
        <vt:lpwstr/>
      </vt:variant>
      <vt:variant>
        <vt:i4>3473494</vt:i4>
      </vt:variant>
      <vt:variant>
        <vt:i4>174</vt:i4>
      </vt:variant>
      <vt:variant>
        <vt:i4>0</vt:i4>
      </vt:variant>
      <vt:variant>
        <vt:i4>5</vt:i4>
      </vt:variant>
      <vt:variant>
        <vt:lpwstr>E:\profile-list-teachers.php?schoolID=041027&amp;majorID=65201&amp;level=C&amp;sta=A&amp;spe=Y</vt:lpwstr>
      </vt:variant>
      <vt:variant>
        <vt:lpwstr/>
      </vt:variant>
      <vt:variant>
        <vt:i4>2490385</vt:i4>
      </vt:variant>
      <vt:variant>
        <vt:i4>171</vt:i4>
      </vt:variant>
      <vt:variant>
        <vt:i4>0</vt:i4>
      </vt:variant>
      <vt:variant>
        <vt:i4>5</vt:i4>
      </vt:variant>
      <vt:variant>
        <vt:lpwstr>E:\profile-students-list.php?schoolID=041027&amp;majorID=65201&amp;level=C&amp;classOf=1&amp;status=A&amp;sem=20081</vt:lpwstr>
      </vt:variant>
      <vt:variant>
        <vt:lpwstr/>
      </vt:variant>
      <vt:variant>
        <vt:i4>589926</vt:i4>
      </vt:variant>
      <vt:variant>
        <vt:i4>168</vt:i4>
      </vt:variant>
      <vt:variant>
        <vt:i4>0</vt:i4>
      </vt:variant>
      <vt:variant>
        <vt:i4>5</vt:i4>
      </vt:variant>
      <vt:variant>
        <vt:lpwstr>E:\profile-major-detail.php?schoolID=041027&amp;majorID=65201&amp;level=C</vt:lpwstr>
      </vt:variant>
      <vt:variant>
        <vt:lpwstr/>
      </vt:variant>
      <vt:variant>
        <vt:i4>3473495</vt:i4>
      </vt:variant>
      <vt:variant>
        <vt:i4>165</vt:i4>
      </vt:variant>
      <vt:variant>
        <vt:i4>0</vt:i4>
      </vt:variant>
      <vt:variant>
        <vt:i4>5</vt:i4>
      </vt:variant>
      <vt:variant>
        <vt:lpwstr>E:\profile-list-teachers.php?schoolID=041027&amp;majorID=64201&amp;level=C&amp;sta=A&amp;spe=Y</vt:lpwstr>
      </vt:variant>
      <vt:variant>
        <vt:lpwstr/>
      </vt:variant>
      <vt:variant>
        <vt:i4>2490384</vt:i4>
      </vt:variant>
      <vt:variant>
        <vt:i4>162</vt:i4>
      </vt:variant>
      <vt:variant>
        <vt:i4>0</vt:i4>
      </vt:variant>
      <vt:variant>
        <vt:i4>5</vt:i4>
      </vt:variant>
      <vt:variant>
        <vt:lpwstr>E:\profile-students-list.php?schoolID=041027&amp;majorID=64201&amp;level=C&amp;classOf=1&amp;status=A&amp;sem=20081</vt:lpwstr>
      </vt:variant>
      <vt:variant>
        <vt:lpwstr/>
      </vt:variant>
      <vt:variant>
        <vt:i4>524390</vt:i4>
      </vt:variant>
      <vt:variant>
        <vt:i4>159</vt:i4>
      </vt:variant>
      <vt:variant>
        <vt:i4>0</vt:i4>
      </vt:variant>
      <vt:variant>
        <vt:i4>5</vt:i4>
      </vt:variant>
      <vt:variant>
        <vt:lpwstr>E:\profile-major-detail.php?schoolID=041027&amp;majorID=64201&amp;level=C</vt:lpwstr>
      </vt:variant>
      <vt:variant>
        <vt:lpwstr/>
      </vt:variant>
      <vt:variant>
        <vt:i4>3473489</vt:i4>
      </vt:variant>
      <vt:variant>
        <vt:i4>156</vt:i4>
      </vt:variant>
      <vt:variant>
        <vt:i4>0</vt:i4>
      </vt:variant>
      <vt:variant>
        <vt:i4>5</vt:i4>
      </vt:variant>
      <vt:variant>
        <vt:lpwstr>E:\profile-list-teachers.php?schoolID=041027&amp;majorID=62401&amp;level=E&amp;sta=A&amp;spe=Y</vt:lpwstr>
      </vt:variant>
      <vt:variant>
        <vt:lpwstr/>
      </vt:variant>
      <vt:variant>
        <vt:i4>2490390</vt:i4>
      </vt:variant>
      <vt:variant>
        <vt:i4>153</vt:i4>
      </vt:variant>
      <vt:variant>
        <vt:i4>0</vt:i4>
      </vt:variant>
      <vt:variant>
        <vt:i4>5</vt:i4>
      </vt:variant>
      <vt:variant>
        <vt:lpwstr>E:\profile-students-list.php?schoolID=041027&amp;majorID=62401&amp;level=E&amp;classOf=1&amp;status=A&amp;sem=20081</vt:lpwstr>
      </vt:variant>
      <vt:variant>
        <vt:lpwstr/>
      </vt:variant>
      <vt:variant>
        <vt:i4>917600</vt:i4>
      </vt:variant>
      <vt:variant>
        <vt:i4>150</vt:i4>
      </vt:variant>
      <vt:variant>
        <vt:i4>0</vt:i4>
      </vt:variant>
      <vt:variant>
        <vt:i4>5</vt:i4>
      </vt:variant>
      <vt:variant>
        <vt:lpwstr>E:\profile-major-detail.php?schoolID=041027&amp;majorID=62401&amp;level=E</vt:lpwstr>
      </vt:variant>
      <vt:variant>
        <vt:lpwstr/>
      </vt:variant>
      <vt:variant>
        <vt:i4>3276882</vt:i4>
      </vt:variant>
      <vt:variant>
        <vt:i4>147</vt:i4>
      </vt:variant>
      <vt:variant>
        <vt:i4>0</vt:i4>
      </vt:variant>
      <vt:variant>
        <vt:i4>5</vt:i4>
      </vt:variant>
      <vt:variant>
        <vt:lpwstr>E:\profile-list-teachers.php?schoolID=041027&amp;majorID=61406&amp;level=E&amp;sta=A&amp;spe=Y</vt:lpwstr>
      </vt:variant>
      <vt:variant>
        <vt:lpwstr/>
      </vt:variant>
      <vt:variant>
        <vt:i4>2162709</vt:i4>
      </vt:variant>
      <vt:variant>
        <vt:i4>144</vt:i4>
      </vt:variant>
      <vt:variant>
        <vt:i4>0</vt:i4>
      </vt:variant>
      <vt:variant>
        <vt:i4>5</vt:i4>
      </vt:variant>
      <vt:variant>
        <vt:lpwstr>E:\profile-students-list.php?schoolID=041027&amp;majorID=61406&amp;level=E&amp;classOf=1&amp;status=A&amp;sem=20081</vt:lpwstr>
      </vt:variant>
      <vt:variant>
        <vt:lpwstr/>
      </vt:variant>
      <vt:variant>
        <vt:i4>852071</vt:i4>
      </vt:variant>
      <vt:variant>
        <vt:i4>141</vt:i4>
      </vt:variant>
      <vt:variant>
        <vt:i4>0</vt:i4>
      </vt:variant>
      <vt:variant>
        <vt:i4>5</vt:i4>
      </vt:variant>
      <vt:variant>
        <vt:lpwstr>E:\profile-major-detail.php?schoolID=041027&amp;majorID=61406&amp;level=E</vt:lpwstr>
      </vt:variant>
      <vt:variant>
        <vt:lpwstr/>
      </vt:variant>
      <vt:variant>
        <vt:i4>3145810</vt:i4>
      </vt:variant>
      <vt:variant>
        <vt:i4>138</vt:i4>
      </vt:variant>
      <vt:variant>
        <vt:i4>0</vt:i4>
      </vt:variant>
      <vt:variant>
        <vt:i4>5</vt:i4>
      </vt:variant>
      <vt:variant>
        <vt:lpwstr>E:\profile-list-teachers.php?schoolID=041027&amp;majorID=61404&amp;level=E&amp;sta=A&amp;spe=Y</vt:lpwstr>
      </vt:variant>
      <vt:variant>
        <vt:lpwstr/>
      </vt:variant>
      <vt:variant>
        <vt:i4>2293781</vt:i4>
      </vt:variant>
      <vt:variant>
        <vt:i4>135</vt:i4>
      </vt:variant>
      <vt:variant>
        <vt:i4>0</vt:i4>
      </vt:variant>
      <vt:variant>
        <vt:i4>5</vt:i4>
      </vt:variant>
      <vt:variant>
        <vt:lpwstr>E:\profile-students-list.php?schoolID=041027&amp;majorID=61404&amp;level=E&amp;classOf=1&amp;status=A&amp;sem=20081</vt:lpwstr>
      </vt:variant>
      <vt:variant>
        <vt:lpwstr/>
      </vt:variant>
      <vt:variant>
        <vt:i4>852069</vt:i4>
      </vt:variant>
      <vt:variant>
        <vt:i4>132</vt:i4>
      </vt:variant>
      <vt:variant>
        <vt:i4>0</vt:i4>
      </vt:variant>
      <vt:variant>
        <vt:i4>5</vt:i4>
      </vt:variant>
      <vt:variant>
        <vt:lpwstr>E:\profile-major-detail.php?schoolID=041027&amp;majorID=61404&amp;level=E</vt:lpwstr>
      </vt:variant>
      <vt:variant>
        <vt:lpwstr/>
      </vt:variant>
      <vt:variant>
        <vt:i4>3473489</vt:i4>
      </vt:variant>
      <vt:variant>
        <vt:i4>129</vt:i4>
      </vt:variant>
      <vt:variant>
        <vt:i4>0</vt:i4>
      </vt:variant>
      <vt:variant>
        <vt:i4>5</vt:i4>
      </vt:variant>
      <vt:variant>
        <vt:lpwstr>E:\profile-list-teachers.php?schoolID=041027&amp;majorID=62201&amp;level=C&amp;sta=A&amp;spe=Y</vt:lpwstr>
      </vt:variant>
      <vt:variant>
        <vt:lpwstr/>
      </vt:variant>
      <vt:variant>
        <vt:i4>2490390</vt:i4>
      </vt:variant>
      <vt:variant>
        <vt:i4>126</vt:i4>
      </vt:variant>
      <vt:variant>
        <vt:i4>0</vt:i4>
      </vt:variant>
      <vt:variant>
        <vt:i4>5</vt:i4>
      </vt:variant>
      <vt:variant>
        <vt:lpwstr>E:\profile-students-list.php?schoolID=041027&amp;majorID=62201&amp;level=C&amp;classOf=1&amp;status=A&amp;sem=20081</vt:lpwstr>
      </vt:variant>
      <vt:variant>
        <vt:lpwstr/>
      </vt:variant>
      <vt:variant>
        <vt:i4>917606</vt:i4>
      </vt:variant>
      <vt:variant>
        <vt:i4>123</vt:i4>
      </vt:variant>
      <vt:variant>
        <vt:i4>0</vt:i4>
      </vt:variant>
      <vt:variant>
        <vt:i4>5</vt:i4>
      </vt:variant>
      <vt:variant>
        <vt:lpwstr>E:\profile-major-detail.php?schoolID=041027&amp;majorID=62201&amp;level=C</vt:lpwstr>
      </vt:variant>
      <vt:variant>
        <vt:lpwstr/>
      </vt:variant>
      <vt:variant>
        <vt:i4>3473490</vt:i4>
      </vt:variant>
      <vt:variant>
        <vt:i4>120</vt:i4>
      </vt:variant>
      <vt:variant>
        <vt:i4>0</vt:i4>
      </vt:variant>
      <vt:variant>
        <vt:i4>5</vt:i4>
      </vt:variant>
      <vt:variant>
        <vt:lpwstr>E:\profile-list-teachers.php?schoolID=041027&amp;majorID=61201&amp;level=C&amp;sta=A&amp;spe=Y</vt:lpwstr>
      </vt:variant>
      <vt:variant>
        <vt:lpwstr/>
      </vt:variant>
      <vt:variant>
        <vt:i4>2490389</vt:i4>
      </vt:variant>
      <vt:variant>
        <vt:i4>117</vt:i4>
      </vt:variant>
      <vt:variant>
        <vt:i4>0</vt:i4>
      </vt:variant>
      <vt:variant>
        <vt:i4>5</vt:i4>
      </vt:variant>
      <vt:variant>
        <vt:lpwstr>E:\profile-students-list.php?schoolID=041027&amp;majorID=61201&amp;level=C&amp;classOf=1&amp;status=A&amp;sem=20081</vt:lpwstr>
      </vt:variant>
      <vt:variant>
        <vt:lpwstr/>
      </vt:variant>
      <vt:variant>
        <vt:i4>852070</vt:i4>
      </vt:variant>
      <vt:variant>
        <vt:i4>114</vt:i4>
      </vt:variant>
      <vt:variant>
        <vt:i4>0</vt:i4>
      </vt:variant>
      <vt:variant>
        <vt:i4>5</vt:i4>
      </vt:variant>
      <vt:variant>
        <vt:lpwstr>E:\profile-major-detail.php?schoolID=041027&amp;majorID=61201&amp;level=C</vt:lpwstr>
      </vt:variant>
      <vt:variant>
        <vt:lpwstr/>
      </vt:variant>
      <vt:variant>
        <vt:i4>3473492</vt:i4>
      </vt:variant>
      <vt:variant>
        <vt:i4>111</vt:i4>
      </vt:variant>
      <vt:variant>
        <vt:i4>0</vt:i4>
      </vt:variant>
      <vt:variant>
        <vt:i4>5</vt:i4>
      </vt:variant>
      <vt:variant>
        <vt:lpwstr>E:\profile-list-teachers.php?schoolID=041027&amp;majorID=57402&amp;level=E&amp;sta=A&amp;spe=Y</vt:lpwstr>
      </vt:variant>
      <vt:variant>
        <vt:lpwstr/>
      </vt:variant>
      <vt:variant>
        <vt:i4>2490387</vt:i4>
      </vt:variant>
      <vt:variant>
        <vt:i4>108</vt:i4>
      </vt:variant>
      <vt:variant>
        <vt:i4>0</vt:i4>
      </vt:variant>
      <vt:variant>
        <vt:i4>5</vt:i4>
      </vt:variant>
      <vt:variant>
        <vt:lpwstr>E:\profile-students-list.php?schoolID=041027&amp;majorID=57402&amp;level=E&amp;classOf=1&amp;status=A&amp;sem=20081</vt:lpwstr>
      </vt:variant>
      <vt:variant>
        <vt:lpwstr/>
      </vt:variant>
      <vt:variant>
        <vt:i4>720992</vt:i4>
      </vt:variant>
      <vt:variant>
        <vt:i4>105</vt:i4>
      </vt:variant>
      <vt:variant>
        <vt:i4>0</vt:i4>
      </vt:variant>
      <vt:variant>
        <vt:i4>5</vt:i4>
      </vt:variant>
      <vt:variant>
        <vt:lpwstr>E:\profile-major-detail.php?schoolID=041027&amp;majorID=57402&amp;level=E</vt:lpwstr>
      </vt:variant>
      <vt:variant>
        <vt:lpwstr/>
      </vt:variant>
      <vt:variant>
        <vt:i4>3539028</vt:i4>
      </vt:variant>
      <vt:variant>
        <vt:i4>102</vt:i4>
      </vt:variant>
      <vt:variant>
        <vt:i4>0</vt:i4>
      </vt:variant>
      <vt:variant>
        <vt:i4>5</vt:i4>
      </vt:variant>
      <vt:variant>
        <vt:lpwstr>E:\profile-list-teachers.php?schoolID=041027&amp;majorID=57401&amp;level=E&amp;sta=A&amp;spe=Y</vt:lpwstr>
      </vt:variant>
      <vt:variant>
        <vt:lpwstr/>
      </vt:variant>
      <vt:variant>
        <vt:i4>2424851</vt:i4>
      </vt:variant>
      <vt:variant>
        <vt:i4>99</vt:i4>
      </vt:variant>
      <vt:variant>
        <vt:i4>0</vt:i4>
      </vt:variant>
      <vt:variant>
        <vt:i4>5</vt:i4>
      </vt:variant>
      <vt:variant>
        <vt:lpwstr>E:\profile-students-list.php?schoolID=041027&amp;majorID=57401&amp;level=E&amp;classOf=1&amp;status=A&amp;sem=20081</vt:lpwstr>
      </vt:variant>
      <vt:variant>
        <vt:lpwstr/>
      </vt:variant>
      <vt:variant>
        <vt:i4>720995</vt:i4>
      </vt:variant>
      <vt:variant>
        <vt:i4>96</vt:i4>
      </vt:variant>
      <vt:variant>
        <vt:i4>0</vt:i4>
      </vt:variant>
      <vt:variant>
        <vt:i4>5</vt:i4>
      </vt:variant>
      <vt:variant>
        <vt:lpwstr>E:\profile-major-detail.php?schoolID=041027&amp;majorID=57401&amp;level=E</vt:lpwstr>
      </vt:variant>
      <vt:variant>
        <vt:lpwstr/>
      </vt:variant>
      <vt:variant>
        <vt:i4>3539029</vt:i4>
      </vt:variant>
      <vt:variant>
        <vt:i4>93</vt:i4>
      </vt:variant>
      <vt:variant>
        <vt:i4>0</vt:i4>
      </vt:variant>
      <vt:variant>
        <vt:i4>5</vt:i4>
      </vt:variant>
      <vt:variant>
        <vt:lpwstr>E:\profile-list-teachers.php?schoolID=041027&amp;majorID=56401&amp;level=E&amp;sta=A&amp;spe=Y</vt:lpwstr>
      </vt:variant>
      <vt:variant>
        <vt:lpwstr/>
      </vt:variant>
      <vt:variant>
        <vt:i4>2424850</vt:i4>
      </vt:variant>
      <vt:variant>
        <vt:i4>90</vt:i4>
      </vt:variant>
      <vt:variant>
        <vt:i4>0</vt:i4>
      </vt:variant>
      <vt:variant>
        <vt:i4>5</vt:i4>
      </vt:variant>
      <vt:variant>
        <vt:lpwstr>E:\profile-students-list.php?schoolID=041027&amp;majorID=56401&amp;level=E&amp;classOf=1&amp;status=A&amp;sem=20081</vt:lpwstr>
      </vt:variant>
      <vt:variant>
        <vt:lpwstr/>
      </vt:variant>
      <vt:variant>
        <vt:i4>655459</vt:i4>
      </vt:variant>
      <vt:variant>
        <vt:i4>87</vt:i4>
      </vt:variant>
      <vt:variant>
        <vt:i4>0</vt:i4>
      </vt:variant>
      <vt:variant>
        <vt:i4>5</vt:i4>
      </vt:variant>
      <vt:variant>
        <vt:lpwstr>E:\profile-major-detail.php?schoolID=041027&amp;majorID=56401&amp;level=E</vt:lpwstr>
      </vt:variant>
      <vt:variant>
        <vt:lpwstr/>
      </vt:variant>
      <vt:variant>
        <vt:i4>3539030</vt:i4>
      </vt:variant>
      <vt:variant>
        <vt:i4>84</vt:i4>
      </vt:variant>
      <vt:variant>
        <vt:i4>0</vt:i4>
      </vt:variant>
      <vt:variant>
        <vt:i4>5</vt:i4>
      </vt:variant>
      <vt:variant>
        <vt:lpwstr>E:\profile-list-teachers.php?schoolID=041027&amp;majorID=55401&amp;level=E&amp;sta=A&amp;spe=Y</vt:lpwstr>
      </vt:variant>
      <vt:variant>
        <vt:lpwstr/>
      </vt:variant>
      <vt:variant>
        <vt:i4>2424849</vt:i4>
      </vt:variant>
      <vt:variant>
        <vt:i4>81</vt:i4>
      </vt:variant>
      <vt:variant>
        <vt:i4>0</vt:i4>
      </vt:variant>
      <vt:variant>
        <vt:i4>5</vt:i4>
      </vt:variant>
      <vt:variant>
        <vt:lpwstr>E:\profile-students-list.php?schoolID=041027&amp;majorID=55401&amp;level=E&amp;classOf=1&amp;status=A&amp;sem=20081</vt:lpwstr>
      </vt:variant>
      <vt:variant>
        <vt:lpwstr/>
      </vt:variant>
      <vt:variant>
        <vt:i4>589923</vt:i4>
      </vt:variant>
      <vt:variant>
        <vt:i4>78</vt:i4>
      </vt:variant>
      <vt:variant>
        <vt:i4>0</vt:i4>
      </vt:variant>
      <vt:variant>
        <vt:i4>5</vt:i4>
      </vt:variant>
      <vt:variant>
        <vt:lpwstr>E:\profile-major-detail.php?schoolID=041027&amp;majorID=55401&amp;level=E</vt:lpwstr>
      </vt:variant>
      <vt:variant>
        <vt:lpwstr/>
      </vt:variant>
      <vt:variant>
        <vt:i4>3145814</vt:i4>
      </vt:variant>
      <vt:variant>
        <vt:i4>75</vt:i4>
      </vt:variant>
      <vt:variant>
        <vt:i4>0</vt:i4>
      </vt:variant>
      <vt:variant>
        <vt:i4>5</vt:i4>
      </vt:variant>
      <vt:variant>
        <vt:lpwstr>E:\profile-list-teachers.php?schoolID=041027&amp;majorID=35201&amp;level=C&amp;sta=A&amp;spe=Y</vt:lpwstr>
      </vt:variant>
      <vt:variant>
        <vt:lpwstr/>
      </vt:variant>
      <vt:variant>
        <vt:i4>2293777</vt:i4>
      </vt:variant>
      <vt:variant>
        <vt:i4>72</vt:i4>
      </vt:variant>
      <vt:variant>
        <vt:i4>0</vt:i4>
      </vt:variant>
      <vt:variant>
        <vt:i4>5</vt:i4>
      </vt:variant>
      <vt:variant>
        <vt:lpwstr>E:\profile-students-list.php?schoolID=041027&amp;majorID=35201&amp;level=C&amp;classOf=1&amp;status=A&amp;sem=20081</vt:lpwstr>
      </vt:variant>
      <vt:variant>
        <vt:lpwstr/>
      </vt:variant>
      <vt:variant>
        <vt:i4>589923</vt:i4>
      </vt:variant>
      <vt:variant>
        <vt:i4>69</vt:i4>
      </vt:variant>
      <vt:variant>
        <vt:i4>0</vt:i4>
      </vt:variant>
      <vt:variant>
        <vt:i4>5</vt:i4>
      </vt:variant>
      <vt:variant>
        <vt:lpwstr>E:\profile-major-detail.php?schoolID=041027&amp;majorID=35201&amp;level=C</vt:lpwstr>
      </vt:variant>
      <vt:variant>
        <vt:lpwstr/>
      </vt:variant>
      <vt:variant>
        <vt:i4>3211349</vt:i4>
      </vt:variant>
      <vt:variant>
        <vt:i4>66</vt:i4>
      </vt:variant>
      <vt:variant>
        <vt:i4>0</vt:i4>
      </vt:variant>
      <vt:variant>
        <vt:i4>5</vt:i4>
      </vt:variant>
      <vt:variant>
        <vt:lpwstr>E:\profile-list-teachers.php?schoolID=041027&amp;majorID=26201&amp;level=C&amp;sta=A&amp;spe=Y</vt:lpwstr>
      </vt:variant>
      <vt:variant>
        <vt:lpwstr/>
      </vt:variant>
      <vt:variant>
        <vt:i4>2228242</vt:i4>
      </vt:variant>
      <vt:variant>
        <vt:i4>63</vt:i4>
      </vt:variant>
      <vt:variant>
        <vt:i4>0</vt:i4>
      </vt:variant>
      <vt:variant>
        <vt:i4>5</vt:i4>
      </vt:variant>
      <vt:variant>
        <vt:lpwstr>E:\profile-students-list.php?schoolID=041027&amp;majorID=26201&amp;level=C&amp;classOf=1&amp;status=A&amp;sem=20081</vt:lpwstr>
      </vt:variant>
      <vt:variant>
        <vt:lpwstr/>
      </vt:variant>
      <vt:variant>
        <vt:i4>655458</vt:i4>
      </vt:variant>
      <vt:variant>
        <vt:i4>60</vt:i4>
      </vt:variant>
      <vt:variant>
        <vt:i4>0</vt:i4>
      </vt:variant>
      <vt:variant>
        <vt:i4>5</vt:i4>
      </vt:variant>
      <vt:variant>
        <vt:lpwstr>E:\profile-major-detail.php?schoolID=041027&amp;majorID=26201&amp;level=C</vt:lpwstr>
      </vt:variant>
      <vt:variant>
        <vt:lpwstr/>
      </vt:variant>
      <vt:variant>
        <vt:i4>3211344</vt:i4>
      </vt:variant>
      <vt:variant>
        <vt:i4>57</vt:i4>
      </vt:variant>
      <vt:variant>
        <vt:i4>0</vt:i4>
      </vt:variant>
      <vt:variant>
        <vt:i4>5</vt:i4>
      </vt:variant>
      <vt:variant>
        <vt:lpwstr>E:\profile-list-teachers.php?schoolID=041027&amp;majorID=23201&amp;level=C&amp;sta=A&amp;spe=Y</vt:lpwstr>
      </vt:variant>
      <vt:variant>
        <vt:lpwstr/>
      </vt:variant>
      <vt:variant>
        <vt:i4>2228247</vt:i4>
      </vt:variant>
      <vt:variant>
        <vt:i4>54</vt:i4>
      </vt:variant>
      <vt:variant>
        <vt:i4>0</vt:i4>
      </vt:variant>
      <vt:variant>
        <vt:i4>5</vt:i4>
      </vt:variant>
      <vt:variant>
        <vt:lpwstr>E:\profile-students-list.php?schoolID=041027&amp;majorID=23201&amp;level=C&amp;classOf=1&amp;status=A&amp;sem=20081</vt:lpwstr>
      </vt:variant>
      <vt:variant>
        <vt:lpwstr/>
      </vt:variant>
      <vt:variant>
        <vt:i4>983138</vt:i4>
      </vt:variant>
      <vt:variant>
        <vt:i4>51</vt:i4>
      </vt:variant>
      <vt:variant>
        <vt:i4>0</vt:i4>
      </vt:variant>
      <vt:variant>
        <vt:i4>5</vt:i4>
      </vt:variant>
      <vt:variant>
        <vt:lpwstr>E:\profile-major-detail.php?schoolID=041027&amp;majorID=23201&amp;level=C</vt:lpwstr>
      </vt:variant>
      <vt:variant>
        <vt:lpwstr/>
      </vt:variant>
      <vt:variant>
        <vt:i4>3211345</vt:i4>
      </vt:variant>
      <vt:variant>
        <vt:i4>48</vt:i4>
      </vt:variant>
      <vt:variant>
        <vt:i4>0</vt:i4>
      </vt:variant>
      <vt:variant>
        <vt:i4>5</vt:i4>
      </vt:variant>
      <vt:variant>
        <vt:lpwstr>E:\profile-list-teachers.php?schoolID=041027&amp;majorID=22201&amp;level=C&amp;sta=A&amp;spe=Y</vt:lpwstr>
      </vt:variant>
      <vt:variant>
        <vt:lpwstr/>
      </vt:variant>
      <vt:variant>
        <vt:i4>2228246</vt:i4>
      </vt:variant>
      <vt:variant>
        <vt:i4>45</vt:i4>
      </vt:variant>
      <vt:variant>
        <vt:i4>0</vt:i4>
      </vt:variant>
      <vt:variant>
        <vt:i4>5</vt:i4>
      </vt:variant>
      <vt:variant>
        <vt:lpwstr>E:\profile-students-list.php?schoolID=041027&amp;majorID=22201&amp;level=C&amp;classOf=1&amp;status=A&amp;sem=20081</vt:lpwstr>
      </vt:variant>
      <vt:variant>
        <vt:lpwstr/>
      </vt:variant>
      <vt:variant>
        <vt:i4>917602</vt:i4>
      </vt:variant>
      <vt:variant>
        <vt:i4>42</vt:i4>
      </vt:variant>
      <vt:variant>
        <vt:i4>0</vt:i4>
      </vt:variant>
      <vt:variant>
        <vt:i4>5</vt:i4>
      </vt:variant>
      <vt:variant>
        <vt:lpwstr>E:\profile-major-detail.php?schoolID=041027&amp;majorID=22201&amp;level=C</vt:lpwstr>
      </vt:variant>
      <vt:variant>
        <vt:lpwstr/>
      </vt:variant>
      <vt:variant>
        <vt:i4>3211347</vt:i4>
      </vt:variant>
      <vt:variant>
        <vt:i4>39</vt:i4>
      </vt:variant>
      <vt:variant>
        <vt:i4>0</vt:i4>
      </vt:variant>
      <vt:variant>
        <vt:i4>5</vt:i4>
      </vt:variant>
      <vt:variant>
        <vt:lpwstr>E:\profile-list-teachers.php?schoolID=041027&amp;majorID=20201&amp;level=C&amp;sta=A&amp;spe=Y</vt:lpwstr>
      </vt:variant>
      <vt:variant>
        <vt:lpwstr/>
      </vt:variant>
      <vt:variant>
        <vt:i4>2228244</vt:i4>
      </vt:variant>
      <vt:variant>
        <vt:i4>36</vt:i4>
      </vt:variant>
      <vt:variant>
        <vt:i4>0</vt:i4>
      </vt:variant>
      <vt:variant>
        <vt:i4>5</vt:i4>
      </vt:variant>
      <vt:variant>
        <vt:lpwstr>E:\profile-students-list.php?schoolID=041027&amp;majorID=20201&amp;level=C&amp;classOf=1&amp;status=A&amp;sem=20081</vt:lpwstr>
      </vt:variant>
      <vt:variant>
        <vt:lpwstr/>
      </vt:variant>
      <vt:variant>
        <vt:i4>786530</vt:i4>
      </vt:variant>
      <vt:variant>
        <vt:i4>33</vt:i4>
      </vt:variant>
      <vt:variant>
        <vt:i4>0</vt:i4>
      </vt:variant>
      <vt:variant>
        <vt:i4>5</vt:i4>
      </vt:variant>
      <vt:variant>
        <vt:lpwstr>E:\profile-major-detail.php?schoolID=041027&amp;majorID=20201&amp;level=C</vt:lpwstr>
      </vt:variant>
      <vt:variant>
        <vt:lpwstr/>
      </vt:variant>
      <vt:variant>
        <vt:i4>3539029</vt:i4>
      </vt:variant>
      <vt:variant>
        <vt:i4>30</vt:i4>
      </vt:variant>
      <vt:variant>
        <vt:i4>0</vt:i4>
      </vt:variant>
      <vt:variant>
        <vt:i4>5</vt:i4>
      </vt:variant>
      <vt:variant>
        <vt:lpwstr>E:\profile-list-teachers.php?schoolID=041027&amp;majorID=56201&amp;level=C&amp;sta=A&amp;spe=Y</vt:lpwstr>
      </vt:variant>
      <vt:variant>
        <vt:lpwstr/>
      </vt:variant>
      <vt:variant>
        <vt:i4>2424850</vt:i4>
      </vt:variant>
      <vt:variant>
        <vt:i4>27</vt:i4>
      </vt:variant>
      <vt:variant>
        <vt:i4>0</vt:i4>
      </vt:variant>
      <vt:variant>
        <vt:i4>5</vt:i4>
      </vt:variant>
      <vt:variant>
        <vt:lpwstr>E:\profile-students-list.php?schoolID=041027&amp;majorID=56201&amp;level=C&amp;classOf=1&amp;status=A&amp;sem=20081</vt:lpwstr>
      </vt:variant>
      <vt:variant>
        <vt:lpwstr/>
      </vt:variant>
      <vt:variant>
        <vt:i4>655461</vt:i4>
      </vt:variant>
      <vt:variant>
        <vt:i4>24</vt:i4>
      </vt:variant>
      <vt:variant>
        <vt:i4>0</vt:i4>
      </vt:variant>
      <vt:variant>
        <vt:i4>5</vt:i4>
      </vt:variant>
      <vt:variant>
        <vt:lpwstr>E:\profile-major-detail.php?schoolID=041027&amp;majorID=56201&amp;level=C</vt:lpwstr>
      </vt:variant>
      <vt:variant>
        <vt:lpwstr/>
      </vt:variant>
      <vt:variant>
        <vt:i4>3539028</vt:i4>
      </vt:variant>
      <vt:variant>
        <vt:i4>21</vt:i4>
      </vt:variant>
      <vt:variant>
        <vt:i4>0</vt:i4>
      </vt:variant>
      <vt:variant>
        <vt:i4>5</vt:i4>
      </vt:variant>
      <vt:variant>
        <vt:lpwstr>E:\profile-list-teachers.php?schoolID=041027&amp;majorID=57201&amp;level=C&amp;sta=A&amp;spe=Y</vt:lpwstr>
      </vt:variant>
      <vt:variant>
        <vt:lpwstr/>
      </vt:variant>
      <vt:variant>
        <vt:i4>2424851</vt:i4>
      </vt:variant>
      <vt:variant>
        <vt:i4>18</vt:i4>
      </vt:variant>
      <vt:variant>
        <vt:i4>0</vt:i4>
      </vt:variant>
      <vt:variant>
        <vt:i4>5</vt:i4>
      </vt:variant>
      <vt:variant>
        <vt:lpwstr>E:\profile-students-list.php?schoolID=041027&amp;majorID=57201&amp;level=C&amp;classOf=1&amp;status=A&amp;sem=20081</vt:lpwstr>
      </vt:variant>
      <vt:variant>
        <vt:lpwstr/>
      </vt:variant>
      <vt:variant>
        <vt:i4>720997</vt:i4>
      </vt:variant>
      <vt:variant>
        <vt:i4>15</vt:i4>
      </vt:variant>
      <vt:variant>
        <vt:i4>0</vt:i4>
      </vt:variant>
      <vt:variant>
        <vt:i4>5</vt:i4>
      </vt:variant>
      <vt:variant>
        <vt:lpwstr>E:\profile-major-detail.php?schoolID=041027&amp;majorID=57201&amp;level=C</vt:lpwstr>
      </vt:variant>
      <vt:variant>
        <vt:lpwstr/>
      </vt:variant>
      <vt:variant>
        <vt:i4>3539030</vt:i4>
      </vt:variant>
      <vt:variant>
        <vt:i4>12</vt:i4>
      </vt:variant>
      <vt:variant>
        <vt:i4>0</vt:i4>
      </vt:variant>
      <vt:variant>
        <vt:i4>5</vt:i4>
      </vt:variant>
      <vt:variant>
        <vt:lpwstr>E:\profile-list-teachers.php?schoolID=041027&amp;majorID=55201&amp;level=C&amp;sta=A&amp;spe=Y</vt:lpwstr>
      </vt:variant>
      <vt:variant>
        <vt:lpwstr/>
      </vt:variant>
      <vt:variant>
        <vt:i4>2424849</vt:i4>
      </vt:variant>
      <vt:variant>
        <vt:i4>9</vt:i4>
      </vt:variant>
      <vt:variant>
        <vt:i4>0</vt:i4>
      </vt:variant>
      <vt:variant>
        <vt:i4>5</vt:i4>
      </vt:variant>
      <vt:variant>
        <vt:lpwstr>E:\profile-students-list.php?schoolID=041027&amp;majorID=55201&amp;level=C&amp;classOf=1&amp;status=A&amp;sem=20081</vt:lpwstr>
      </vt:variant>
      <vt:variant>
        <vt:lpwstr/>
      </vt:variant>
      <vt:variant>
        <vt:i4>589925</vt:i4>
      </vt:variant>
      <vt:variant>
        <vt:i4>6</vt:i4>
      </vt:variant>
      <vt:variant>
        <vt:i4>0</vt:i4>
      </vt:variant>
      <vt:variant>
        <vt:i4>5</vt:i4>
      </vt:variant>
      <vt:variant>
        <vt:lpwstr>E:\profile-major-detail.php?schoolID=041027&amp;majorID=55201&amp;level=C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http://digilib.unikom.ac.id/</vt:lpwstr>
      </vt:variant>
      <vt:variant>
        <vt:lpwstr/>
      </vt:variant>
      <vt:variant>
        <vt:i4>5439507</vt:i4>
      </vt:variant>
      <vt:variant>
        <vt:i4>0</vt:i4>
      </vt:variant>
      <vt:variant>
        <vt:i4>0</vt:i4>
      </vt:variant>
      <vt:variant>
        <vt:i4>5</vt:i4>
      </vt:variant>
      <vt:variant>
        <vt:lpwstr>http://www.unikom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UNIVERSITAS KOMPUTER INDONESIA</dc:title>
  <dc:creator>purek2</dc:creator>
  <cp:lastModifiedBy>Herman</cp:lastModifiedBy>
  <cp:revision>4</cp:revision>
  <cp:lastPrinted>2017-10-22T07:12:00Z</cp:lastPrinted>
  <dcterms:created xsi:type="dcterms:W3CDTF">2017-10-22T07:15:00Z</dcterms:created>
  <dcterms:modified xsi:type="dcterms:W3CDTF">2017-10-22T07:54:00Z</dcterms:modified>
</cp:coreProperties>
</file>